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E6A9" w14:textId="28F2E5A6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436">
        <w:rPr>
          <w:rFonts w:ascii="Times New Roman" w:hAnsi="Times New Roman" w:cs="Times New Roman"/>
        </w:rPr>
        <w:t>`</w:t>
      </w:r>
      <w:r w:rsidRPr="00D31436">
        <w:rPr>
          <w:rFonts w:ascii="Times New Roman" w:hAnsi="Times New Roman" w:cs="Times New Roman"/>
          <w:b/>
          <w:sz w:val="32"/>
          <w:szCs w:val="32"/>
        </w:rPr>
        <w:t>LAPORAN PRAKTIKUM</w:t>
      </w:r>
    </w:p>
    <w:p w14:paraId="4A39C2BA" w14:textId="44E71C52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1436">
        <w:rPr>
          <w:rFonts w:ascii="Times New Roman" w:hAnsi="Times New Roman" w:cs="Times New Roman"/>
          <w:b/>
          <w:sz w:val="32"/>
          <w:szCs w:val="32"/>
        </w:rPr>
        <w:t>ALGORITMA DAN STRUKTUR DATA</w:t>
      </w:r>
    </w:p>
    <w:p w14:paraId="24F0318A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9380D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8180C" w14:textId="4BFE40A2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CADA2" wp14:editId="74026987">
            <wp:extent cx="2524125" cy="2390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6F95" w14:textId="1B9768B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87E32" w14:textId="77777777" w:rsidR="006B6414" w:rsidRPr="00D31436" w:rsidRDefault="006B6414" w:rsidP="006B6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DE208C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1436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D31436">
        <w:rPr>
          <w:rFonts w:ascii="Times New Roman" w:hAnsi="Times New Roman" w:cs="Times New Roman"/>
          <w:b/>
          <w:sz w:val="28"/>
          <w:szCs w:val="28"/>
        </w:rPr>
        <w:t xml:space="preserve"> oleh </w:t>
      </w:r>
    </w:p>
    <w:p w14:paraId="4D9399A3" w14:textId="53121FB5" w:rsidR="006B6414" w:rsidRPr="00D31436" w:rsidRDefault="006B6414" w:rsidP="006B641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t>NAMA</w:t>
      </w:r>
      <w:r w:rsidRPr="00D31436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D31436">
        <w:rPr>
          <w:rFonts w:ascii="Times New Roman" w:hAnsi="Times New Roman" w:cs="Times New Roman"/>
          <w:b/>
          <w:sz w:val="28"/>
          <w:szCs w:val="28"/>
        </w:rPr>
        <w:t>ROYHAN ABDURROHIM</w:t>
      </w:r>
    </w:p>
    <w:p w14:paraId="3279E8F1" w14:textId="73E40C5D" w:rsidR="006B6414" w:rsidRPr="00D31436" w:rsidRDefault="006B6414" w:rsidP="006B641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t xml:space="preserve">NIM </w:t>
      </w:r>
      <w:r w:rsidRPr="00D31436">
        <w:rPr>
          <w:rFonts w:ascii="Times New Roman" w:hAnsi="Times New Roman" w:cs="Times New Roman"/>
          <w:b/>
          <w:sz w:val="28"/>
          <w:szCs w:val="28"/>
        </w:rPr>
        <w:tab/>
      </w:r>
      <w:r w:rsidRPr="00D31436">
        <w:rPr>
          <w:rFonts w:ascii="Times New Roman" w:hAnsi="Times New Roman" w:cs="Times New Roman"/>
          <w:b/>
          <w:sz w:val="28"/>
          <w:szCs w:val="28"/>
        </w:rPr>
        <w:tab/>
        <w:t>: 32602200018</w:t>
      </w:r>
    </w:p>
    <w:p w14:paraId="09EA4084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9CF0F" w14:textId="77777777" w:rsidR="006B6414" w:rsidRPr="00D31436" w:rsidRDefault="006B6414" w:rsidP="006B6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495AC0" w14:textId="77777777" w:rsidR="006B6414" w:rsidRPr="00D31436" w:rsidRDefault="006B6414" w:rsidP="006B6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B4B99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59FFE9DF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t>FAKULTAS TEKNOLOGI INDUSTRI</w:t>
      </w:r>
    </w:p>
    <w:p w14:paraId="49BC002E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t xml:space="preserve">UNIVERSITAS ISLAM SULTAN AGUNG </w:t>
      </w:r>
    </w:p>
    <w:p w14:paraId="4C5FBB54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t>SEMARANG</w:t>
      </w:r>
    </w:p>
    <w:p w14:paraId="0FA25E75" w14:textId="797792DC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t>2022</w:t>
      </w:r>
    </w:p>
    <w:p w14:paraId="630E7948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br w:type="page"/>
      </w:r>
      <w:r w:rsidRPr="00D31436">
        <w:rPr>
          <w:rFonts w:ascii="Times New Roman" w:hAnsi="Times New Roman" w:cs="Times New Roman"/>
          <w:b/>
          <w:sz w:val="32"/>
          <w:szCs w:val="32"/>
        </w:rPr>
        <w:lastRenderedPageBreak/>
        <w:t>HALAMAN PENGESAHAN</w:t>
      </w:r>
    </w:p>
    <w:p w14:paraId="3D4FA3A3" w14:textId="25D7AFA2" w:rsidR="006B6414" w:rsidRPr="00D31436" w:rsidRDefault="006B6414" w:rsidP="006B6414">
      <w:pPr>
        <w:tabs>
          <w:tab w:val="center" w:pos="4135"/>
          <w:tab w:val="left" w:pos="6336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31436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D31436">
        <w:rPr>
          <w:rFonts w:ascii="Times New Roman" w:hAnsi="Times New Roman" w:cs="Times New Roman"/>
          <w:b/>
          <w:sz w:val="32"/>
          <w:szCs w:val="32"/>
        </w:rPr>
        <w:t>Laporan</w:t>
      </w:r>
      <w:proofErr w:type="spellEnd"/>
      <w:r w:rsidRPr="00D314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31436">
        <w:rPr>
          <w:rFonts w:ascii="Times New Roman" w:hAnsi="Times New Roman" w:cs="Times New Roman"/>
          <w:b/>
          <w:sz w:val="32"/>
          <w:szCs w:val="32"/>
        </w:rPr>
        <w:t>Praktikum</w:t>
      </w:r>
      <w:proofErr w:type="spellEnd"/>
      <w:r w:rsidRPr="00D31436">
        <w:rPr>
          <w:rFonts w:ascii="Times New Roman" w:hAnsi="Times New Roman" w:cs="Times New Roman"/>
          <w:b/>
          <w:sz w:val="32"/>
          <w:szCs w:val="32"/>
        </w:rPr>
        <w:tab/>
      </w:r>
    </w:p>
    <w:p w14:paraId="33456DF2" w14:textId="09E80A16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31436">
        <w:rPr>
          <w:rFonts w:ascii="Times New Roman" w:hAnsi="Times New Roman" w:cs="Times New Roman"/>
          <w:b/>
          <w:sz w:val="32"/>
          <w:szCs w:val="32"/>
        </w:rPr>
        <w:t>Algoritma</w:t>
      </w:r>
      <w:proofErr w:type="spellEnd"/>
      <w:r w:rsidRPr="00D31436">
        <w:rPr>
          <w:rFonts w:ascii="Times New Roman" w:hAnsi="Times New Roman" w:cs="Times New Roman"/>
          <w:b/>
          <w:sz w:val="32"/>
          <w:szCs w:val="32"/>
        </w:rPr>
        <w:t xml:space="preserve"> dan </w:t>
      </w:r>
      <w:proofErr w:type="spellStart"/>
      <w:r w:rsidRPr="00D31436">
        <w:rPr>
          <w:rFonts w:ascii="Times New Roman" w:hAnsi="Times New Roman" w:cs="Times New Roman"/>
          <w:b/>
          <w:sz w:val="32"/>
          <w:szCs w:val="32"/>
        </w:rPr>
        <w:t>Struktur</w:t>
      </w:r>
      <w:proofErr w:type="spellEnd"/>
      <w:r w:rsidRPr="00D31436">
        <w:rPr>
          <w:rFonts w:ascii="Times New Roman" w:hAnsi="Times New Roman" w:cs="Times New Roman"/>
          <w:b/>
          <w:sz w:val="32"/>
          <w:szCs w:val="32"/>
        </w:rPr>
        <w:t xml:space="preserve"> Data</w:t>
      </w:r>
    </w:p>
    <w:p w14:paraId="0997AC91" w14:textId="2EC85945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3ED60" w14:textId="78DC196D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436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9764647" w14:textId="74FB6F37" w:rsidR="006B6414" w:rsidRPr="00D31436" w:rsidRDefault="006B6414" w:rsidP="006B64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 xml:space="preserve">Royhan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Abdurrohim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(32602200018)</w:t>
      </w:r>
    </w:p>
    <w:p w14:paraId="7972F9CA" w14:textId="77777777" w:rsidR="006B6414" w:rsidRPr="00D31436" w:rsidRDefault="006B6414" w:rsidP="006B641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E5BF15" w14:textId="5E5E8005" w:rsidR="006B6414" w:rsidRPr="00D31436" w:rsidRDefault="006B6414" w:rsidP="006B64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Universitas Islam Sultan Agung Semarang.</w:t>
      </w:r>
    </w:p>
    <w:p w14:paraId="6AE0567A" w14:textId="77777777" w:rsidR="006B6414" w:rsidRPr="00D31436" w:rsidRDefault="006B6414" w:rsidP="006B6414">
      <w:pPr>
        <w:pStyle w:val="ListParagraph"/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27BF5" w14:textId="77777777" w:rsidR="006B6414" w:rsidRPr="00D31436" w:rsidRDefault="006B6414" w:rsidP="006B64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>Hari</w:t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C3A46BC" w14:textId="77777777" w:rsidR="006B6414" w:rsidRPr="00D31436" w:rsidRDefault="006B6414" w:rsidP="006B64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2B8873D" w14:textId="77777777" w:rsidR="006B6414" w:rsidRPr="00D31436" w:rsidRDefault="006B6414" w:rsidP="006B64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293369" w14:textId="71998903" w:rsidR="006B6414" w:rsidRPr="00D31436" w:rsidRDefault="006B6414" w:rsidP="006B64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</w:p>
    <w:p w14:paraId="43A60D8C" w14:textId="51FCDD74" w:rsidR="006B6414" w:rsidRPr="00D31436" w:rsidRDefault="006B6414" w:rsidP="006B6414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  <w:t>1</w:t>
      </w:r>
      <w:r w:rsidRPr="00D31436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D31436">
        <w:rPr>
          <w:rFonts w:ascii="Times New Roman" w:hAnsi="Times New Roman" w:cs="Times New Roman"/>
          <w:sz w:val="24"/>
          <w:szCs w:val="24"/>
        </w:rPr>
        <w:t>.</w:t>
      </w:r>
    </w:p>
    <w:p w14:paraId="54629BDC" w14:textId="66EDDF7C" w:rsidR="006B6414" w:rsidRPr="00D31436" w:rsidRDefault="006B6414" w:rsidP="006B6414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  <w:t>2</w:t>
      </w:r>
      <w:r w:rsidRPr="00D31436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Pr="00D31436">
        <w:rPr>
          <w:rFonts w:ascii="Times New Roman" w:hAnsi="Times New Roman" w:cs="Times New Roman"/>
          <w:sz w:val="24"/>
          <w:szCs w:val="24"/>
        </w:rPr>
        <w:t>.</w:t>
      </w:r>
    </w:p>
    <w:p w14:paraId="66022541" w14:textId="4EA38105" w:rsidR="006B6414" w:rsidRPr="00D31436" w:rsidRDefault="006B6414" w:rsidP="006B6414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>3………....</w:t>
      </w:r>
    </w:p>
    <w:p w14:paraId="7B5C22C0" w14:textId="77777777" w:rsidR="006B6414" w:rsidRPr="00D31436" w:rsidRDefault="006B6414" w:rsidP="006B6414">
      <w:pPr>
        <w:spacing w:after="0" w:line="360" w:lineRule="auto"/>
        <w:ind w:left="1450"/>
        <w:jc w:val="both"/>
        <w:rPr>
          <w:rFonts w:ascii="Times New Roman" w:hAnsi="Times New Roman" w:cs="Times New Roman"/>
          <w:sz w:val="24"/>
          <w:szCs w:val="24"/>
        </w:rPr>
      </w:pPr>
    </w:p>
    <w:p w14:paraId="18AE0E6C" w14:textId="77777777" w:rsidR="006B6414" w:rsidRPr="00D31436" w:rsidRDefault="006B6414" w:rsidP="006B6414">
      <w:pPr>
        <w:spacing w:after="0" w:line="360" w:lineRule="auto"/>
        <w:ind w:left="1450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Semarang,   </w:t>
      </w:r>
      <w:proofErr w:type="gramEnd"/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D31436">
        <w:rPr>
          <w:rFonts w:ascii="Times New Roman" w:hAnsi="Times New Roman" w:cs="Times New Roman"/>
          <w:color w:val="FF0000"/>
          <w:sz w:val="24"/>
          <w:szCs w:val="24"/>
        </w:rPr>
        <w:t>Bulan</w:t>
      </w:r>
      <w:proofErr w:type="spellEnd"/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color w:val="FF0000"/>
          <w:sz w:val="24"/>
          <w:szCs w:val="24"/>
        </w:rPr>
        <w:t>Tahun</w:t>
      </w:r>
      <w:proofErr w:type="spellEnd"/>
    </w:p>
    <w:p w14:paraId="686C03A6" w14:textId="77777777" w:rsidR="006B6414" w:rsidRPr="00D31436" w:rsidRDefault="006B6414" w:rsidP="006B64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4DCE9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,       </w:t>
      </w:r>
    </w:p>
    <w:p w14:paraId="0B2B95D0" w14:textId="77777777" w:rsidR="006B6414" w:rsidRPr="00D31436" w:rsidRDefault="006B6414" w:rsidP="006B64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F04C3" w14:textId="77777777" w:rsidR="006B6414" w:rsidRPr="00D31436" w:rsidRDefault="006B6414" w:rsidP="006B6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Laboran</w:t>
      </w:r>
      <w:proofErr w:type="spellEnd"/>
    </w:p>
    <w:p w14:paraId="1B066929" w14:textId="77777777" w:rsidR="006B6414" w:rsidRPr="00D31436" w:rsidRDefault="006B6414" w:rsidP="006B6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D5C893" w14:textId="769B2938" w:rsidR="006B6414" w:rsidRPr="00D31436" w:rsidRDefault="006B6414" w:rsidP="006B6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8946F6" w14:textId="77777777" w:rsidR="00B05034" w:rsidRPr="00D31436" w:rsidRDefault="00B05034" w:rsidP="006B6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7C5D1D" w14:textId="2AEA390B" w:rsidR="006B6414" w:rsidRPr="00D31436" w:rsidRDefault="00B05034" w:rsidP="006B6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Badieah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, ST., </w:t>
      </w:r>
      <w:proofErr w:type="spellStart"/>
      <w:proofErr w:type="gramStart"/>
      <w:r w:rsidRPr="00D31436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6B6414" w:rsidRPr="00D31436">
        <w:rPr>
          <w:rFonts w:ascii="Times New Roman" w:hAnsi="Times New Roman" w:cs="Times New Roman"/>
          <w:sz w:val="24"/>
          <w:szCs w:val="24"/>
        </w:rPr>
        <w:tab/>
      </w:r>
      <w:r w:rsidR="006B6414" w:rsidRPr="00D31436">
        <w:rPr>
          <w:rFonts w:ascii="Times New Roman" w:hAnsi="Times New Roman" w:cs="Times New Roman"/>
          <w:sz w:val="24"/>
          <w:szCs w:val="24"/>
        </w:rPr>
        <w:tab/>
      </w:r>
      <w:r w:rsidR="006B6414" w:rsidRPr="00D31436">
        <w:rPr>
          <w:rFonts w:ascii="Times New Roman" w:hAnsi="Times New Roman" w:cs="Times New Roman"/>
          <w:sz w:val="24"/>
          <w:szCs w:val="24"/>
        </w:rPr>
        <w:tab/>
      </w:r>
      <w:r w:rsidR="006B6414" w:rsidRPr="00D31436">
        <w:rPr>
          <w:rFonts w:ascii="Times New Roman" w:hAnsi="Times New Roman" w:cs="Times New Roman"/>
          <w:sz w:val="24"/>
          <w:szCs w:val="24"/>
        </w:rPr>
        <w:tab/>
      </w:r>
      <w:r w:rsidR="006B6414" w:rsidRPr="00D314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Werdh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Wiluberth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A0CCD5F" w14:textId="77777777" w:rsidR="006B6414" w:rsidRPr="00D31436" w:rsidRDefault="006B6414" w:rsidP="006B6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782F72F3" w14:textId="77777777" w:rsidR="006B6414" w:rsidRPr="00D31436" w:rsidRDefault="006B6414" w:rsidP="006B6414">
      <w:pPr>
        <w:spacing w:after="0" w:line="36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</w:p>
    <w:p w14:paraId="4F59D262" w14:textId="77777777" w:rsidR="006B6414" w:rsidRPr="00D31436" w:rsidRDefault="006B6414" w:rsidP="006B64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ab/>
        <w:t xml:space="preserve">Alhamdulillah,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hantunk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Allah SWT Karena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hidayah-Nyalah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8C80D" w14:textId="77777777" w:rsidR="006B6414" w:rsidRPr="00D31436" w:rsidRDefault="006B6414" w:rsidP="006B64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ab/>
        <w:t xml:space="preserve">Dan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>.</w:t>
      </w:r>
    </w:p>
    <w:p w14:paraId="544F7B61" w14:textId="77777777" w:rsidR="006B6414" w:rsidRPr="00D31436" w:rsidRDefault="006B6414" w:rsidP="006B64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1436">
        <w:rPr>
          <w:rFonts w:ascii="Times New Roman" w:hAnsi="Times New Roman" w:cs="Times New Roman"/>
          <w:sz w:val="24"/>
          <w:szCs w:val="24"/>
        </w:rPr>
        <w:t>.Saya</w:t>
      </w:r>
      <w:proofErr w:type="gram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>.</w:t>
      </w:r>
    </w:p>
    <w:p w14:paraId="083D1E38" w14:textId="77777777" w:rsidR="006B6414" w:rsidRPr="00D31436" w:rsidRDefault="006B6414" w:rsidP="006B6414">
      <w:pPr>
        <w:tabs>
          <w:tab w:val="center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D05FD" w14:textId="77777777" w:rsidR="006B6414" w:rsidRPr="00D31436" w:rsidRDefault="006B6414" w:rsidP="006B6414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</w:r>
      <w:r w:rsidRPr="00D3143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gramStart"/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Semarang,   </w:t>
      </w:r>
      <w:proofErr w:type="gramEnd"/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D31436">
        <w:rPr>
          <w:rFonts w:ascii="Times New Roman" w:hAnsi="Times New Roman" w:cs="Times New Roman"/>
          <w:color w:val="FF0000"/>
          <w:sz w:val="24"/>
          <w:szCs w:val="24"/>
        </w:rPr>
        <w:t>Bulan</w:t>
      </w:r>
      <w:proofErr w:type="spellEnd"/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color w:val="FF0000"/>
          <w:sz w:val="24"/>
          <w:szCs w:val="24"/>
        </w:rPr>
        <w:t>Tahun</w:t>
      </w:r>
      <w:proofErr w:type="spellEnd"/>
    </w:p>
    <w:p w14:paraId="0D9B84DE" w14:textId="77777777" w:rsidR="006B6414" w:rsidRPr="00D31436" w:rsidRDefault="006B6414" w:rsidP="006B6414">
      <w:pPr>
        <w:tabs>
          <w:tab w:val="center" w:pos="6946"/>
        </w:tabs>
        <w:spacing w:after="0" w:line="360" w:lineRule="auto"/>
        <w:ind w:left="4770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 xml:space="preserve">  PENYUSUN / PENULIS</w:t>
      </w:r>
    </w:p>
    <w:p w14:paraId="2244F6D7" w14:textId="77777777" w:rsidR="006B6414" w:rsidRPr="00D31436" w:rsidRDefault="006B6414" w:rsidP="006B6414">
      <w:pPr>
        <w:tabs>
          <w:tab w:val="center" w:pos="6946"/>
        </w:tabs>
        <w:spacing w:after="0" w:line="360" w:lineRule="auto"/>
        <w:ind w:left="4770"/>
        <w:rPr>
          <w:rFonts w:ascii="Times New Roman" w:hAnsi="Times New Roman" w:cs="Times New Roman"/>
          <w:sz w:val="24"/>
          <w:szCs w:val="24"/>
        </w:rPr>
      </w:pPr>
    </w:p>
    <w:p w14:paraId="4ABE66CE" w14:textId="77777777" w:rsidR="006B6414" w:rsidRPr="00D31436" w:rsidRDefault="006B6414" w:rsidP="006B6414">
      <w:pPr>
        <w:tabs>
          <w:tab w:val="center" w:pos="6946"/>
        </w:tabs>
        <w:spacing w:after="0" w:line="360" w:lineRule="auto"/>
        <w:ind w:left="4770"/>
        <w:rPr>
          <w:rFonts w:ascii="Times New Roman" w:hAnsi="Times New Roman" w:cs="Times New Roman"/>
          <w:sz w:val="24"/>
          <w:szCs w:val="24"/>
        </w:rPr>
      </w:pPr>
    </w:p>
    <w:p w14:paraId="057AB85E" w14:textId="77777777" w:rsidR="006B6414" w:rsidRPr="00D31436" w:rsidRDefault="006B6414" w:rsidP="006B6414">
      <w:pPr>
        <w:spacing w:after="0" w:line="360" w:lineRule="auto"/>
        <w:ind w:left="5040"/>
        <w:rPr>
          <w:rFonts w:ascii="Times New Roman" w:hAnsi="Times New Roman" w:cs="Times New Roman"/>
          <w:color w:val="FF0000"/>
          <w:sz w:val="24"/>
          <w:szCs w:val="24"/>
        </w:rPr>
      </w:pPr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gramStart"/>
      <w:r w:rsidRPr="00D31436">
        <w:rPr>
          <w:rFonts w:ascii="Times New Roman" w:hAnsi="Times New Roman" w:cs="Times New Roman"/>
          <w:color w:val="FF0000"/>
          <w:sz w:val="24"/>
          <w:szCs w:val="24"/>
        </w:rPr>
        <w:t>( Tanda</w:t>
      </w:r>
      <w:proofErr w:type="gramEnd"/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color w:val="FF0000"/>
          <w:sz w:val="24"/>
          <w:szCs w:val="24"/>
        </w:rPr>
        <w:t>Tangan</w:t>
      </w:r>
      <w:proofErr w:type="spellEnd"/>
      <w:r w:rsidRPr="00D31436">
        <w:rPr>
          <w:rFonts w:ascii="Times New Roman" w:hAnsi="Times New Roman" w:cs="Times New Roman"/>
          <w:color w:val="FF0000"/>
          <w:sz w:val="24"/>
          <w:szCs w:val="24"/>
        </w:rPr>
        <w:t xml:space="preserve"> )</w:t>
      </w:r>
    </w:p>
    <w:p w14:paraId="4FFFA538" w14:textId="77777777" w:rsidR="006B6414" w:rsidRPr="00D31436" w:rsidRDefault="006B6414" w:rsidP="006B6414">
      <w:pPr>
        <w:spacing w:after="0" w:line="360" w:lineRule="auto"/>
        <w:ind w:left="5040"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D31436">
        <w:rPr>
          <w:rFonts w:ascii="Times New Roman" w:hAnsi="Times New Roman" w:cs="Times New Roman"/>
          <w:color w:val="FF0000"/>
          <w:sz w:val="24"/>
          <w:szCs w:val="24"/>
        </w:rPr>
        <w:t>Nama</w:t>
      </w:r>
    </w:p>
    <w:p w14:paraId="1D724297" w14:textId="77777777" w:rsidR="006B6414" w:rsidRPr="00D31436" w:rsidRDefault="006B6414" w:rsidP="006B6414">
      <w:pPr>
        <w:spacing w:line="360" w:lineRule="auto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  <w:r w:rsidRPr="00D31436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43716E40" w14:textId="77777777" w:rsidR="006B6414" w:rsidRPr="00D31436" w:rsidRDefault="006B6414" w:rsidP="006B6414">
      <w:pPr>
        <w:pStyle w:val="TOC1"/>
        <w:tabs>
          <w:tab w:val="center" w:pos="3969"/>
          <w:tab w:val="left" w:pos="6540"/>
          <w:tab w:val="right" w:leader="dot" w:pos="7938"/>
        </w:tabs>
        <w:jc w:val="left"/>
        <w:rPr>
          <w:rFonts w:cs="Times New Roman"/>
          <w:b/>
          <w:noProof/>
          <w:sz w:val="28"/>
          <w:szCs w:val="28"/>
        </w:rPr>
      </w:pPr>
      <w:r w:rsidRPr="00D31436">
        <w:rPr>
          <w:rFonts w:cs="Times New Roman"/>
          <w:b/>
          <w:noProof/>
          <w:sz w:val="28"/>
          <w:szCs w:val="28"/>
        </w:rPr>
        <w:lastRenderedPageBreak/>
        <w:tab/>
      </w:r>
      <w:r w:rsidRPr="00D31436">
        <w:rPr>
          <w:rFonts w:cs="Times New Roman"/>
          <w:b/>
          <w:noProof/>
          <w:sz w:val="28"/>
          <w:szCs w:val="28"/>
        </w:rPr>
        <w:tab/>
        <w:t>DAFTAR ISI</w:t>
      </w:r>
    </w:p>
    <w:p w14:paraId="719F6D75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 xml:space="preserve">HALAMAN JUDUL </w:t>
      </w:r>
      <w:r w:rsidRPr="00D31436">
        <w:rPr>
          <w:rFonts w:cs="Times New Roman"/>
          <w:noProof/>
          <w:szCs w:val="24"/>
        </w:rPr>
        <w:tab/>
        <w:t>i</w:t>
      </w:r>
    </w:p>
    <w:p w14:paraId="0C37040A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 xml:space="preserve">LEMBAR PENGESAHAN </w:t>
      </w:r>
      <w:r w:rsidRPr="00D31436">
        <w:rPr>
          <w:rFonts w:cs="Times New Roman"/>
          <w:noProof/>
          <w:szCs w:val="24"/>
        </w:rPr>
        <w:tab/>
        <w:t>ii</w:t>
      </w:r>
    </w:p>
    <w:p w14:paraId="35A2A1B7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 xml:space="preserve">KATA PENGANTAR </w:t>
      </w:r>
      <w:r w:rsidRPr="00D31436">
        <w:rPr>
          <w:rFonts w:cs="Times New Roman"/>
          <w:noProof/>
          <w:szCs w:val="24"/>
        </w:rPr>
        <w:tab/>
        <w:t>iii</w:t>
      </w:r>
    </w:p>
    <w:p w14:paraId="3B22B828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 xml:space="preserve">DAFTAR ISI </w:t>
      </w:r>
      <w:r w:rsidRPr="00D31436">
        <w:rPr>
          <w:rFonts w:cs="Times New Roman"/>
          <w:noProof/>
          <w:szCs w:val="24"/>
        </w:rPr>
        <w:tab/>
        <w:t>iv</w:t>
      </w:r>
    </w:p>
    <w:p w14:paraId="3DFFA5BB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 xml:space="preserve">DAFTAR GAMBAR </w:t>
      </w:r>
      <w:r w:rsidRPr="00D31436">
        <w:rPr>
          <w:rFonts w:cs="Times New Roman"/>
          <w:noProof/>
          <w:szCs w:val="24"/>
        </w:rPr>
        <w:tab/>
        <w:t>v</w:t>
      </w:r>
    </w:p>
    <w:p w14:paraId="1385D08D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>DAFTAR TABEL</w:t>
      </w:r>
      <w:r w:rsidRPr="00D31436">
        <w:rPr>
          <w:rFonts w:cs="Times New Roman"/>
          <w:noProof/>
          <w:szCs w:val="24"/>
        </w:rPr>
        <w:tab/>
        <w:t>vi</w:t>
      </w:r>
    </w:p>
    <w:p w14:paraId="0F9E6DFE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>BAB I PENGENALAN BAHASA C</w:t>
      </w:r>
      <w:r w:rsidRPr="00D31436">
        <w:rPr>
          <w:rFonts w:cs="Times New Roman"/>
          <w:noProof/>
          <w:szCs w:val="24"/>
        </w:rPr>
        <w:tab/>
        <w:t>1</w:t>
      </w:r>
    </w:p>
    <w:p w14:paraId="4BEE68AA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eastAsiaTheme="minorEastAsia"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>1.1.Tujuan</w:t>
      </w:r>
      <w:r w:rsidRPr="00D31436">
        <w:rPr>
          <w:rFonts w:cs="Times New Roman"/>
          <w:noProof/>
          <w:szCs w:val="24"/>
        </w:rPr>
        <w:tab/>
        <w:t>1</w:t>
      </w:r>
    </w:p>
    <w:p w14:paraId="14320EDD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>1.2.Dasar Teori</w:t>
      </w:r>
      <w:r w:rsidRPr="00D31436">
        <w:rPr>
          <w:rFonts w:cs="Times New Roman"/>
          <w:noProof/>
          <w:szCs w:val="24"/>
        </w:rPr>
        <w:tab/>
        <w:t>1</w:t>
      </w:r>
    </w:p>
    <w:p w14:paraId="5F70E43D" w14:textId="77777777" w:rsidR="006B6414" w:rsidRPr="00D31436" w:rsidRDefault="006B6414" w:rsidP="006B6414">
      <w:pPr>
        <w:pStyle w:val="TOC2"/>
        <w:tabs>
          <w:tab w:val="left" w:pos="1100"/>
          <w:tab w:val="left" w:leader="dot" w:pos="7371"/>
          <w:tab w:val="right" w:leader="dot" w:pos="7938"/>
        </w:tabs>
        <w:rPr>
          <w:rFonts w:ascii="Times New Roman" w:hAnsi="Times New Roman" w:cs="Times New Roman"/>
          <w:noProof/>
          <w:sz w:val="24"/>
          <w:szCs w:val="24"/>
        </w:rPr>
      </w:pPr>
      <w:r w:rsidRPr="00D31436">
        <w:rPr>
          <w:rFonts w:ascii="Times New Roman" w:hAnsi="Times New Roman" w:cs="Times New Roman"/>
          <w:noProof/>
          <w:sz w:val="24"/>
          <w:szCs w:val="24"/>
        </w:rPr>
        <w:t>1.2.1.</w:t>
      </w:r>
      <w:r w:rsidRPr="00D31436">
        <w:rPr>
          <w:rFonts w:ascii="Times New Roman" w:hAnsi="Times New Roman" w:cs="Times New Roman"/>
          <w:noProof/>
          <w:sz w:val="24"/>
          <w:szCs w:val="24"/>
        </w:rPr>
        <w:tab/>
      </w:r>
      <w:r w:rsidRPr="00D31436">
        <w:rPr>
          <w:rFonts w:ascii="Times New Roman" w:hAnsi="Times New Roman" w:cs="Times New Roman"/>
          <w:noProof/>
          <w:sz w:val="24"/>
          <w:szCs w:val="24"/>
        </w:rPr>
        <w:tab/>
        <w:t>1</w:t>
      </w:r>
    </w:p>
    <w:p w14:paraId="08F0DB98" w14:textId="77777777" w:rsidR="006B6414" w:rsidRPr="00D31436" w:rsidRDefault="006B6414" w:rsidP="006B6414">
      <w:pPr>
        <w:pStyle w:val="TOC2"/>
        <w:tabs>
          <w:tab w:val="left" w:pos="1100"/>
          <w:tab w:val="left" w:leader="dot" w:pos="7371"/>
          <w:tab w:val="right" w:leader="dot" w:pos="7938"/>
        </w:tabs>
        <w:rPr>
          <w:rFonts w:ascii="Times New Roman" w:hAnsi="Times New Roman" w:cs="Times New Roman"/>
          <w:noProof/>
          <w:sz w:val="24"/>
          <w:szCs w:val="24"/>
        </w:rPr>
      </w:pPr>
      <w:r w:rsidRPr="00D31436">
        <w:rPr>
          <w:rFonts w:ascii="Times New Roman" w:hAnsi="Times New Roman" w:cs="Times New Roman"/>
          <w:noProof/>
          <w:sz w:val="24"/>
          <w:szCs w:val="24"/>
        </w:rPr>
        <w:t>1.2.2</w:t>
      </w:r>
      <w:r w:rsidRPr="00D31436">
        <w:rPr>
          <w:rFonts w:ascii="Times New Roman" w:hAnsi="Times New Roman" w:cs="Times New Roman"/>
          <w:noProof/>
          <w:sz w:val="24"/>
          <w:szCs w:val="24"/>
        </w:rPr>
        <w:tab/>
      </w:r>
      <w:r w:rsidRPr="00D31436">
        <w:rPr>
          <w:rFonts w:ascii="Times New Roman" w:hAnsi="Times New Roman" w:cs="Times New Roman"/>
          <w:noProof/>
          <w:sz w:val="24"/>
          <w:szCs w:val="24"/>
        </w:rPr>
        <w:tab/>
        <w:t>2</w:t>
      </w:r>
    </w:p>
    <w:p w14:paraId="1B250B1F" w14:textId="77777777" w:rsidR="006B6414" w:rsidRPr="00D31436" w:rsidRDefault="006B6414" w:rsidP="006B6414">
      <w:pPr>
        <w:pStyle w:val="TOC2"/>
        <w:tabs>
          <w:tab w:val="left" w:pos="1100"/>
          <w:tab w:val="left" w:leader="dot" w:pos="7371"/>
          <w:tab w:val="right" w:leader="dot" w:pos="7938"/>
        </w:tabs>
        <w:rPr>
          <w:rFonts w:ascii="Times New Roman" w:hAnsi="Times New Roman" w:cs="Times New Roman"/>
          <w:noProof/>
          <w:sz w:val="24"/>
          <w:szCs w:val="24"/>
        </w:rPr>
      </w:pPr>
      <w:r w:rsidRPr="00D31436">
        <w:rPr>
          <w:rFonts w:ascii="Times New Roman" w:hAnsi="Times New Roman" w:cs="Times New Roman"/>
          <w:noProof/>
          <w:sz w:val="24"/>
          <w:szCs w:val="24"/>
        </w:rPr>
        <w:t>1.2.3.</w:t>
      </w:r>
      <w:r w:rsidRPr="00D31436">
        <w:rPr>
          <w:rFonts w:ascii="Times New Roman" w:hAnsi="Times New Roman" w:cs="Times New Roman"/>
          <w:noProof/>
          <w:sz w:val="24"/>
          <w:szCs w:val="24"/>
        </w:rPr>
        <w:tab/>
      </w:r>
      <w:r w:rsidRPr="00D31436">
        <w:rPr>
          <w:rFonts w:ascii="Times New Roman" w:hAnsi="Times New Roman" w:cs="Times New Roman"/>
          <w:noProof/>
          <w:sz w:val="24"/>
          <w:szCs w:val="24"/>
        </w:rPr>
        <w:tab/>
        <w:t>3</w:t>
      </w:r>
    </w:p>
    <w:p w14:paraId="772860E0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 xml:space="preserve">1.3.Percobaan </w:t>
      </w:r>
      <w:r w:rsidRPr="00D31436">
        <w:rPr>
          <w:rFonts w:cs="Times New Roman"/>
          <w:noProof/>
          <w:szCs w:val="24"/>
        </w:rPr>
        <w:tab/>
        <w:t>6</w:t>
      </w:r>
    </w:p>
    <w:p w14:paraId="63196F8D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>1.4.</w:t>
      </w:r>
      <w:r w:rsidRPr="00D31436">
        <w:rPr>
          <w:rFonts w:eastAsiaTheme="minorEastAsia" w:cs="Times New Roman"/>
          <w:noProof/>
          <w:szCs w:val="24"/>
        </w:rPr>
        <w:t>Tugas dan Latihan</w:t>
      </w:r>
      <w:r w:rsidRPr="00D31436">
        <w:rPr>
          <w:rFonts w:cs="Times New Roman"/>
          <w:noProof/>
          <w:szCs w:val="24"/>
        </w:rPr>
        <w:tab/>
        <w:t>10</w:t>
      </w:r>
    </w:p>
    <w:p w14:paraId="61D96FED" w14:textId="77777777" w:rsidR="006B6414" w:rsidRPr="00D31436" w:rsidRDefault="006B6414" w:rsidP="006B6414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D31436">
        <w:rPr>
          <w:rFonts w:cs="Times New Roman"/>
          <w:noProof/>
          <w:szCs w:val="24"/>
        </w:rPr>
        <w:t>1.5.Kesimpulan</w:t>
      </w:r>
      <w:r w:rsidRPr="00D31436">
        <w:rPr>
          <w:rFonts w:cs="Times New Roman"/>
          <w:noProof/>
          <w:szCs w:val="24"/>
        </w:rPr>
        <w:tab/>
        <w:t>17</w:t>
      </w:r>
    </w:p>
    <w:p w14:paraId="6DA7D307" w14:textId="77777777" w:rsidR="006B6414" w:rsidRPr="00D31436" w:rsidRDefault="006B6414" w:rsidP="006B6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noProof/>
          <w:sz w:val="24"/>
          <w:szCs w:val="24"/>
        </w:rPr>
        <w:t>DAFTAR PUSTAKA</w:t>
      </w:r>
    </w:p>
    <w:p w14:paraId="5A579E04" w14:textId="77777777" w:rsidR="006B6414" w:rsidRPr="00D31436" w:rsidRDefault="006B6414" w:rsidP="006B6414">
      <w:pPr>
        <w:spacing w:line="360" w:lineRule="auto"/>
        <w:rPr>
          <w:rFonts w:ascii="Times New Roman" w:hAnsi="Times New Roman" w:cs="Times New Roman"/>
        </w:rPr>
      </w:pPr>
    </w:p>
    <w:p w14:paraId="6E55DDA3" w14:textId="77777777" w:rsidR="006B6414" w:rsidRPr="00D31436" w:rsidRDefault="006B6414" w:rsidP="006B6414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</w:rPr>
        <w:br w:type="page"/>
      </w:r>
      <w:r w:rsidRPr="00D31436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6F249C6A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>Gambar 1.1</w:t>
      </w:r>
      <w:r w:rsidRPr="00D31436">
        <w:rPr>
          <w:rFonts w:ascii="Times New Roman" w:hAnsi="Times New Roman" w:cs="Times New Roman"/>
          <w:sz w:val="24"/>
          <w:szCs w:val="24"/>
        </w:rPr>
        <w:tab/>
        <w:t>6</w:t>
      </w:r>
    </w:p>
    <w:p w14:paraId="6A91856B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>Gambar 1.2.</w:t>
      </w:r>
      <w:r w:rsidRPr="00D31436">
        <w:rPr>
          <w:rFonts w:ascii="Times New Roman" w:hAnsi="Times New Roman" w:cs="Times New Roman"/>
          <w:sz w:val="24"/>
          <w:szCs w:val="24"/>
        </w:rPr>
        <w:tab/>
        <w:t>6</w:t>
      </w:r>
    </w:p>
    <w:p w14:paraId="6BB83DE6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>Gambar 1.3</w:t>
      </w:r>
      <w:r w:rsidRPr="00D31436">
        <w:rPr>
          <w:rFonts w:ascii="Times New Roman" w:hAnsi="Times New Roman" w:cs="Times New Roman"/>
          <w:sz w:val="24"/>
          <w:szCs w:val="24"/>
        </w:rPr>
        <w:tab/>
        <w:t>7</w:t>
      </w:r>
    </w:p>
    <w:p w14:paraId="162B8D34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st</w:t>
      </w:r>
      <w:proofErr w:type="spellEnd"/>
    </w:p>
    <w:p w14:paraId="1FD4C60E" w14:textId="77777777" w:rsidR="006B6414" w:rsidRPr="00D31436" w:rsidRDefault="006B6414" w:rsidP="006B6414">
      <w:pPr>
        <w:rPr>
          <w:rFonts w:ascii="Times New Roman" w:eastAsiaTheme="minorHAnsi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br w:type="page"/>
      </w:r>
    </w:p>
    <w:p w14:paraId="40BEC979" w14:textId="77777777" w:rsidR="006B6414" w:rsidRPr="00D31436" w:rsidRDefault="006B6414" w:rsidP="006B6414">
      <w:pPr>
        <w:spacing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 w:rsidRPr="00D31436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7243FE3F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1.1</w:t>
      </w:r>
      <w:r w:rsidRPr="00D31436">
        <w:rPr>
          <w:rFonts w:ascii="Times New Roman" w:hAnsi="Times New Roman" w:cs="Times New Roman"/>
          <w:sz w:val="24"/>
          <w:szCs w:val="24"/>
        </w:rPr>
        <w:tab/>
        <w:t>5</w:t>
      </w:r>
    </w:p>
    <w:p w14:paraId="357DA82E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1.2</w:t>
      </w:r>
      <w:r w:rsidRPr="00D31436">
        <w:rPr>
          <w:rFonts w:ascii="Times New Roman" w:hAnsi="Times New Roman" w:cs="Times New Roman"/>
          <w:sz w:val="24"/>
          <w:szCs w:val="24"/>
        </w:rPr>
        <w:tab/>
        <w:t>5</w:t>
      </w:r>
    </w:p>
    <w:p w14:paraId="30A9B8C4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2.1</w:t>
      </w:r>
      <w:r w:rsidRPr="00D31436">
        <w:rPr>
          <w:rFonts w:ascii="Times New Roman" w:hAnsi="Times New Roman" w:cs="Times New Roman"/>
          <w:sz w:val="24"/>
          <w:szCs w:val="24"/>
        </w:rPr>
        <w:tab/>
        <w:t>17</w:t>
      </w:r>
    </w:p>
    <w:p w14:paraId="7A21F8B0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2.2</w:t>
      </w:r>
      <w:r w:rsidRPr="00D31436">
        <w:rPr>
          <w:rFonts w:ascii="Times New Roman" w:hAnsi="Times New Roman" w:cs="Times New Roman"/>
          <w:sz w:val="24"/>
          <w:szCs w:val="24"/>
        </w:rPr>
        <w:tab/>
        <w:t>19</w:t>
      </w:r>
    </w:p>
    <w:p w14:paraId="044E6EB4" w14:textId="77777777" w:rsidR="006B6414" w:rsidRPr="00D31436" w:rsidRDefault="006B6414" w:rsidP="006B6414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st</w:t>
      </w:r>
      <w:proofErr w:type="spellEnd"/>
    </w:p>
    <w:sdt>
      <w:sdtPr>
        <w:rPr>
          <w:rFonts w:ascii="Times New Roman" w:eastAsiaTheme="minorHAnsi" w:hAnsi="Times New Roman" w:cs="Times New Roman"/>
          <w:b/>
          <w:sz w:val="24"/>
          <w:szCs w:val="24"/>
        </w:rPr>
        <w:id w:val="-2121833657"/>
        <w:docPartObj>
          <w:docPartGallery w:val="Bibliographies"/>
          <w:docPartUnique/>
        </w:docPartObj>
      </w:sdtPr>
      <w:sdtEndPr/>
      <w:sdtContent>
        <w:p w14:paraId="4FF99F1F" w14:textId="0717CCB8" w:rsidR="006B6414" w:rsidRPr="00D31436" w:rsidRDefault="006B6414" w:rsidP="006B641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65A36CA" w14:textId="11C3BD4D" w:rsidR="006B6414" w:rsidRPr="00D31436" w:rsidRDefault="00AC4348" w:rsidP="006B6414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  <w:sectPr w:rsidR="006B6414" w:rsidRPr="00D31436" w:rsidSect="00AC4348">
              <w:footerReference w:type="default" r:id="rId9"/>
              <w:pgSz w:w="12240" w:h="15840"/>
              <w:pgMar w:top="2268" w:right="1701" w:bottom="1701" w:left="2268" w:header="720" w:footer="720" w:gutter="0"/>
              <w:pgNumType w:fmt="lowerRoman" w:start="1"/>
              <w:cols w:space="720"/>
            </w:sectPr>
          </w:pPr>
        </w:p>
      </w:sdtContent>
    </w:sdt>
    <w:p w14:paraId="07C18BE6" w14:textId="1C45F3C9" w:rsidR="006B6414" w:rsidRPr="00D31436" w:rsidRDefault="006B6414" w:rsidP="00AC4348">
      <w:pPr>
        <w:rPr>
          <w:rFonts w:ascii="Times New Roman" w:hAnsi="Times New Roman" w:cs="Times New Roman"/>
          <w:b/>
          <w:sz w:val="24"/>
          <w:szCs w:val="24"/>
        </w:rPr>
      </w:pPr>
      <w:r w:rsidRPr="00D31436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2720B6D8" w14:textId="50E1EC03" w:rsidR="006B6414" w:rsidRPr="00D31436" w:rsidRDefault="00002EBE" w:rsidP="006B6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36">
        <w:rPr>
          <w:rFonts w:ascii="Times New Roman" w:hAnsi="Times New Roman" w:cs="Times New Roman"/>
          <w:b/>
          <w:sz w:val="24"/>
          <w:szCs w:val="24"/>
        </w:rPr>
        <w:t>STRUKTUR DASAR ALGORITMA</w:t>
      </w:r>
    </w:p>
    <w:p w14:paraId="2D135077" w14:textId="77777777" w:rsidR="006B6414" w:rsidRPr="00D31436" w:rsidRDefault="006B6414" w:rsidP="006B64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2B075" w14:textId="19CCD5E3" w:rsidR="006B6414" w:rsidRPr="00D31436" w:rsidRDefault="006B6414" w:rsidP="006B641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5738606E" w14:textId="18470243" w:rsidR="006B6414" w:rsidRPr="00D31436" w:rsidRDefault="006B6414" w:rsidP="006B64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>:</w:t>
      </w:r>
    </w:p>
    <w:p w14:paraId="28D83354" w14:textId="6EBCB314" w:rsidR="006B6414" w:rsidRPr="00D31436" w:rsidRDefault="006B6414" w:rsidP="006B64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0935EF6A" w14:textId="63898AD4" w:rsidR="006B6414" w:rsidRPr="00D31436" w:rsidRDefault="006B6414" w:rsidP="006B64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02EBE"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EBE" w:rsidRPr="00D31436">
        <w:rPr>
          <w:rFonts w:ascii="Times New Roman" w:hAnsi="Times New Roman" w:cs="Times New Roman"/>
          <w:sz w:val="24"/>
          <w:szCs w:val="24"/>
        </w:rPr>
        <w:t>sekuensial</w:t>
      </w:r>
      <w:proofErr w:type="spellEnd"/>
    </w:p>
    <w:p w14:paraId="563DBB03" w14:textId="4CBC1A35" w:rsidR="00002EBE" w:rsidRPr="00D31436" w:rsidRDefault="00002EBE" w:rsidP="006B64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eleksi</w:t>
      </w:r>
      <w:proofErr w:type="spellEnd"/>
    </w:p>
    <w:p w14:paraId="3BD5D820" w14:textId="2594FEB8" w:rsidR="00002EBE" w:rsidRPr="00D31436" w:rsidRDefault="00002EBE" w:rsidP="006B64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sz w:val="24"/>
          <w:szCs w:val="24"/>
        </w:rPr>
        <w:t>perulangan</w:t>
      </w:r>
      <w:proofErr w:type="spellEnd"/>
    </w:p>
    <w:p w14:paraId="752E7D70" w14:textId="77777777" w:rsidR="006B6414" w:rsidRPr="00D31436" w:rsidRDefault="006B6414" w:rsidP="006B64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19EA" w14:textId="772E8646" w:rsidR="006B6414" w:rsidRPr="00D31436" w:rsidRDefault="006B6414" w:rsidP="006B641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36">
        <w:rPr>
          <w:rFonts w:ascii="Times New Roman" w:hAnsi="Times New Roman" w:cs="Times New Roman"/>
          <w:b/>
          <w:sz w:val="24"/>
          <w:szCs w:val="24"/>
        </w:rPr>
        <w:t xml:space="preserve">Dasar </w:t>
      </w:r>
      <w:proofErr w:type="spellStart"/>
      <w:r w:rsidRPr="00D31436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14:paraId="3A2E4666" w14:textId="77777777" w:rsidR="00002EBE" w:rsidRPr="00D31436" w:rsidRDefault="00002EBE" w:rsidP="00D31436">
      <w:pPr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D31436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D3143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b/>
          <w:bCs/>
          <w:sz w:val="24"/>
          <w:szCs w:val="24"/>
        </w:rPr>
        <w:t>Sekuensial</w:t>
      </w:r>
      <w:proofErr w:type="spellEnd"/>
      <w:r w:rsidRPr="00D314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C4F910C" w14:textId="77777777" w:rsidR="00002EBE" w:rsidRPr="00D31436" w:rsidRDefault="00002EBE" w:rsidP="00002EBE">
      <w:pPr>
        <w:spacing w:after="4" w:line="357" w:lineRule="auto"/>
        <w:ind w:left="1133" w:right="8" w:firstLine="569"/>
        <w:jc w:val="both"/>
        <w:rPr>
          <w:rFonts w:ascii="Times New Roman" w:hAnsi="Times New Roman" w:cs="Times New Roman"/>
        </w:rPr>
      </w:pPr>
      <w:proofErr w:type="spellStart"/>
      <w:r w:rsidRPr="00D31436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mrogram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idakl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rlepas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gorit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bag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cu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mbua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gram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mrogram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kuensial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runtun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kuensial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/ </w:t>
      </w:r>
      <w:r w:rsidRPr="00D31436">
        <w:rPr>
          <w:rFonts w:ascii="Times New Roman" w:eastAsia="Times New Roman" w:hAnsi="Times New Roman" w:cs="Times New Roman"/>
          <w:i/>
          <w:sz w:val="24"/>
        </w:rPr>
        <w:t>sequence</w:t>
      </w:r>
      <w:r w:rsidRPr="00D31436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ebi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stru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art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ahw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: </w:t>
      </w:r>
    </w:p>
    <w:p w14:paraId="337C329B" w14:textId="77777777" w:rsidR="00002EBE" w:rsidRPr="00D31436" w:rsidRDefault="00002EBE" w:rsidP="00002EBE">
      <w:pPr>
        <w:numPr>
          <w:ilvl w:val="0"/>
          <w:numId w:val="6"/>
        </w:numPr>
        <w:spacing w:after="117" w:line="260" w:lineRule="auto"/>
        <w:ind w:left="1419" w:right="389" w:hanging="286"/>
        <w:jc w:val="both"/>
        <w:rPr>
          <w:rFonts w:ascii="Times New Roman" w:hAnsi="Times New Roman" w:cs="Times New Roman"/>
        </w:rPr>
      </w:pPr>
      <w:proofErr w:type="spellStart"/>
      <w:r w:rsidRPr="00D31436">
        <w:rPr>
          <w:rFonts w:ascii="Times New Roman" w:eastAsia="Times New Roman" w:hAnsi="Times New Roman" w:cs="Times New Roman"/>
          <w:sz w:val="24"/>
        </w:rPr>
        <w:t>Tiap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stru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kerj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er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EAE3575" w14:textId="77777777" w:rsidR="00002EBE" w:rsidRPr="00D31436" w:rsidRDefault="00002EBE" w:rsidP="00002EBE">
      <w:pPr>
        <w:numPr>
          <w:ilvl w:val="0"/>
          <w:numId w:val="6"/>
        </w:numPr>
        <w:spacing w:after="117" w:line="260" w:lineRule="auto"/>
        <w:ind w:left="1419" w:right="389" w:hanging="286"/>
        <w:jc w:val="both"/>
        <w:rPr>
          <w:rFonts w:ascii="Times New Roman" w:hAnsi="Times New Roman" w:cs="Times New Roman"/>
        </w:rPr>
      </w:pPr>
      <w:proofErr w:type="spellStart"/>
      <w:r w:rsidRPr="00D31436">
        <w:rPr>
          <w:rFonts w:ascii="Times New Roman" w:eastAsia="Times New Roman" w:hAnsi="Times New Roman" w:cs="Times New Roman"/>
          <w:sz w:val="24"/>
        </w:rPr>
        <w:t>Tiap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stru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laksan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pa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kali;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ida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d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stru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di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lang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5987B" w14:textId="77777777" w:rsidR="00002EBE" w:rsidRPr="00D31436" w:rsidRDefault="00002EBE" w:rsidP="00002EBE">
      <w:pPr>
        <w:numPr>
          <w:ilvl w:val="0"/>
          <w:numId w:val="6"/>
        </w:numPr>
        <w:spacing w:after="6" w:line="356" w:lineRule="auto"/>
        <w:ind w:left="1419" w:right="389" w:hanging="286"/>
        <w:jc w:val="both"/>
        <w:rPr>
          <w:rFonts w:ascii="Times New Roman" w:hAnsi="Times New Roman" w:cs="Times New Roman"/>
        </w:rPr>
      </w:pPr>
      <w:proofErr w:type="spellStart"/>
      <w:r w:rsidRPr="00D31436">
        <w:rPr>
          <w:rFonts w:ascii="Times New Roman" w:eastAsia="Times New Roman" w:hAnsi="Times New Roman" w:cs="Times New Roman"/>
          <w:sz w:val="24"/>
        </w:rPr>
        <w:t>Urut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stru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laksan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mroses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rut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stru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bagaiman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rtulis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ks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goritmany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258C718" w14:textId="7EDDE5D6" w:rsidR="00D31436" w:rsidRPr="00D31436" w:rsidRDefault="00002EBE" w:rsidP="00D31436">
      <w:pPr>
        <w:numPr>
          <w:ilvl w:val="0"/>
          <w:numId w:val="6"/>
        </w:numPr>
        <w:spacing w:after="117" w:line="260" w:lineRule="auto"/>
        <w:ind w:left="1419" w:right="389" w:hanging="286"/>
        <w:jc w:val="both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Akhir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stru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rakhi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khi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gorit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2DFCAD3" w14:textId="33B356BF" w:rsidR="00002EBE" w:rsidRPr="00D31436" w:rsidRDefault="00002EBE" w:rsidP="00002EBE">
      <w:pPr>
        <w:spacing w:after="19" w:line="358" w:lineRule="auto"/>
        <w:ind w:left="1133" w:firstLine="569"/>
        <w:jc w:val="both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Pada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truktu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kuensial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-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gorit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proses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urut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bagai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perlihat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gamba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iku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: </w:t>
      </w:r>
    </w:p>
    <w:p w14:paraId="4E74BEEB" w14:textId="0213A9BE" w:rsidR="00002EBE" w:rsidRDefault="00D31436" w:rsidP="00002EBE">
      <w:pPr>
        <w:spacing w:after="0" w:line="358" w:lineRule="auto"/>
        <w:ind w:left="1440" w:right="2117"/>
        <w:rPr>
          <w:rFonts w:ascii="Times New Roman" w:eastAsia="Comic Sans MS" w:hAnsi="Times New Roman" w:cs="Times New Roman"/>
        </w:rPr>
      </w:pPr>
      <w:r w:rsidRPr="00D3143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E49FF2" wp14:editId="71EBEF70">
                <wp:simplePos x="0" y="0"/>
                <wp:positionH relativeFrom="column">
                  <wp:posOffset>1732915</wp:posOffset>
                </wp:positionH>
                <wp:positionV relativeFrom="paragraph">
                  <wp:posOffset>218440</wp:posOffset>
                </wp:positionV>
                <wp:extent cx="2752344" cy="1871472"/>
                <wp:effectExtent l="0" t="0" r="0" b="0"/>
                <wp:wrapSquare wrapText="bothSides"/>
                <wp:docPr id="52888" name="Group 52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344" cy="1871472"/>
                          <a:chOff x="0" y="0"/>
                          <a:chExt cx="2752344" cy="1871472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0" y="248412"/>
                            <a:ext cx="371856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56" h="829056">
                                <a:moveTo>
                                  <a:pt x="0" y="0"/>
                                </a:moveTo>
                                <a:cubicBezTo>
                                  <a:pt x="102743" y="0"/>
                                  <a:pt x="185928" y="13843"/>
                                  <a:pt x="185928" y="30988"/>
                                </a:cubicBezTo>
                                <a:lnTo>
                                  <a:pt x="185928" y="383540"/>
                                </a:lnTo>
                                <a:cubicBezTo>
                                  <a:pt x="185928" y="400685"/>
                                  <a:pt x="269113" y="414528"/>
                                  <a:pt x="371856" y="414528"/>
                                </a:cubicBezTo>
                                <a:cubicBezTo>
                                  <a:pt x="269113" y="414528"/>
                                  <a:pt x="185928" y="428371"/>
                                  <a:pt x="185928" y="445515"/>
                                </a:cubicBezTo>
                                <a:lnTo>
                                  <a:pt x="185928" y="798068"/>
                                </a:lnTo>
                                <a:cubicBezTo>
                                  <a:pt x="185928" y="815213"/>
                                  <a:pt x="102743" y="829056"/>
                                  <a:pt x="0" y="829056"/>
                                </a:cubicBez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63118" y="345186"/>
                            <a:ext cx="838200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515112">
                                <a:moveTo>
                                  <a:pt x="580644" y="0"/>
                                </a:moveTo>
                                <a:lnTo>
                                  <a:pt x="838200" y="257556"/>
                                </a:lnTo>
                                <a:lnTo>
                                  <a:pt x="580644" y="515112"/>
                                </a:lnTo>
                                <a:lnTo>
                                  <a:pt x="580644" y="386334"/>
                                </a:lnTo>
                                <a:lnTo>
                                  <a:pt x="0" y="386334"/>
                                </a:lnTo>
                                <a:lnTo>
                                  <a:pt x="0" y="128778"/>
                                </a:lnTo>
                                <a:lnTo>
                                  <a:pt x="580644" y="128778"/>
                                </a:lnTo>
                                <a:lnTo>
                                  <a:pt x="580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63118" y="345186"/>
                            <a:ext cx="838200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515112">
                                <a:moveTo>
                                  <a:pt x="0" y="128778"/>
                                </a:moveTo>
                                <a:lnTo>
                                  <a:pt x="580644" y="128778"/>
                                </a:lnTo>
                                <a:lnTo>
                                  <a:pt x="580644" y="0"/>
                                </a:lnTo>
                                <a:lnTo>
                                  <a:pt x="838200" y="257556"/>
                                </a:lnTo>
                                <a:lnTo>
                                  <a:pt x="580644" y="515112"/>
                                </a:lnTo>
                                <a:lnTo>
                                  <a:pt x="580644" y="386334"/>
                                </a:lnTo>
                                <a:lnTo>
                                  <a:pt x="0" y="386334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790700" y="0"/>
                            <a:ext cx="95250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324612">
                                <a:moveTo>
                                  <a:pt x="0" y="324612"/>
                                </a:moveTo>
                                <a:lnTo>
                                  <a:pt x="952500" y="324612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86077" y="95407"/>
                            <a:ext cx="909884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5ED5C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>Langkah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570353" y="95407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FA57C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96"/>
                        <wps:cNvSpPr/>
                        <wps:spPr>
                          <a:xfrm>
                            <a:off x="1790700" y="1557527"/>
                            <a:ext cx="952500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313944">
                                <a:moveTo>
                                  <a:pt x="0" y="313944"/>
                                </a:moveTo>
                                <a:lnTo>
                                  <a:pt x="952500" y="313944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886077" y="1653315"/>
                            <a:ext cx="94231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C4F55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>Langkah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94737" y="1653315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C15B7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1799844" y="795527"/>
                            <a:ext cx="952500" cy="32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323089">
                                <a:moveTo>
                                  <a:pt x="0" y="323089"/>
                                </a:moveTo>
                                <a:lnTo>
                                  <a:pt x="952500" y="323089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895221" y="890935"/>
                            <a:ext cx="94231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A0345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>Langkah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603881" y="890935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C363A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2225167" y="333756"/>
                            <a:ext cx="103378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4667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30730"/>
                                </a:lnTo>
                                <a:lnTo>
                                  <a:pt x="90678" y="374777"/>
                                </a:lnTo>
                                <a:cubicBezTo>
                                  <a:pt x="92456" y="371729"/>
                                  <a:pt x="96266" y="370713"/>
                                  <a:pt x="99314" y="372491"/>
                                </a:cubicBezTo>
                                <a:cubicBezTo>
                                  <a:pt x="102362" y="374269"/>
                                  <a:pt x="103378" y="378079"/>
                                  <a:pt x="101600" y="381127"/>
                                </a:cubicBezTo>
                                <a:lnTo>
                                  <a:pt x="51689" y="466725"/>
                                </a:lnTo>
                                <a:lnTo>
                                  <a:pt x="1778" y="381127"/>
                                </a:lnTo>
                                <a:cubicBezTo>
                                  <a:pt x="0" y="378079"/>
                                  <a:pt x="1016" y="374269"/>
                                  <a:pt x="4064" y="372491"/>
                                </a:cubicBezTo>
                                <a:cubicBezTo>
                                  <a:pt x="7112" y="370713"/>
                                  <a:pt x="10922" y="371729"/>
                                  <a:pt x="12700" y="374777"/>
                                </a:cubicBezTo>
                                <a:lnTo>
                                  <a:pt x="45339" y="4307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225167" y="1133856"/>
                            <a:ext cx="103378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4286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92630"/>
                                </a:lnTo>
                                <a:lnTo>
                                  <a:pt x="90678" y="336677"/>
                                </a:lnTo>
                                <a:cubicBezTo>
                                  <a:pt x="92456" y="333629"/>
                                  <a:pt x="96266" y="332613"/>
                                  <a:pt x="99314" y="334391"/>
                                </a:cubicBezTo>
                                <a:cubicBezTo>
                                  <a:pt x="102362" y="336169"/>
                                  <a:pt x="103378" y="339979"/>
                                  <a:pt x="101600" y="343027"/>
                                </a:cubicBezTo>
                                <a:lnTo>
                                  <a:pt x="51689" y="428625"/>
                                </a:lnTo>
                                <a:lnTo>
                                  <a:pt x="1778" y="343027"/>
                                </a:lnTo>
                                <a:cubicBezTo>
                                  <a:pt x="0" y="339979"/>
                                  <a:pt x="1016" y="336169"/>
                                  <a:pt x="4064" y="334391"/>
                                </a:cubicBezTo>
                                <a:cubicBezTo>
                                  <a:pt x="7112" y="332613"/>
                                  <a:pt x="10922" y="333629"/>
                                  <a:pt x="12700" y="336677"/>
                                </a:cubicBezTo>
                                <a:lnTo>
                                  <a:pt x="45339" y="3926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49FF2" id="Group 52888" o:spid="_x0000_s1026" style="position:absolute;left:0;text-align:left;margin-left:136.45pt;margin-top:17.2pt;width:216.7pt;height:147.35pt;z-index:251659264" coordsize="27523,1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">
                <v:shape id="Shape 88" o:spid="_x0000_s1027" style="position:absolute;top:2484;width:3718;height:8290;visibility:visible;mso-wrap-style:square;v-text-anchor:top" coordsize="371856,82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" path="m,c102743,,185928,13843,185928,30988r,352552c185928,400685,269113,414528,371856,414528v-102743,,-185928,13843,-185928,30987l185928,798068v,17145,-83185,30988,-185928,30988e" filled="f" strokeweight=".72pt">
                  <v:path arrowok="t" textboxrect="0,0,371856,829056"/>
                </v:shape>
                <v:shape id="Shape 89" o:spid="_x0000_s1028" style="position:absolute;left:5631;top:3451;width:8382;height:5151;visibility:visible;mso-wrap-style:square;v-text-anchor:top" coordsize="838200,51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" path="m580644,l838200,257556,580644,515112r,-128778l,386334,,128778r580644,l580644,xe" fillcolor="#4f81bd" stroked="f" strokeweight="0">
                  <v:path arrowok="t" textboxrect="0,0,838200,515112"/>
                </v:shape>
                <v:shape id="Shape 90" o:spid="_x0000_s1029" style="position:absolute;left:5631;top:3451;width:8382;height:5151;visibility:visible;mso-wrap-style:square;v-text-anchor:top" coordsize="838200,51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" path="m,128778r580644,l580644,,838200,257556,580644,515112r,-128778l,386334,,128778xe" filled="f" strokecolor="#385d8a" strokeweight="2.04pt">
                  <v:stroke miterlimit="66585f" joinstyle="miter"/>
                  <v:path arrowok="t" textboxrect="0,0,838200,515112"/>
                </v:shape>
                <v:shape id="Shape 92" o:spid="_x0000_s1030" style="position:absolute;left:17907;width:9525;height:3246;visibility:visible;mso-wrap-style:square;v-text-anchor:top" coordsize="952500,3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" path="m,324612r952500,l952500,,,,,324612xe" filled="f" strokeweight=".48pt">
                  <v:path arrowok="t" textboxrect="0,0,952500,324612"/>
                </v:shape>
                <v:rect id="Rectangle 93" o:spid="_x0000_s1031" style="position:absolute;left:18860;top:954;width:9099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265ED5C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>Langkah 1</w:t>
                        </w:r>
                      </w:p>
                    </w:txbxContent>
                  </v:textbox>
                </v:rect>
                <v:rect id="Rectangle 94" o:spid="_x0000_s1032" style="position:absolute;left:25703;top:954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B4FA57C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" o:spid="_x0000_s1033" style="position:absolute;left:17907;top:15575;width:9525;height:3139;visibility:visible;mso-wrap-style:square;v-text-anchor:top" coordsize="952500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" path="m,313944r952500,l952500,,,,,313944xe" filled="f" strokeweight=".48pt">
                  <v:path arrowok="t" textboxrect="0,0,952500,313944"/>
                </v:shape>
                <v:rect id="Rectangle 97" o:spid="_x0000_s1034" style="position:absolute;left:18860;top:16533;width:9423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98C4F55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>Langkah 3</w:t>
                        </w:r>
                      </w:p>
                    </w:txbxContent>
                  </v:textbox>
                </v:rect>
                <v:rect id="Rectangle 98" o:spid="_x0000_s1035" style="position:absolute;left:25947;top:16533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6CC15B7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" o:spid="_x0000_s1036" style="position:absolute;left:17998;top:7955;width:9525;height:3231;visibility:visible;mso-wrap-style:square;v-text-anchor:top" coordsize="952500,32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" path="m,323089r952500,l952500,,,,,323089xe" filled="f" strokeweight=".48pt">
                  <v:path arrowok="t" textboxrect="0,0,952500,323089"/>
                </v:shape>
                <v:rect id="Rectangle 101" o:spid="_x0000_s1037" style="position:absolute;left:18952;top:8909;width:9423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E6A0345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>Langkah 2</w:t>
                        </w:r>
                      </w:p>
                    </w:txbxContent>
                  </v:textbox>
                </v:rect>
                <v:rect id="Rectangle 102" o:spid="_x0000_s1038" style="position:absolute;left:26038;top:890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40C363A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" o:spid="_x0000_s1039" style="position:absolute;left:22251;top:3337;width:1034;height:4667;visibility:visible;mso-wrap-style:square;v-text-anchor:top" coordsize="103378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" path="m45339,l58039,r,430730l90678,374777v1778,-3048,5588,-4064,8636,-2286c102362,374269,103378,378079,101600,381127l51689,466725,1778,381127c,378079,1016,374269,4064,372491v3048,-1778,6858,-762,8636,2286l45339,430730,45339,xe" fillcolor="black" stroked="f" strokeweight="0">
                  <v:path arrowok="t" textboxrect="0,0,103378,466725"/>
                </v:shape>
                <v:shape id="Shape 104" o:spid="_x0000_s1040" style="position:absolute;left:22251;top:11338;width:1034;height:4286;visibility:visible;mso-wrap-style:square;v-text-anchor:top" coordsize="103378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" path="m45339,l58039,r,392630l90678,336677v1778,-3048,5588,-4064,8636,-2286c102362,336169,103378,339979,101600,343027l51689,428625,1778,343027c,339979,1016,336169,4064,334391v3048,-1778,6858,-762,8636,2286l45339,392630,45339,xe" fillcolor="black" stroked="f" strokeweight="0">
                  <v:path arrowok="t" textboxrect="0,0,103378,428625"/>
                </v:shape>
                <w10:wrap type="square"/>
              </v:group>
            </w:pict>
          </mc:Fallback>
        </mc:AlternateContent>
      </w:r>
      <w:r w:rsidR="00002EBE" w:rsidRPr="00D31436">
        <w:rPr>
          <w:rFonts w:ascii="Times New Roman" w:eastAsia="Comic Sans MS" w:hAnsi="Times New Roman" w:cs="Times New Roman"/>
        </w:rPr>
        <w:t xml:space="preserve">  </w:t>
      </w:r>
    </w:p>
    <w:p w14:paraId="2F9E5D97" w14:textId="3E9868AA" w:rsidR="00D31436" w:rsidRPr="00D31436" w:rsidRDefault="00D31436" w:rsidP="00002EBE">
      <w:pPr>
        <w:spacing w:after="0" w:line="358" w:lineRule="auto"/>
        <w:ind w:left="1440" w:right="2117"/>
        <w:rPr>
          <w:rFonts w:ascii="Times New Roman" w:hAnsi="Times New Roman" w:cs="Times New Roman"/>
        </w:rPr>
      </w:pPr>
    </w:p>
    <w:p w14:paraId="6FCD1509" w14:textId="07E30AC4" w:rsidR="00002EBE" w:rsidRPr="00D31436" w:rsidRDefault="00002EBE" w:rsidP="00002EBE">
      <w:pPr>
        <w:spacing w:after="128"/>
        <w:ind w:left="1435" w:right="2117" w:hanging="10"/>
        <w:rPr>
          <w:rFonts w:ascii="Times New Roman" w:hAnsi="Times New Roman" w:cs="Times New Roman"/>
        </w:rPr>
      </w:pPr>
      <w:r w:rsidRPr="00D31436">
        <w:rPr>
          <w:rFonts w:ascii="Times New Roman" w:eastAsia="Comic Sans MS" w:hAnsi="Times New Roman" w:cs="Times New Roman"/>
        </w:rPr>
        <w:t xml:space="preserve">Langkah 1 </w:t>
      </w:r>
    </w:p>
    <w:p w14:paraId="29ACE80B" w14:textId="77777777" w:rsidR="00002EBE" w:rsidRPr="00D31436" w:rsidRDefault="00002EBE" w:rsidP="00002EBE">
      <w:pPr>
        <w:spacing w:after="128"/>
        <w:ind w:left="1435" w:right="2117" w:hanging="10"/>
        <w:rPr>
          <w:rFonts w:ascii="Times New Roman" w:hAnsi="Times New Roman" w:cs="Times New Roman"/>
        </w:rPr>
      </w:pPr>
      <w:r w:rsidRPr="00D31436">
        <w:rPr>
          <w:rFonts w:ascii="Times New Roman" w:eastAsia="Comic Sans MS" w:hAnsi="Times New Roman" w:cs="Times New Roman"/>
        </w:rPr>
        <w:t xml:space="preserve">Langkah 2 </w:t>
      </w:r>
    </w:p>
    <w:p w14:paraId="694EA584" w14:textId="77777777" w:rsidR="00002EBE" w:rsidRPr="00D31436" w:rsidRDefault="00002EBE" w:rsidP="00002EBE">
      <w:pPr>
        <w:spacing w:after="92"/>
        <w:ind w:left="1435" w:right="2117" w:hanging="10"/>
        <w:rPr>
          <w:rFonts w:ascii="Times New Roman" w:hAnsi="Times New Roman" w:cs="Times New Roman"/>
        </w:rPr>
      </w:pPr>
      <w:r w:rsidRPr="00D31436">
        <w:rPr>
          <w:rFonts w:ascii="Times New Roman" w:eastAsia="Comic Sans MS" w:hAnsi="Times New Roman" w:cs="Times New Roman"/>
        </w:rPr>
        <w:t xml:space="preserve">Langkah 3 </w:t>
      </w:r>
    </w:p>
    <w:p w14:paraId="0930A9A6" w14:textId="77777777" w:rsidR="00002EBE" w:rsidRPr="00D31436" w:rsidRDefault="00002EBE" w:rsidP="00002EBE">
      <w:pPr>
        <w:spacing w:after="113"/>
        <w:ind w:right="2117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2AE8FFFA" w14:textId="77777777" w:rsidR="00002EBE" w:rsidRPr="00D31436" w:rsidRDefault="00002EBE" w:rsidP="00002EBE">
      <w:pPr>
        <w:spacing w:after="112"/>
        <w:ind w:right="2117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47B0D5EA" w14:textId="77777777" w:rsidR="00002EBE" w:rsidRPr="00D31436" w:rsidRDefault="00002EBE" w:rsidP="00002EBE">
      <w:pPr>
        <w:spacing w:after="112"/>
        <w:ind w:right="2117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660B3F68" w14:textId="77777777" w:rsidR="00002EBE" w:rsidRPr="00D31436" w:rsidRDefault="00002EBE" w:rsidP="00002EBE">
      <w:pPr>
        <w:spacing w:after="105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588C6AF9" w14:textId="5E76084D" w:rsidR="00002EBE" w:rsidRPr="00D31436" w:rsidRDefault="00002EBE" w:rsidP="00002EBE">
      <w:pPr>
        <w:spacing w:after="110"/>
        <w:ind w:right="3"/>
        <w:jc w:val="center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</w:rPr>
        <w:t xml:space="preserve">Gambar </w:t>
      </w:r>
      <w:r w:rsidR="00D31436">
        <w:rPr>
          <w:rFonts w:ascii="Times New Roman" w:eastAsia="Times New Roman" w:hAnsi="Times New Roman" w:cs="Times New Roman"/>
        </w:rPr>
        <w:t>1</w:t>
      </w:r>
      <w:r w:rsidRPr="00D31436">
        <w:rPr>
          <w:rFonts w:ascii="Times New Roman" w:eastAsia="Times New Roman" w:hAnsi="Times New Roman" w:cs="Times New Roman"/>
        </w:rPr>
        <w:t xml:space="preserve">.1 </w:t>
      </w:r>
      <w:proofErr w:type="spellStart"/>
      <w:r w:rsidRPr="00D31436">
        <w:rPr>
          <w:rFonts w:ascii="Times New Roman" w:eastAsia="Times New Roman" w:hAnsi="Times New Roman" w:cs="Times New Roman"/>
        </w:rPr>
        <w:t>Struktur</w:t>
      </w:r>
      <w:proofErr w:type="spellEnd"/>
      <w:r w:rsidRPr="00D314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</w:rPr>
        <w:t>sekuensial</w:t>
      </w:r>
      <w:proofErr w:type="spellEnd"/>
      <w:r w:rsidRPr="00D31436">
        <w:rPr>
          <w:rFonts w:ascii="Times New Roman" w:eastAsia="Times New Roman" w:hAnsi="Times New Roman" w:cs="Times New Roman"/>
        </w:rPr>
        <w:t xml:space="preserve"> </w:t>
      </w:r>
    </w:p>
    <w:p w14:paraId="1DF0A568" w14:textId="77777777" w:rsidR="00002EBE" w:rsidRPr="00D31436" w:rsidRDefault="00002EBE" w:rsidP="00002EBE">
      <w:pPr>
        <w:spacing w:after="0"/>
        <w:ind w:left="44"/>
        <w:jc w:val="center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34063D2E" w14:textId="77777777" w:rsidR="00002EBE" w:rsidRPr="00D31436" w:rsidRDefault="00002EBE" w:rsidP="00002EBE">
      <w:pPr>
        <w:spacing w:after="0" w:line="357" w:lineRule="auto"/>
        <w:ind w:left="1133" w:firstLine="569"/>
        <w:jc w:val="both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lastRenderedPageBreak/>
        <w:t xml:space="preserve">Pada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conto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jala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rta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kali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tel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kerj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ikut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3. </w:t>
      </w:r>
    </w:p>
    <w:p w14:paraId="6E65E29A" w14:textId="77777777" w:rsidR="00002EBE" w:rsidRPr="00D31436" w:rsidRDefault="00002EBE" w:rsidP="00002EBE">
      <w:pPr>
        <w:spacing w:after="205"/>
        <w:ind w:left="1440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55B3266E" w14:textId="77777777" w:rsidR="00002EBE" w:rsidRPr="00D31436" w:rsidRDefault="00002EBE" w:rsidP="00002EBE">
      <w:pPr>
        <w:pStyle w:val="Heading1"/>
        <w:spacing w:after="76"/>
        <w:ind w:left="56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>B.</w:t>
      </w:r>
      <w:r w:rsidRPr="00D31436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>Seleksi</w:t>
      </w:r>
      <w:proofErr w:type="spellEnd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4D626CC" w14:textId="77777777" w:rsidR="00002EBE" w:rsidRPr="00D31436" w:rsidRDefault="00002EBE" w:rsidP="00002EBE">
      <w:pPr>
        <w:spacing w:after="0" w:line="357" w:lineRule="auto"/>
        <w:ind w:left="1133" w:right="7" w:firstLine="569"/>
        <w:jc w:val="both"/>
        <w:rPr>
          <w:rFonts w:ascii="Times New Roman" w:hAnsi="Times New Roman" w:cs="Times New Roman"/>
        </w:rPr>
      </w:pPr>
      <w:proofErr w:type="spellStart"/>
      <w:r w:rsidRPr="00D31436">
        <w:rPr>
          <w:rFonts w:ascii="Times New Roman" w:eastAsia="Times New Roman" w:hAnsi="Times New Roman" w:cs="Times New Roman"/>
          <w:sz w:val="24"/>
        </w:rPr>
        <w:t>Sele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n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garah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ncaba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ir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ekseku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gram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Ekseku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gram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arah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su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gendalikanny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ir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le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C++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nyat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if dan switch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ir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entu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u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jalanny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ekseku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gram. Alur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ekseku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gram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tentu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nil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ebenar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di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ntu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69B3BF9" w14:textId="756B638E" w:rsidR="00002EBE" w:rsidRPr="00D31436" w:rsidRDefault="00002EBE" w:rsidP="00002EBE">
      <w:pPr>
        <w:spacing w:after="0" w:line="358" w:lineRule="auto"/>
        <w:ind w:left="1133" w:right="6" w:firstLine="569"/>
        <w:jc w:val="both"/>
        <w:rPr>
          <w:rFonts w:ascii="Times New Roman" w:hAnsi="Times New Roman" w:cs="Times New Roman"/>
        </w:rPr>
      </w:pPr>
      <w:proofErr w:type="spellStart"/>
      <w:r w:rsidRPr="00D31436">
        <w:rPr>
          <w:rFonts w:ascii="Times New Roman" w:eastAsia="Times New Roman" w:hAnsi="Times New Roman" w:cs="Times New Roman"/>
          <w:sz w:val="24"/>
        </w:rPr>
        <w:t>Struktu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le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yat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milih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dasar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oleh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ngambil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eputus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). Gambar </w:t>
      </w:r>
      <w:r w:rsidR="00D31436">
        <w:rPr>
          <w:rFonts w:ascii="Times New Roman" w:eastAsia="Times New Roman" w:hAnsi="Times New Roman" w:cs="Times New Roman"/>
          <w:sz w:val="24"/>
        </w:rPr>
        <w:t>1</w:t>
      </w:r>
      <w:r w:rsidRPr="00D31436">
        <w:rPr>
          <w:rFonts w:ascii="Times New Roman" w:eastAsia="Times New Roman" w:hAnsi="Times New Roman" w:cs="Times New Roman"/>
          <w:sz w:val="24"/>
        </w:rPr>
        <w:t xml:space="preserve">.2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mperlihat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diagram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i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truktu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lek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libat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u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ternatif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hal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imbol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l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ketupat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wakil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ngambil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eputus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C588D74" w14:textId="77777777" w:rsidR="00002EBE" w:rsidRPr="00D31436" w:rsidRDefault="00002EBE" w:rsidP="00002EBE">
      <w:pPr>
        <w:spacing w:after="91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3FA255" wp14:editId="777FA3A7">
                <wp:simplePos x="0" y="0"/>
                <wp:positionH relativeFrom="column">
                  <wp:posOffset>304800</wp:posOffset>
                </wp:positionH>
                <wp:positionV relativeFrom="paragraph">
                  <wp:posOffset>147320</wp:posOffset>
                </wp:positionV>
                <wp:extent cx="1924685" cy="1381125"/>
                <wp:effectExtent l="0" t="0" r="18415" b="28575"/>
                <wp:wrapNone/>
                <wp:docPr id="41042" name="Group 4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685" cy="1381125"/>
                          <a:chOff x="0" y="0"/>
                          <a:chExt cx="1620012" cy="1104900"/>
                        </a:xfrm>
                      </wpg:grpSpPr>
                      <wps:wsp>
                        <wps:cNvPr id="54407" name="Shape 54407"/>
                        <wps:cNvSpPr/>
                        <wps:spPr>
                          <a:xfrm>
                            <a:off x="0" y="0"/>
                            <a:ext cx="1620012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1104900">
                                <a:moveTo>
                                  <a:pt x="0" y="0"/>
                                </a:moveTo>
                                <a:lnTo>
                                  <a:pt x="1620012" y="0"/>
                                </a:lnTo>
                                <a:lnTo>
                                  <a:pt x="1620012" y="1104900"/>
                                </a:lnTo>
                                <a:lnTo>
                                  <a:pt x="0" y="1104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1620012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012" h="1104900">
                                <a:moveTo>
                                  <a:pt x="0" y="1104900"/>
                                </a:moveTo>
                                <a:lnTo>
                                  <a:pt x="1620012" y="1104900"/>
                                </a:lnTo>
                                <a:lnTo>
                                  <a:pt x="16200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F1A3E" id="Group 41042" o:spid="_x0000_s1026" style="position:absolute;margin-left:24pt;margin-top:11.6pt;width:151.55pt;height:108.75pt;z-index:-251656192;mso-width-relative:margin;mso-height-relative:margin" coordsize="1620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">
                <v:shape id="Shape 54407" o:spid="_x0000_s1027" style="position:absolute;width:16200;height:11049;visibility:visible;mso-wrap-style:square;v-text-anchor:top" coordsize="1620012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" path="m,l1620012,r,1104900l,1104900,,e" fillcolor="#f2f2f2" stroked="f" strokeweight="0">
                  <v:stroke miterlimit="83231f" joinstyle="miter"/>
                  <v:path arrowok="t" textboxrect="0,0,1620012,1104900"/>
                </v:shape>
                <v:shape id="Shape 162" o:spid="_x0000_s1028" style="position:absolute;width:16200;height:11049;visibility:visible;mso-wrap-style:square;v-text-anchor:top" coordsize="1620012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" path="m,1104900r1620012,l1620012,,,,,1104900xe" filled="f" strokecolor="white" strokeweight=".48pt">
                  <v:path arrowok="t" textboxrect="0,0,1620012,1104900"/>
                </v:shape>
              </v:group>
            </w:pict>
          </mc:Fallback>
        </mc:AlternateContent>
      </w:r>
      <w:r w:rsidRPr="00D31436">
        <w:rPr>
          <w:rFonts w:ascii="Times New Roman" w:eastAsia="Calibri" w:hAnsi="Times New Roman" w:cs="Times New Roman"/>
        </w:rPr>
        <w:t xml:space="preserve"> </w:t>
      </w:r>
    </w:p>
    <w:p w14:paraId="6C379EB6" w14:textId="77777777" w:rsidR="00002EBE" w:rsidRPr="00D31436" w:rsidRDefault="00002EBE" w:rsidP="00002EBE">
      <w:pPr>
        <w:tabs>
          <w:tab w:val="center" w:pos="2419"/>
        </w:tabs>
        <w:spacing w:after="54"/>
        <w:ind w:left="-15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155BE8" wp14:editId="617391B2">
                <wp:simplePos x="0" y="0"/>
                <wp:positionH relativeFrom="column">
                  <wp:posOffset>2082114</wp:posOffset>
                </wp:positionH>
                <wp:positionV relativeFrom="paragraph">
                  <wp:posOffset>-74373</wp:posOffset>
                </wp:positionV>
                <wp:extent cx="3699637" cy="3557710"/>
                <wp:effectExtent l="0" t="0" r="0" b="0"/>
                <wp:wrapSquare wrapText="bothSides"/>
                <wp:docPr id="41043" name="Group 4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637" cy="3557710"/>
                          <a:chOff x="0" y="0"/>
                          <a:chExt cx="3699637" cy="3557710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0" y="3402499"/>
                            <a:ext cx="208384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8FF79" w14:textId="47C6CD50" w:rsidR="00002EBE" w:rsidRDefault="00002EBE" w:rsidP="00002EB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Gambar </w:t>
                              </w:r>
                              <w:r w:rsidR="00D31436"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.2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truktur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566926" y="340249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DABD6" w14:textId="77777777" w:rsidR="00002EBE" w:rsidRDefault="00002EBE" w:rsidP="00002EBE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Shape 178"/>
                        <wps:cNvSpPr/>
                        <wps:spPr>
                          <a:xfrm>
                            <a:off x="1875536" y="0"/>
                            <a:ext cx="103378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476250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40255"/>
                                </a:lnTo>
                                <a:lnTo>
                                  <a:pt x="90678" y="384302"/>
                                </a:lnTo>
                                <a:cubicBezTo>
                                  <a:pt x="92456" y="381254"/>
                                  <a:pt x="96266" y="380238"/>
                                  <a:pt x="99314" y="382016"/>
                                </a:cubicBezTo>
                                <a:cubicBezTo>
                                  <a:pt x="102362" y="383794"/>
                                  <a:pt x="103378" y="387604"/>
                                  <a:pt x="101600" y="390652"/>
                                </a:cubicBezTo>
                                <a:lnTo>
                                  <a:pt x="51689" y="476250"/>
                                </a:lnTo>
                                <a:lnTo>
                                  <a:pt x="1778" y="390652"/>
                                </a:lnTo>
                                <a:cubicBezTo>
                                  <a:pt x="0" y="387604"/>
                                  <a:pt x="1016" y="383794"/>
                                  <a:pt x="4064" y="382016"/>
                                </a:cubicBezTo>
                                <a:cubicBezTo>
                                  <a:pt x="7112" y="380238"/>
                                  <a:pt x="10922" y="381254"/>
                                  <a:pt x="12700" y="384302"/>
                                </a:cubicBezTo>
                                <a:lnTo>
                                  <a:pt x="45339" y="440255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85037" y="451104"/>
                            <a:ext cx="1475232" cy="1075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0" name="Picture 528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27709" y="475488"/>
                            <a:ext cx="1386840" cy="984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Shape 183"/>
                        <wps:cNvSpPr/>
                        <wps:spPr>
                          <a:xfrm>
                            <a:off x="1232281" y="478536"/>
                            <a:ext cx="1380744" cy="98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44" h="981456">
                                <a:moveTo>
                                  <a:pt x="0" y="490728"/>
                                </a:moveTo>
                                <a:lnTo>
                                  <a:pt x="690372" y="0"/>
                                </a:lnTo>
                                <a:lnTo>
                                  <a:pt x="1380744" y="490728"/>
                                </a:lnTo>
                                <a:lnTo>
                                  <a:pt x="690372" y="9814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693418" y="815088"/>
                            <a:ext cx="669078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5F348" w14:textId="77777777" w:rsidR="00002EBE" w:rsidRDefault="00002EBE" w:rsidP="00002EBE">
                              <w:proofErr w:type="spellStart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Kondisi</w:t>
                              </w:r>
                              <w:proofErr w:type="spellEnd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737614" y="1040640"/>
                            <a:ext cx="495095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2D005" w14:textId="77777777" w:rsidR="00002EBE" w:rsidRDefault="00002EBE" w:rsidP="00002EBE">
                              <w:proofErr w:type="spellStart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ben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109470" y="1040640"/>
                            <a:ext cx="55757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338DE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Shape 187"/>
                        <wps:cNvSpPr/>
                        <wps:spPr>
                          <a:xfrm>
                            <a:off x="765937" y="970788"/>
                            <a:ext cx="466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>
                                <a:moveTo>
                                  <a:pt x="4667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714248" y="970788"/>
                            <a:ext cx="103378" cy="134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13430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1307030"/>
                                </a:lnTo>
                                <a:lnTo>
                                  <a:pt x="90678" y="1251077"/>
                                </a:lnTo>
                                <a:cubicBezTo>
                                  <a:pt x="92456" y="1248029"/>
                                  <a:pt x="96266" y="1247013"/>
                                  <a:pt x="99314" y="1248791"/>
                                </a:cubicBezTo>
                                <a:cubicBezTo>
                                  <a:pt x="102362" y="1250569"/>
                                  <a:pt x="103378" y="1254379"/>
                                  <a:pt x="101600" y="1257427"/>
                                </a:cubicBezTo>
                                <a:lnTo>
                                  <a:pt x="51689" y="1343025"/>
                                </a:lnTo>
                                <a:lnTo>
                                  <a:pt x="1778" y="1257427"/>
                                </a:lnTo>
                                <a:cubicBezTo>
                                  <a:pt x="0" y="1254379"/>
                                  <a:pt x="1016" y="1250569"/>
                                  <a:pt x="4064" y="1248791"/>
                                </a:cubicBezTo>
                                <a:cubicBezTo>
                                  <a:pt x="7112" y="1247013"/>
                                  <a:pt x="10922" y="1248029"/>
                                  <a:pt x="12700" y="1251077"/>
                                </a:cubicBezTo>
                                <a:lnTo>
                                  <a:pt x="45339" y="13070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2613025" y="970788"/>
                            <a:ext cx="466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>
                                <a:moveTo>
                                  <a:pt x="4667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3029204" y="970788"/>
                            <a:ext cx="103378" cy="134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13430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1307030"/>
                                </a:lnTo>
                                <a:lnTo>
                                  <a:pt x="90678" y="1251077"/>
                                </a:lnTo>
                                <a:cubicBezTo>
                                  <a:pt x="92456" y="1248029"/>
                                  <a:pt x="96266" y="1247013"/>
                                  <a:pt x="99314" y="1248791"/>
                                </a:cubicBezTo>
                                <a:cubicBezTo>
                                  <a:pt x="102362" y="1250569"/>
                                  <a:pt x="103378" y="1254379"/>
                                  <a:pt x="101600" y="1257427"/>
                                </a:cubicBezTo>
                                <a:lnTo>
                                  <a:pt x="51689" y="1343025"/>
                                </a:lnTo>
                                <a:lnTo>
                                  <a:pt x="1778" y="1257427"/>
                                </a:lnTo>
                                <a:cubicBezTo>
                                  <a:pt x="0" y="1254379"/>
                                  <a:pt x="1016" y="1250569"/>
                                  <a:pt x="4064" y="1248791"/>
                                </a:cubicBezTo>
                                <a:cubicBezTo>
                                  <a:pt x="7112" y="1247013"/>
                                  <a:pt x="10922" y="1248029"/>
                                  <a:pt x="12700" y="1251077"/>
                                </a:cubicBezTo>
                                <a:lnTo>
                                  <a:pt x="45339" y="13070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8237" y="2287525"/>
                            <a:ext cx="1295400" cy="426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1" name="Picture 528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0909" y="2310384"/>
                            <a:ext cx="1203960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Shape 195"/>
                        <wps:cNvSpPr/>
                        <wps:spPr>
                          <a:xfrm>
                            <a:off x="165481" y="2314956"/>
                            <a:ext cx="1200912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2" h="332232">
                                <a:moveTo>
                                  <a:pt x="0" y="332232"/>
                                </a:moveTo>
                                <a:lnTo>
                                  <a:pt x="1200912" y="332232"/>
                                </a:lnTo>
                                <a:lnTo>
                                  <a:pt x="12009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52628" y="2406398"/>
                            <a:ext cx="835602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96999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Langkah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80516" y="2406398"/>
                            <a:ext cx="55757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50153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71293" y="2276856"/>
                            <a:ext cx="1228344" cy="437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2" name="Picture 528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513965" y="2301240"/>
                            <a:ext cx="1139952" cy="3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Shape 202"/>
                        <wps:cNvSpPr/>
                        <wps:spPr>
                          <a:xfrm>
                            <a:off x="2518537" y="2304288"/>
                            <a:ext cx="11338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856" h="342900">
                                <a:moveTo>
                                  <a:pt x="0" y="342900"/>
                                </a:moveTo>
                                <a:lnTo>
                                  <a:pt x="1133856" y="342900"/>
                                </a:lnTo>
                                <a:lnTo>
                                  <a:pt x="11338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760218" y="2397255"/>
                            <a:ext cx="865438" cy="203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0B8D3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Langkah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411347" y="2397255"/>
                            <a:ext cx="55757" cy="203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F512B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Shape 205"/>
                        <wps:cNvSpPr/>
                        <wps:spPr>
                          <a:xfrm>
                            <a:off x="765937" y="2647188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0"/>
                                </a:moveTo>
                                <a:lnTo>
                                  <a:pt x="0" y="3810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3080893" y="2647188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0"/>
                                </a:moveTo>
                                <a:lnTo>
                                  <a:pt x="0" y="3810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764413" y="3028188"/>
                            <a:ext cx="2314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4575">
                                <a:moveTo>
                                  <a:pt x="0" y="0"/>
                                </a:moveTo>
                                <a:lnTo>
                                  <a:pt x="231457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942592" y="3028188"/>
                            <a:ext cx="103378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4667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30730"/>
                                </a:lnTo>
                                <a:lnTo>
                                  <a:pt x="90678" y="374777"/>
                                </a:lnTo>
                                <a:cubicBezTo>
                                  <a:pt x="92456" y="371729"/>
                                  <a:pt x="96266" y="370713"/>
                                  <a:pt x="99314" y="372490"/>
                                </a:cubicBezTo>
                                <a:cubicBezTo>
                                  <a:pt x="102362" y="374269"/>
                                  <a:pt x="103378" y="378079"/>
                                  <a:pt x="101600" y="381127"/>
                                </a:cubicBezTo>
                                <a:lnTo>
                                  <a:pt x="51689" y="466725"/>
                                </a:lnTo>
                                <a:lnTo>
                                  <a:pt x="1778" y="381127"/>
                                </a:lnTo>
                                <a:cubicBezTo>
                                  <a:pt x="0" y="378079"/>
                                  <a:pt x="1016" y="374269"/>
                                  <a:pt x="4064" y="372490"/>
                                </a:cubicBezTo>
                                <a:cubicBezTo>
                                  <a:pt x="7112" y="370713"/>
                                  <a:pt x="10922" y="371729"/>
                                  <a:pt x="12700" y="374777"/>
                                </a:cubicBezTo>
                                <a:lnTo>
                                  <a:pt x="45339" y="4307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861060" y="753491"/>
                            <a:ext cx="1991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9A249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>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010412" y="7534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37ED2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09" name="Shape 54409"/>
                        <wps:cNvSpPr/>
                        <wps:spPr>
                          <a:xfrm>
                            <a:off x="2613025" y="676656"/>
                            <a:ext cx="54406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246888">
                                <a:moveTo>
                                  <a:pt x="0" y="0"/>
                                </a:moveTo>
                                <a:lnTo>
                                  <a:pt x="544068" y="0"/>
                                </a:lnTo>
                                <a:lnTo>
                                  <a:pt x="544068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613025" y="676656"/>
                            <a:ext cx="544068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068" h="246888">
                                <a:moveTo>
                                  <a:pt x="0" y="246888"/>
                                </a:moveTo>
                                <a:lnTo>
                                  <a:pt x="544068" y="246888"/>
                                </a:lnTo>
                                <a:lnTo>
                                  <a:pt x="544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708402" y="753491"/>
                            <a:ext cx="4581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50FE3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053207" y="7534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F49E3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55BE8" id="Group 41043" o:spid="_x0000_s1041" style="position:absolute;left:0;text-align:left;margin-left:163.95pt;margin-top:-5.85pt;width:291.3pt;height:280.15pt;z-index:251661312" coordsize="36996,3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">
                <v:rect id="Rectangle 151" o:spid="_x0000_s1042" style="position:absolute;top:34024;width:208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6388FF79" w14:textId="47C6CD50" w:rsidR="00002EBE" w:rsidRDefault="00002EBE" w:rsidP="00002EBE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Gambar </w:t>
                        </w:r>
                        <w:r w:rsidR="00D31436"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.2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</w:rPr>
                          <w:t>Struktu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</w:rPr>
                          <w:t>seleksi</w:t>
                        </w:r>
                        <w:proofErr w:type="spellEnd"/>
                      </w:p>
                    </w:txbxContent>
                  </v:textbox>
                </v:rect>
                <v:rect id="Rectangle 152" o:spid="_x0000_s1043" style="position:absolute;left:15669;top:3402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19BDABD6" w14:textId="77777777" w:rsidR="00002EBE" w:rsidRDefault="00002EBE" w:rsidP="00002EBE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" o:spid="_x0000_s1044" style="position:absolute;left:18755;width:1034;height:4762;visibility:visible;mso-wrap-style:square;v-text-anchor:top" coordsize="103378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" path="m45339,l58039,r,440255l90678,384302v1778,-3048,5588,-4064,8636,-2286c102362,383794,103378,387604,101600,390652l51689,476250,1778,390652c,387604,1016,383794,4064,382016v3048,-1778,6858,-762,8636,2286l45339,440255,45339,xe" fillcolor="black" stroked="f" strokeweight="0">
                  <v:path arrowok="t" textboxrect="0,0,103378,4762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" o:spid="_x0000_s1045" type="#_x0000_t75" style="position:absolute;left:11850;top:4511;width:14752;height:1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">
                  <v:imagedata r:id="rId16" o:title=""/>
                </v:shape>
                <v:shape id="Picture 52870" o:spid="_x0000_s1046" type="#_x0000_t75" style="position:absolute;left:12277;top:4754;width:13868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">
                  <v:imagedata r:id="rId17" o:title=""/>
                </v:shape>
                <v:shape id="Shape 183" o:spid="_x0000_s1047" style="position:absolute;left:12322;top:4785;width:13808;height:9814;visibility:visible;mso-wrap-style:square;v-text-anchor:top" coordsize="1380744,98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" path="m,490728l690372,r690372,490728l690372,981456,,490728xe" filled="f" strokeweight=".72pt">
                  <v:path arrowok="t" textboxrect="0,0,1380744,981456"/>
                </v:shape>
                <v:rect id="Rectangle 184" o:spid="_x0000_s1048" style="position:absolute;left:16934;top:8150;width:6690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1C75F348" w14:textId="77777777" w:rsidR="00002EBE" w:rsidRDefault="00002EBE" w:rsidP="00002EBE">
                        <w:proofErr w:type="spellStart"/>
                        <w:r>
                          <w:rPr>
                            <w:rFonts w:ascii="Comic Sans MS" w:eastAsia="Comic Sans MS" w:hAnsi="Comic Sans MS" w:cs="Comic Sans MS"/>
                          </w:rPr>
                          <w:t>Kondisi</w:t>
                        </w:r>
                        <w:proofErr w:type="spellEnd"/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49" style="position:absolute;left:17376;top:10406;width:495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402D005" w14:textId="77777777" w:rsidR="00002EBE" w:rsidRDefault="00002EBE" w:rsidP="00002EBE">
                        <w:proofErr w:type="spellStart"/>
                        <w:r>
                          <w:rPr>
                            <w:rFonts w:ascii="Comic Sans MS" w:eastAsia="Comic Sans MS" w:hAnsi="Comic Sans MS" w:cs="Comic Sans MS"/>
                          </w:rPr>
                          <w:t>benar</w:t>
                        </w:r>
                        <w:proofErr w:type="spellEnd"/>
                      </w:p>
                    </w:txbxContent>
                  </v:textbox>
                </v:rect>
                <v:rect id="Rectangle 186" o:spid="_x0000_s1050" style="position:absolute;left:21094;top:10406;width:558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2AF338DE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7" o:spid="_x0000_s1051" style="position:absolute;left:7659;top:9707;width:4667;height:0;visibility:visible;mso-wrap-style:square;v-text-anchor:top" coordsize="466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" path="m466725,l,e" filled="f" strokeweight=".72pt">
                  <v:path arrowok="t" textboxrect="0,0,466725,0"/>
                </v:shape>
                <v:shape id="Shape 188" o:spid="_x0000_s1052" style="position:absolute;left:7142;top:9707;width:1034;height:13431;visibility:visible;mso-wrap-style:square;v-text-anchor:top" coordsize="103378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" path="m45339,l58039,r,1307030l90678,1251077v1778,-3048,5588,-4064,8636,-2286c102362,1250569,103378,1254379,101600,1257427r-49911,85598l1778,1257427v-1778,-3048,-762,-6858,2286,-8636c7112,1247013,10922,1248029,12700,1251077r32639,55953l45339,xe" fillcolor="black" stroked="f" strokeweight="0">
                  <v:path arrowok="t" textboxrect="0,0,103378,1343025"/>
                </v:shape>
                <v:shape id="Shape 189" o:spid="_x0000_s1053" style="position:absolute;left:26130;top:9707;width:4667;height:0;visibility:visible;mso-wrap-style:square;v-text-anchor:top" coordsize="466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" path="m466725,l,e" filled="f" strokeweight=".72pt">
                  <v:path arrowok="t" textboxrect="0,0,466725,0"/>
                </v:shape>
                <v:shape id="Shape 190" o:spid="_x0000_s1054" style="position:absolute;left:30292;top:9707;width:1033;height:13431;visibility:visible;mso-wrap-style:square;v-text-anchor:top" coordsize="103378,134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" path="m45339,l58039,r,1307030l90678,1251077v1778,-3048,5588,-4064,8636,-2286c102362,1250569,103378,1254379,101600,1257427r-49911,85598l1778,1257427v-1778,-3048,-762,-6858,2286,-8636c7112,1247013,10922,1248029,12700,1251077r32639,55953l45339,xe" fillcolor="black" stroked="f" strokeweight="0">
                  <v:path arrowok="t" textboxrect="0,0,103378,1343025"/>
                </v:shape>
                <v:shape id="Picture 193" o:spid="_x0000_s1055" type="#_x0000_t75" style="position:absolute;left:1182;top:22875;width:12954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">
                  <v:imagedata r:id="rId18" o:title=""/>
                </v:shape>
                <v:shape id="Picture 52871" o:spid="_x0000_s1056" type="#_x0000_t75" style="position:absolute;left:1609;top:23103;width:12039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">
                  <v:imagedata r:id="rId19" o:title=""/>
                </v:shape>
                <v:shape id="Shape 195" o:spid="_x0000_s1057" style="position:absolute;left:1654;top:23149;width:12009;height:3322;visibility:visible;mso-wrap-style:square;v-text-anchor:top" coordsize="1200912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" path="m,332232r1200912,l1200912,,,,,332232xe" filled="f" strokeweight=".72pt">
                  <v:path arrowok="t" textboxrect="0,0,1200912,332232"/>
                </v:shape>
                <v:rect id="Rectangle 196" o:spid="_x0000_s1058" style="position:absolute;left:4526;top:24063;width:8356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4FD96999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</w:rPr>
                          <w:t>Langkah 1</w:t>
                        </w:r>
                      </w:p>
                    </w:txbxContent>
                  </v:textbox>
                </v:rect>
                <v:rect id="Rectangle 197" o:spid="_x0000_s1059" style="position:absolute;left:10805;top:24063;width:557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62B50153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" o:spid="_x0000_s1060" type="#_x0000_t75" style="position:absolute;left:24712;top:22768;width:12284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">
                  <v:imagedata r:id="rId20" o:title=""/>
                </v:shape>
                <v:shape id="Picture 52872" o:spid="_x0000_s1061" type="#_x0000_t75" style="position:absolute;left:25139;top:23012;width:11400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">
                  <v:imagedata r:id="rId21" o:title=""/>
                </v:shape>
                <v:shape id="Shape 202" o:spid="_x0000_s1062" style="position:absolute;left:25185;top:23042;width:11338;height:3429;visibility:visible;mso-wrap-style:square;v-text-anchor:top" coordsize="113385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" path="m,342900r1133856,l1133856,,,,,342900xe" filled="f" strokeweight=".72pt">
                  <v:path arrowok="t" textboxrect="0,0,1133856,342900"/>
                </v:shape>
                <v:rect id="Rectangle 203" o:spid="_x0000_s1063" style="position:absolute;left:27602;top:23972;width:8654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5500B8D3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</w:rPr>
                          <w:t>Langkah 2</w:t>
                        </w:r>
                      </w:p>
                    </w:txbxContent>
                  </v:textbox>
                </v:rect>
                <v:rect id="Rectangle 204" o:spid="_x0000_s1064" style="position:absolute;left:34113;top:23972;width:558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17BF512B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65" style="position:absolute;left:7659;top:26471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" path="m,l,381000e" filled="f" strokeweight=".72pt">
                  <v:path arrowok="t" textboxrect="0,0,0,381000"/>
                </v:shape>
                <v:shape id="Shape 206" o:spid="_x0000_s1066" style="position:absolute;left:30808;top:26471;width:0;height:3810;visibility:visible;mso-wrap-style:square;v-text-anchor:top" coordsize="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" path="m,l,381000e" filled="f" strokeweight=".72pt">
                  <v:path arrowok="t" textboxrect="0,0,0,381000"/>
                </v:shape>
                <v:shape id="Shape 207" o:spid="_x0000_s1067" style="position:absolute;left:7644;top:30281;width:23145;height:0;visibility:visible;mso-wrap-style:square;v-text-anchor:top" coordsize="231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" path="m,l2314575,e" filled="f" strokeweight=".72pt">
                  <v:path arrowok="t" textboxrect="0,0,2314575,0"/>
                </v:shape>
                <v:shape id="Shape 208" o:spid="_x0000_s1068" style="position:absolute;left:19425;top:30281;width:1034;height:4668;visibility:visible;mso-wrap-style:square;v-text-anchor:top" coordsize="103378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" path="m45339,l58039,r,430730l90678,374777v1778,-3048,5588,-4064,8636,-2287c102362,374269,103378,378079,101600,381127l51689,466725,1778,381127c,378079,1016,374269,4064,372490v3048,-1777,6858,-761,8636,2287l45339,430730,45339,xe" fillcolor="black" stroked="f" strokeweight="0">
                  <v:path arrowok="t" textboxrect="0,0,103378,466725"/>
                </v:shape>
                <v:rect id="Rectangle 211" o:spid="_x0000_s1069" style="position:absolute;left:8610;top:7534;width:199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2199A249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>YA</w:t>
                        </w:r>
                      </w:p>
                    </w:txbxContent>
                  </v:textbox>
                </v:rect>
                <v:rect id="Rectangle 212" o:spid="_x0000_s1070" style="position:absolute;left:10104;top:753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1DF37ED2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409" o:spid="_x0000_s1071" style="position:absolute;left:26130;top:6766;width:5440;height:2469;visibility:visible;mso-wrap-style:square;v-text-anchor:top" coordsize="54406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" path="m,l544068,r,246888l,246888,,e" stroked="f" strokeweight="0">
                  <v:path arrowok="t" textboxrect="0,0,544068,246888"/>
                </v:shape>
                <v:shape id="Shape 214" o:spid="_x0000_s1072" style="position:absolute;left:26130;top:6766;width:5440;height:2469;visibility:visible;mso-wrap-style:square;v-text-anchor:top" coordsize="544068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" path="m,246888r544068,l544068,,,,,246888xe" filled="f" strokecolor="white" strokeweight=".48pt">
                  <v:path arrowok="t" textboxrect="0,0,544068,246888"/>
                </v:shape>
                <v:rect id="Rectangle 215" o:spid="_x0000_s1073" style="position:absolute;left:27084;top:7534;width:458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21550FE3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>TIDAK</w:t>
                        </w:r>
                      </w:p>
                    </w:txbxContent>
                  </v:textbox>
                </v:rect>
                <v:rect id="Rectangle 216" o:spid="_x0000_s1074" style="position:absolute;left:30532;top:753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574F49E3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31436">
        <w:rPr>
          <w:rFonts w:ascii="Times New Roman" w:eastAsia="Calibri" w:hAnsi="Times New Roman" w:cs="Times New Roman"/>
        </w:rPr>
        <w:t xml:space="preserve"> </w:t>
      </w:r>
      <w:r w:rsidRPr="00D31436">
        <w:rPr>
          <w:rFonts w:ascii="Times New Roman" w:eastAsia="Calibri" w:hAnsi="Times New Roman" w:cs="Times New Roman"/>
        </w:rPr>
        <w:tab/>
        <w:t xml:space="preserve">JIKA </w:t>
      </w:r>
      <w:proofErr w:type="spellStart"/>
      <w:r w:rsidRPr="00D31436">
        <w:rPr>
          <w:rFonts w:ascii="Times New Roman" w:eastAsia="Calibri" w:hAnsi="Times New Roman" w:cs="Times New Roman"/>
        </w:rPr>
        <w:t>kondisi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benar</w:t>
      </w:r>
      <w:proofErr w:type="spellEnd"/>
      <w:r w:rsidRPr="00D31436">
        <w:rPr>
          <w:rFonts w:ascii="Times New Roman" w:eastAsia="Calibri" w:hAnsi="Times New Roman" w:cs="Times New Roman"/>
        </w:rPr>
        <w:t xml:space="preserve"> MAKA </w:t>
      </w:r>
    </w:p>
    <w:p w14:paraId="2CD0AAD3" w14:textId="77777777" w:rsidR="00002EBE" w:rsidRPr="00D31436" w:rsidRDefault="00002EBE" w:rsidP="00002EBE">
      <w:pPr>
        <w:tabs>
          <w:tab w:val="center" w:pos="1303"/>
          <w:tab w:val="center" w:pos="2474"/>
        </w:tabs>
        <w:spacing w:after="0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</w:rPr>
        <w:tab/>
      </w:r>
      <w:r w:rsidRPr="00D31436">
        <w:rPr>
          <w:rFonts w:ascii="Times New Roman" w:eastAsia="Calibri" w:hAnsi="Times New Roman" w:cs="Times New Roman"/>
        </w:rPr>
        <w:t xml:space="preserve"> </w:t>
      </w:r>
      <w:r w:rsidRPr="00D31436">
        <w:rPr>
          <w:rFonts w:ascii="Times New Roman" w:eastAsia="Calibri" w:hAnsi="Times New Roman" w:cs="Times New Roman"/>
        </w:rPr>
        <w:tab/>
        <w:t xml:space="preserve">Langkah 1 </w:t>
      </w:r>
    </w:p>
    <w:p w14:paraId="5C361A1F" w14:textId="77777777" w:rsidR="00002EBE" w:rsidRPr="00D31436" w:rsidRDefault="00002EBE" w:rsidP="00002EBE">
      <w:pPr>
        <w:spacing w:after="0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2294FD51" w14:textId="77777777" w:rsidR="00002EBE" w:rsidRPr="00D31436" w:rsidRDefault="00002EBE" w:rsidP="00002EBE">
      <w:pPr>
        <w:spacing w:after="81"/>
        <w:ind w:left="1313" w:hanging="10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SEBALIKNYA </w:t>
      </w:r>
    </w:p>
    <w:p w14:paraId="48C6CF09" w14:textId="77777777" w:rsidR="00002EBE" w:rsidRPr="00D31436" w:rsidRDefault="00002EBE" w:rsidP="00002EBE">
      <w:pPr>
        <w:tabs>
          <w:tab w:val="center" w:pos="1303"/>
          <w:tab w:val="center" w:pos="2474"/>
        </w:tabs>
        <w:spacing w:after="0"/>
        <w:ind w:left="-15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  <w:sz w:val="34"/>
          <w:vertAlign w:val="superscript"/>
        </w:rPr>
        <w:t xml:space="preserve"> </w:t>
      </w:r>
      <w:r w:rsidRPr="00D31436">
        <w:rPr>
          <w:rFonts w:ascii="Times New Roman" w:eastAsia="Calibri" w:hAnsi="Times New Roman" w:cs="Times New Roman"/>
          <w:sz w:val="34"/>
          <w:vertAlign w:val="superscript"/>
        </w:rPr>
        <w:tab/>
      </w:r>
      <w:r w:rsidRPr="00D31436">
        <w:rPr>
          <w:rFonts w:ascii="Times New Roman" w:eastAsia="Calibri" w:hAnsi="Times New Roman" w:cs="Times New Roman"/>
        </w:rPr>
        <w:t xml:space="preserve"> </w:t>
      </w:r>
      <w:r w:rsidRPr="00D31436">
        <w:rPr>
          <w:rFonts w:ascii="Times New Roman" w:eastAsia="Calibri" w:hAnsi="Times New Roman" w:cs="Times New Roman"/>
        </w:rPr>
        <w:tab/>
        <w:t>Langk</w:t>
      </w:r>
      <w:r w:rsidRPr="00D31436">
        <w:rPr>
          <w:rFonts w:ascii="Times New Roman" w:hAnsi="Times New Roman" w:cs="Times New Roman"/>
        </w:rPr>
        <w:t>ah</w:t>
      </w:r>
      <w:r w:rsidRPr="00D31436">
        <w:rPr>
          <w:rFonts w:ascii="Times New Roman" w:eastAsia="Calibri" w:hAnsi="Times New Roman" w:cs="Times New Roman"/>
        </w:rPr>
        <w:t xml:space="preserve"> 2 </w:t>
      </w:r>
    </w:p>
    <w:p w14:paraId="0E017878" w14:textId="77777777" w:rsidR="00002EBE" w:rsidRPr="00D31436" w:rsidRDefault="00002EBE" w:rsidP="00002EBE">
      <w:pPr>
        <w:tabs>
          <w:tab w:val="center" w:pos="1848"/>
        </w:tabs>
        <w:spacing w:after="138"/>
        <w:ind w:left="-15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  <w:r w:rsidRPr="00D31436">
        <w:rPr>
          <w:rFonts w:ascii="Times New Roman" w:eastAsia="Calibri" w:hAnsi="Times New Roman" w:cs="Times New Roman"/>
        </w:rPr>
        <w:tab/>
        <w:t xml:space="preserve">AKHIR - JIKA </w:t>
      </w:r>
    </w:p>
    <w:p w14:paraId="69775228" w14:textId="77777777" w:rsidR="00002EBE" w:rsidRPr="00D31436" w:rsidRDefault="00002EBE" w:rsidP="00002EBE">
      <w:pPr>
        <w:spacing w:after="113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2197BC13" w14:textId="77777777" w:rsidR="00002EBE" w:rsidRPr="00D31436" w:rsidRDefault="00002EBE" w:rsidP="00002EBE">
      <w:pPr>
        <w:spacing w:after="112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5516DBD3" w14:textId="77777777" w:rsidR="00002EBE" w:rsidRPr="00D31436" w:rsidRDefault="00002EBE" w:rsidP="00002EBE">
      <w:pPr>
        <w:spacing w:after="112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68FC0CF5" w14:textId="77777777" w:rsidR="00002EBE" w:rsidRPr="00D31436" w:rsidRDefault="00002EBE" w:rsidP="00002EBE">
      <w:pPr>
        <w:spacing w:after="112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288A1502" w14:textId="77777777" w:rsidR="00002EBE" w:rsidRPr="00D31436" w:rsidRDefault="00002EBE" w:rsidP="00002EBE">
      <w:pPr>
        <w:spacing w:after="112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5454A6D2" w14:textId="77777777" w:rsidR="00002EBE" w:rsidRPr="00D31436" w:rsidRDefault="00002EBE" w:rsidP="00002EBE">
      <w:pPr>
        <w:spacing w:after="110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4E90AFDD" w14:textId="77777777" w:rsidR="00002EBE" w:rsidRPr="00D31436" w:rsidRDefault="00002EBE" w:rsidP="00002EBE">
      <w:pPr>
        <w:spacing w:after="112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1FB78881" w14:textId="77777777" w:rsidR="00002EBE" w:rsidRPr="00D31436" w:rsidRDefault="00002EBE" w:rsidP="00002EBE">
      <w:pPr>
        <w:spacing w:after="112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5EFC80D2" w14:textId="77777777" w:rsidR="00002EBE" w:rsidRPr="00D31436" w:rsidRDefault="00002EBE" w:rsidP="00002EBE">
      <w:pPr>
        <w:spacing w:after="484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17E6EED4" w14:textId="77777777" w:rsidR="00002EBE" w:rsidRPr="00D31436" w:rsidRDefault="00002EBE" w:rsidP="00002EBE">
      <w:pPr>
        <w:spacing w:after="123"/>
        <w:ind w:left="49"/>
        <w:jc w:val="center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</w:rPr>
        <w:t xml:space="preserve"> </w:t>
      </w:r>
    </w:p>
    <w:p w14:paraId="1164FC22" w14:textId="59B74968" w:rsidR="00002EBE" w:rsidRPr="00D31436" w:rsidRDefault="00002EBE" w:rsidP="00002EBE">
      <w:pPr>
        <w:spacing w:after="1" w:line="357" w:lineRule="auto"/>
        <w:ind w:left="1133" w:right="5" w:firstLine="569"/>
        <w:jc w:val="both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Pada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truktu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hany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jala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31436">
        <w:rPr>
          <w:rFonts w:ascii="Times New Roman" w:eastAsia="Times New Roman" w:hAnsi="Times New Roman" w:cs="Times New Roman"/>
          <w:sz w:val="24"/>
        </w:rPr>
        <w:t>jik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k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nil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na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dang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hany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jala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31436">
        <w:rPr>
          <w:rFonts w:ascii="Times New Roman" w:eastAsia="Times New Roman" w:hAnsi="Times New Roman" w:cs="Times New Roman"/>
          <w:sz w:val="24"/>
        </w:rPr>
        <w:t>jik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nil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salah. </w:t>
      </w:r>
    </w:p>
    <w:p w14:paraId="6A2951E8" w14:textId="77777777" w:rsidR="00002EBE" w:rsidRPr="00D31436" w:rsidRDefault="00002EBE" w:rsidP="00002EBE">
      <w:pPr>
        <w:spacing w:after="112"/>
        <w:ind w:left="1702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</w:p>
    <w:p w14:paraId="4E381BE7" w14:textId="77777777" w:rsidR="00002EBE" w:rsidRPr="00D31436" w:rsidRDefault="00002EBE" w:rsidP="00002EBE">
      <w:pPr>
        <w:spacing w:after="0"/>
        <w:ind w:left="1133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</w:p>
    <w:p w14:paraId="599358F7" w14:textId="77777777" w:rsidR="00002EBE" w:rsidRPr="00D31436" w:rsidRDefault="00002EBE" w:rsidP="00002EBE">
      <w:pPr>
        <w:pStyle w:val="Heading2"/>
        <w:spacing w:after="86"/>
        <w:ind w:left="57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.</w:t>
      </w:r>
      <w:r w:rsidRPr="00D31436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langan</w:t>
      </w:r>
      <w:proofErr w:type="spellEnd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4C8D2BA" w14:textId="2B7609C3" w:rsidR="00002EBE" w:rsidRPr="00D31436" w:rsidRDefault="00002EBE" w:rsidP="00002EBE">
      <w:pPr>
        <w:spacing w:after="0" w:line="341" w:lineRule="auto"/>
        <w:ind w:left="1133" w:firstLine="569"/>
        <w:jc w:val="both"/>
        <w:rPr>
          <w:rFonts w:ascii="Times New Roman" w:hAnsi="Times New Roman" w:cs="Times New Roman"/>
        </w:rPr>
      </w:pPr>
      <w:proofErr w:type="spellStart"/>
      <w:r w:rsidRPr="00D31436">
        <w:rPr>
          <w:rFonts w:ascii="Times New Roman" w:eastAsia="Times New Roman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ind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laku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hal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ulang</w:t>
      </w:r>
      <w:r w:rsidR="00D31436">
        <w:rPr>
          <w:rFonts w:ascii="Times New Roman" w:eastAsia="Times New Roman" w:hAnsi="Times New Roman" w:cs="Times New Roman"/>
          <w:sz w:val="24"/>
        </w:rPr>
        <w:t>-</w:t>
      </w:r>
      <w:r w:rsidRPr="00D31436">
        <w:rPr>
          <w:rFonts w:ascii="Times New Roman" w:eastAsia="Times New Roman" w:hAnsi="Times New Roman" w:cs="Times New Roman"/>
          <w:sz w:val="24"/>
        </w:rPr>
        <w:t>ulang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kali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nting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rula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mbuat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u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gram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uju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gefisie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erj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gram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taupu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gefisie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listi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codi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gram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aren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rograme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ida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rl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gulang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ses yang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rula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c++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pa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rnyata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for, while</w:t>
      </w:r>
      <w:r w:rsidR="00D31436">
        <w:rPr>
          <w:rFonts w:ascii="Times New Roman" w:eastAsia="Times New Roman" w:hAnsi="Times New Roman" w:cs="Times New Roman"/>
          <w:sz w:val="24"/>
        </w:rPr>
        <w:t xml:space="preserve"> dan</w:t>
      </w:r>
      <w:r w:rsidRPr="00D31436">
        <w:rPr>
          <w:rFonts w:ascii="Times New Roman" w:eastAsia="Times New Roman" w:hAnsi="Times New Roman" w:cs="Times New Roman"/>
          <w:sz w:val="24"/>
        </w:rPr>
        <w:t xml:space="preserve"> do-while.</w:t>
      </w:r>
      <w:r w:rsidRPr="00D31436"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2748D8A1" w14:textId="77777777" w:rsidR="00002EBE" w:rsidRPr="00D31436" w:rsidRDefault="00002EBE" w:rsidP="00002EBE">
      <w:pPr>
        <w:spacing w:after="0" w:line="360" w:lineRule="auto"/>
        <w:ind w:left="1133" w:right="2" w:firstLine="569"/>
        <w:jc w:val="both"/>
        <w:rPr>
          <w:rFonts w:ascii="Times New Roman" w:hAnsi="Times New Roman" w:cs="Times New Roman"/>
        </w:rPr>
      </w:pPr>
      <w:proofErr w:type="spellStart"/>
      <w:r w:rsidRPr="00D31436">
        <w:rPr>
          <w:rFonts w:ascii="Times New Roman" w:eastAsia="Calibri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nyata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tinda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dijalan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kali.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nyata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perwujud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keada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anda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nampil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10 tulisan “SELAMAT BELAJAR”, Anda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nuliskannya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ekuensial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. Hal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berarti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Anda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10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instruksi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nulis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kesepuluh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tulisan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. Cara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mang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praktis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jumlah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edikit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isalnya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2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3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tetapi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cocok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jumlah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besar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. Agar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praktis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, Anda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Calibri" w:hAnsi="Times New Roman" w:cs="Times New Roman"/>
          <w:sz w:val="24"/>
        </w:rPr>
        <w:t xml:space="preserve">.  </w:t>
      </w:r>
    </w:p>
    <w:p w14:paraId="30AB4EAA" w14:textId="77777777" w:rsidR="00002EBE" w:rsidRPr="00D31436" w:rsidRDefault="00002EBE" w:rsidP="00002EBE">
      <w:pPr>
        <w:spacing w:after="172"/>
        <w:ind w:left="720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</w:p>
    <w:p w14:paraId="36F58FBF" w14:textId="77777777" w:rsidR="00002EBE" w:rsidRPr="00D31436" w:rsidRDefault="00002EBE" w:rsidP="00002EBE">
      <w:pPr>
        <w:spacing w:after="17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eastAsia="Calibri" w:hAnsi="Times New Roman" w:cs="Times New Roman"/>
          <w:b/>
          <w:sz w:val="24"/>
          <w:szCs w:val="24"/>
        </w:rPr>
        <w:t>Struktur</w:t>
      </w:r>
      <w:proofErr w:type="spellEnd"/>
      <w:r w:rsidRPr="00D314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b/>
          <w:sz w:val="24"/>
          <w:szCs w:val="24"/>
        </w:rPr>
        <w:t>pengulangan</w:t>
      </w:r>
      <w:proofErr w:type="spellEnd"/>
      <w:r w:rsidRPr="00D314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  <w:b/>
          <w:sz w:val="24"/>
          <w:szCs w:val="24"/>
        </w:rPr>
        <w:t>pertama</w:t>
      </w:r>
      <w:proofErr w:type="spellEnd"/>
      <w:r w:rsidRPr="00D314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59870E0" w14:textId="77777777" w:rsidR="00002EBE" w:rsidRPr="00D31436" w:rsidRDefault="00002EBE" w:rsidP="00002EBE">
      <w:pPr>
        <w:tabs>
          <w:tab w:val="center" w:pos="720"/>
          <w:tab w:val="center" w:pos="1133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407"/>
        </w:tabs>
        <w:spacing w:after="0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</w:rPr>
        <w:tab/>
      </w:r>
      <w:r w:rsidRPr="00D31436">
        <w:rPr>
          <w:rFonts w:ascii="Times New Roman" w:eastAsia="Calibri" w:hAnsi="Times New Roman" w:cs="Times New Roman"/>
          <w:sz w:val="28"/>
        </w:rPr>
        <w:t xml:space="preserve"> </w:t>
      </w:r>
      <w:r w:rsidRPr="00D31436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31436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31436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31436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31436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31436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31436">
        <w:rPr>
          <w:rFonts w:ascii="Times New Roman" w:eastAsia="Calibri" w:hAnsi="Times New Roman" w:cs="Times New Roman"/>
          <w:sz w:val="28"/>
        </w:rPr>
        <w:tab/>
        <w:t xml:space="preserve"> </w:t>
      </w:r>
      <w:r w:rsidRPr="00D31436">
        <w:rPr>
          <w:rFonts w:ascii="Times New Roman" w:eastAsia="Calibri" w:hAnsi="Times New Roman" w:cs="Times New Roman"/>
          <w:sz w:val="28"/>
        </w:rPr>
        <w:tab/>
      </w:r>
      <w:proofErr w:type="spellStart"/>
      <w:r w:rsidRPr="00D31436">
        <w:rPr>
          <w:rFonts w:ascii="Times New Roman" w:eastAsia="Comic Sans MS" w:hAnsi="Times New Roman" w:cs="Times New Roman"/>
          <w:sz w:val="24"/>
        </w:rPr>
        <w:t>Titik</w:t>
      </w:r>
      <w:proofErr w:type="spellEnd"/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omic Sans MS" w:hAnsi="Times New Roman" w:cs="Times New Roman"/>
          <w:sz w:val="24"/>
        </w:rPr>
        <w:t>masuk</w:t>
      </w:r>
      <w:proofErr w:type="spellEnd"/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</w:p>
    <w:tbl>
      <w:tblPr>
        <w:tblStyle w:val="TableGrid"/>
        <w:tblW w:w="7782" w:type="dxa"/>
        <w:tblInd w:w="70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4126"/>
      </w:tblGrid>
      <w:tr w:rsidR="00002EBE" w:rsidRPr="00D31436" w14:paraId="1AE16C5E" w14:textId="77777777" w:rsidTr="00DA09D7">
        <w:trPr>
          <w:trHeight w:val="3244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442EF6B9" w14:textId="77777777" w:rsidR="00002EBE" w:rsidRPr="00D31436" w:rsidRDefault="00002EBE" w:rsidP="00B14C00">
            <w:pPr>
              <w:spacing w:after="0"/>
              <w:ind w:left="-2520" w:right="24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3399" w:type="dxa"/>
              <w:tblInd w:w="0" w:type="dxa"/>
              <w:tblCellMar>
                <w:top w:w="108" w:type="dxa"/>
                <w:left w:w="53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99"/>
            </w:tblGrid>
            <w:tr w:rsidR="00002EBE" w:rsidRPr="00D31436" w14:paraId="4D22F2E6" w14:textId="77777777" w:rsidTr="00DA09D7">
              <w:trPr>
                <w:trHeight w:val="1006"/>
              </w:trPr>
              <w:tc>
                <w:tcPr>
                  <w:tcW w:w="3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/>
                </w:tcPr>
                <w:p w14:paraId="58BBFDA2" w14:textId="77777777" w:rsidR="00002EBE" w:rsidRPr="00D31436" w:rsidRDefault="00002EBE" w:rsidP="00B14C00">
                  <w:pPr>
                    <w:tabs>
                      <w:tab w:val="center" w:pos="1027"/>
                      <w:tab w:val="center" w:pos="1748"/>
                      <w:tab w:val="center" w:pos="2468"/>
                      <w:tab w:val="right" w:pos="2877"/>
                    </w:tabs>
                    <w:spacing w:after="39"/>
                    <w:rPr>
                      <w:rFonts w:ascii="Times New Roman" w:hAnsi="Times New Roman" w:cs="Times New Roman"/>
                    </w:rPr>
                  </w:pPr>
                  <w:r w:rsidRPr="00D31436">
                    <w:rPr>
                      <w:rFonts w:ascii="Times New Roman" w:eastAsia="Comic Sans MS" w:hAnsi="Times New Roman" w:cs="Times New Roman"/>
                      <w:sz w:val="24"/>
                    </w:rPr>
                    <w:t xml:space="preserve"> </w:t>
                  </w:r>
                  <w:r w:rsidRPr="00D31436">
                    <w:rPr>
                      <w:rFonts w:ascii="Times New Roman" w:eastAsia="Calibri" w:hAnsi="Times New Roman" w:cs="Times New Roman"/>
                    </w:rPr>
                    <w:t xml:space="preserve">ULANG SELAMA </w:t>
                  </w:r>
                  <w:proofErr w:type="spellStart"/>
                  <w:r w:rsidRPr="00D31436">
                    <w:rPr>
                      <w:rFonts w:ascii="Times New Roman" w:eastAsia="Calibri" w:hAnsi="Times New Roman" w:cs="Times New Roman"/>
                    </w:rPr>
                    <w:t>kondisi</w:t>
                  </w:r>
                  <w:proofErr w:type="spellEnd"/>
                  <w:r w:rsidRPr="00D31436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D31436">
                    <w:rPr>
                      <w:rFonts w:ascii="Times New Roman" w:eastAsia="Calibri" w:hAnsi="Times New Roman" w:cs="Times New Roman"/>
                    </w:rPr>
                    <w:t>benar</w:t>
                  </w:r>
                  <w:proofErr w:type="spellEnd"/>
                  <w:r w:rsidRPr="00D31436">
                    <w:rPr>
                      <w:rFonts w:ascii="Times New Roman" w:eastAsia="Comic Sans MS" w:hAnsi="Times New Roman" w:cs="Times New Roman"/>
                      <w:sz w:val="24"/>
                    </w:rPr>
                    <w:t xml:space="preserve"> </w:t>
                  </w:r>
                  <w:r w:rsidRPr="00D31436">
                    <w:rPr>
                      <w:rFonts w:ascii="Times New Roman" w:eastAsia="Comic Sans MS" w:hAnsi="Times New Roman" w:cs="Times New Roman"/>
                      <w:sz w:val="24"/>
                    </w:rPr>
                    <w:tab/>
                    <w:t xml:space="preserve"> </w:t>
                  </w:r>
                  <w:r w:rsidRPr="00D31436">
                    <w:rPr>
                      <w:rFonts w:ascii="Times New Roman" w:eastAsia="Comic Sans MS" w:hAnsi="Times New Roman" w:cs="Times New Roman"/>
                      <w:sz w:val="24"/>
                    </w:rPr>
                    <w:tab/>
                    <w:t xml:space="preserve"> </w:t>
                  </w:r>
                  <w:r w:rsidRPr="00D31436">
                    <w:rPr>
                      <w:rFonts w:ascii="Times New Roman" w:eastAsia="Comic Sans MS" w:hAnsi="Times New Roman" w:cs="Times New Roman"/>
                      <w:sz w:val="24"/>
                    </w:rPr>
                    <w:tab/>
                    <w:t xml:space="preserve"> </w:t>
                  </w:r>
                  <w:r w:rsidRPr="00D31436">
                    <w:rPr>
                      <w:rFonts w:ascii="Times New Roman" w:eastAsia="Comic Sans MS" w:hAnsi="Times New Roman" w:cs="Times New Roman"/>
                      <w:sz w:val="24"/>
                    </w:rPr>
                    <w:tab/>
                  </w:r>
                  <w:r w:rsidRPr="00D31436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14:paraId="3EFE154E" w14:textId="77777777" w:rsidR="00002EBE" w:rsidRPr="00D31436" w:rsidRDefault="00002EBE" w:rsidP="00B14C00">
                  <w:pPr>
                    <w:tabs>
                      <w:tab w:val="center" w:pos="1111"/>
                    </w:tabs>
                    <w:spacing w:after="19"/>
                    <w:rPr>
                      <w:rFonts w:ascii="Times New Roman" w:hAnsi="Times New Roman" w:cs="Times New Roman"/>
                    </w:rPr>
                  </w:pPr>
                  <w:r w:rsidRPr="00D31436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D31436">
                    <w:rPr>
                      <w:rFonts w:ascii="Times New Roman" w:eastAsia="Calibri" w:hAnsi="Times New Roman" w:cs="Times New Roman"/>
                    </w:rPr>
                    <w:tab/>
                    <w:t xml:space="preserve">Proses </w:t>
                  </w:r>
                </w:p>
                <w:p w14:paraId="348428EE" w14:textId="77777777" w:rsidR="00002EBE" w:rsidRPr="00D31436" w:rsidRDefault="00002EBE" w:rsidP="00B14C00">
                  <w:pPr>
                    <w:spacing w:after="0"/>
                    <w:ind w:left="96"/>
                    <w:rPr>
                      <w:rFonts w:ascii="Times New Roman" w:hAnsi="Times New Roman" w:cs="Times New Roman"/>
                    </w:rPr>
                  </w:pPr>
                  <w:r w:rsidRPr="00D31436">
                    <w:rPr>
                      <w:rFonts w:ascii="Times New Roman" w:eastAsia="Calibri" w:hAnsi="Times New Roman" w:cs="Times New Roman"/>
                    </w:rPr>
                    <w:t xml:space="preserve">AKHIR - ULANG </w:t>
                  </w:r>
                </w:p>
              </w:tc>
            </w:tr>
          </w:tbl>
          <w:p w14:paraId="50CD437C" w14:textId="77777777" w:rsidR="00002EBE" w:rsidRPr="00D31436" w:rsidRDefault="00002EBE" w:rsidP="00B14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DA2D565" w14:textId="77777777" w:rsidR="00002EBE" w:rsidRPr="00D31436" w:rsidRDefault="00002EBE" w:rsidP="00B14C00">
            <w:pPr>
              <w:spacing w:after="0"/>
              <w:ind w:left="240"/>
              <w:rPr>
                <w:rFonts w:ascii="Times New Roman" w:hAnsi="Times New Roman" w:cs="Times New Roman"/>
              </w:rPr>
            </w:pPr>
            <w:r w:rsidRPr="00D31436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9A93F45" wp14:editId="5CECF93B">
                      <wp:extent cx="2467356" cy="2060067"/>
                      <wp:effectExtent l="0" t="0" r="0" b="0"/>
                      <wp:docPr id="43018" name="Group 43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356" cy="2060067"/>
                                <a:chOff x="0" y="0"/>
                                <a:chExt cx="2467356" cy="2060067"/>
                              </a:xfrm>
                            </wpg:grpSpPr>
                            <wps:wsp>
                              <wps:cNvPr id="277" name="Rectangle 277"/>
                              <wps:cNvSpPr/>
                              <wps:spPr>
                                <a:xfrm>
                                  <a:off x="276479" y="168559"/>
                                  <a:ext cx="60605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D25BD0" w14:textId="77777777" w:rsidR="00002EBE" w:rsidRDefault="00002EBE" w:rsidP="00002EBE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" name="Rectangle 278"/>
                              <wps:cNvSpPr/>
                              <wps:spPr>
                                <a:xfrm>
                                  <a:off x="733933" y="168559"/>
                                  <a:ext cx="60605" cy="22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1905F0" w14:textId="77777777" w:rsidR="00002EBE" w:rsidRDefault="00002EBE" w:rsidP="00002EBE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9" name="Rectangle 279"/>
                              <wps:cNvSpPr/>
                              <wps:spPr>
                                <a:xfrm>
                                  <a:off x="1191133" y="147837"/>
                                  <a:ext cx="70908" cy="258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05BE0C" w14:textId="77777777" w:rsidR="00002EBE" w:rsidRDefault="00002EBE" w:rsidP="00002EBE">
                                    <w:r>
                                      <w:rPr>
                                        <w:rFonts w:ascii="Comic Sans MS" w:eastAsia="Comic Sans MS" w:hAnsi="Comic Sans MS" w:cs="Comic Sans MS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1129411" y="0"/>
                                  <a:ext cx="103378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78" h="295275">
                                      <a:moveTo>
                                        <a:pt x="45339" y="0"/>
                                      </a:moveTo>
                                      <a:lnTo>
                                        <a:pt x="58039" y="0"/>
                                      </a:lnTo>
                                      <a:lnTo>
                                        <a:pt x="58039" y="259280"/>
                                      </a:lnTo>
                                      <a:lnTo>
                                        <a:pt x="90678" y="203327"/>
                                      </a:lnTo>
                                      <a:cubicBezTo>
                                        <a:pt x="92456" y="200279"/>
                                        <a:pt x="96266" y="199263"/>
                                        <a:pt x="99314" y="201041"/>
                                      </a:cubicBezTo>
                                      <a:cubicBezTo>
                                        <a:pt x="102362" y="202819"/>
                                        <a:pt x="103378" y="206629"/>
                                        <a:pt x="101600" y="209677"/>
                                      </a:cubicBezTo>
                                      <a:lnTo>
                                        <a:pt x="51689" y="295275"/>
                                      </a:lnTo>
                                      <a:lnTo>
                                        <a:pt x="1778" y="209677"/>
                                      </a:lnTo>
                                      <a:cubicBezTo>
                                        <a:pt x="0" y="206629"/>
                                        <a:pt x="1016" y="202819"/>
                                        <a:pt x="4064" y="201041"/>
                                      </a:cubicBezTo>
                                      <a:cubicBezTo>
                                        <a:pt x="7112" y="199263"/>
                                        <a:pt x="10922" y="200279"/>
                                        <a:pt x="12700" y="203327"/>
                                      </a:cubicBezTo>
                                      <a:lnTo>
                                        <a:pt x="45339" y="259280"/>
                                      </a:lnTo>
                                      <a:lnTo>
                                        <a:pt x="45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6" name="Picture 31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8056" y="269748"/>
                                  <a:ext cx="1475232" cy="1075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73" name="Picture 52873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0220" y="294132"/>
                                  <a:ext cx="1386840" cy="98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495300" y="297180"/>
                                  <a:ext cx="1380744" cy="981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0744" h="981456">
                                      <a:moveTo>
                                        <a:pt x="0" y="490729"/>
                                      </a:moveTo>
                                      <a:lnTo>
                                        <a:pt x="690372" y="0"/>
                                      </a:lnTo>
                                      <a:lnTo>
                                        <a:pt x="1380744" y="490729"/>
                                      </a:lnTo>
                                      <a:lnTo>
                                        <a:pt x="690372" y="98145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954913" y="635510"/>
                                  <a:ext cx="669078" cy="203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58C7EC" w14:textId="77777777" w:rsidR="00002EBE" w:rsidRDefault="00002EBE" w:rsidP="00002EBE">
                                    <w:proofErr w:type="spellStart"/>
                                    <w:r>
                                      <w:rPr>
                                        <w:rFonts w:ascii="Comic Sans MS" w:eastAsia="Comic Sans MS" w:hAnsi="Comic Sans MS" w:cs="Comic Sans MS"/>
                                      </w:rPr>
                                      <w:t>Kondisi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Comic Sans MS" w:hAnsi="Comic Sans MS" w:cs="Comic Sans M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999109" y="861062"/>
                                  <a:ext cx="495095" cy="203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FA825A" w14:textId="77777777" w:rsidR="00002EBE" w:rsidRDefault="00002EBE" w:rsidP="00002EBE">
                                    <w:proofErr w:type="spellStart"/>
                                    <w:r>
                                      <w:rPr>
                                        <w:rFonts w:ascii="Comic Sans MS" w:eastAsia="Comic Sans MS" w:hAnsi="Comic Sans MS" w:cs="Comic Sans MS"/>
                                      </w:rPr>
                                      <w:t>bena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>
                                  <a:off x="1370965" y="861062"/>
                                  <a:ext cx="55757" cy="203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77376" w14:textId="77777777" w:rsidR="00002EBE" w:rsidRDefault="00002EBE" w:rsidP="00002EBE">
                                    <w:r>
                                      <w:rPr>
                                        <w:rFonts w:ascii="Comic Sans MS" w:eastAsia="Comic Sans MS" w:hAnsi="Comic Sans MS" w:cs="Comic Sans M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1129411" y="1275588"/>
                                  <a:ext cx="103378" cy="29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78" h="295275">
                                      <a:moveTo>
                                        <a:pt x="45339" y="0"/>
                                      </a:moveTo>
                                      <a:lnTo>
                                        <a:pt x="58039" y="0"/>
                                      </a:lnTo>
                                      <a:lnTo>
                                        <a:pt x="58039" y="259280"/>
                                      </a:lnTo>
                                      <a:lnTo>
                                        <a:pt x="90678" y="203327"/>
                                      </a:lnTo>
                                      <a:cubicBezTo>
                                        <a:pt x="92456" y="200278"/>
                                        <a:pt x="96266" y="199263"/>
                                        <a:pt x="99314" y="201041"/>
                                      </a:cubicBezTo>
                                      <a:cubicBezTo>
                                        <a:pt x="102362" y="202819"/>
                                        <a:pt x="103378" y="206628"/>
                                        <a:pt x="101600" y="209677"/>
                                      </a:cubicBezTo>
                                      <a:lnTo>
                                        <a:pt x="51689" y="295275"/>
                                      </a:lnTo>
                                      <a:lnTo>
                                        <a:pt x="1778" y="209677"/>
                                      </a:lnTo>
                                      <a:cubicBezTo>
                                        <a:pt x="0" y="206628"/>
                                        <a:pt x="1016" y="202819"/>
                                        <a:pt x="4064" y="201041"/>
                                      </a:cubicBezTo>
                                      <a:cubicBezTo>
                                        <a:pt x="7112" y="199263"/>
                                        <a:pt x="10922" y="200278"/>
                                        <a:pt x="12700" y="203327"/>
                                      </a:cubicBezTo>
                                      <a:lnTo>
                                        <a:pt x="45339" y="259280"/>
                                      </a:lnTo>
                                      <a:lnTo>
                                        <a:pt x="45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5" name="Picture 325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0" y="1543812"/>
                                  <a:ext cx="1228344" cy="437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74" name="Picture 52874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4172" y="1564132"/>
                                  <a:ext cx="1136904" cy="35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618744" y="1571244"/>
                                  <a:ext cx="1133856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3856" h="342900">
                                      <a:moveTo>
                                        <a:pt x="0" y="342900"/>
                                      </a:moveTo>
                                      <a:lnTo>
                                        <a:pt x="1133856" y="342900"/>
                                      </a:lnTo>
                                      <a:lnTo>
                                        <a:pt x="11338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" name="Rectangle 328"/>
                              <wps:cNvSpPr/>
                              <wps:spPr>
                                <a:xfrm>
                                  <a:off x="973201" y="1664210"/>
                                  <a:ext cx="567075" cy="203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55BA0" w14:textId="77777777" w:rsidR="00002EBE" w:rsidRDefault="00002EBE" w:rsidP="00002EBE">
                                    <w:r>
                                      <w:rPr>
                                        <w:rFonts w:ascii="Comic Sans MS" w:eastAsia="Comic Sans MS" w:hAnsi="Comic Sans MS" w:cs="Comic Sans MS"/>
                                      </w:rPr>
                                      <w:t>Pros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" name="Rectangle 329"/>
                              <wps:cNvSpPr/>
                              <wps:spPr>
                                <a:xfrm>
                                  <a:off x="1398397" y="1664210"/>
                                  <a:ext cx="55757" cy="203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58C6DE" w14:textId="77777777" w:rsidR="00002EBE" w:rsidRDefault="00002EBE" w:rsidP="00002EBE">
                                    <w:r>
                                      <w:rPr>
                                        <w:rFonts w:ascii="Comic Sans MS" w:eastAsia="Comic Sans MS" w:hAnsi="Comic Sans MS" w:cs="Comic Sans M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152400" y="809244"/>
                                  <a:ext cx="342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00">
                                      <a:moveTo>
                                        <a:pt x="34290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100711" y="812292"/>
                                  <a:ext cx="103378" cy="1247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78" h="1247776">
                                      <a:moveTo>
                                        <a:pt x="45339" y="0"/>
                                      </a:moveTo>
                                      <a:lnTo>
                                        <a:pt x="58039" y="0"/>
                                      </a:lnTo>
                                      <a:lnTo>
                                        <a:pt x="58039" y="1211780"/>
                                      </a:lnTo>
                                      <a:lnTo>
                                        <a:pt x="90678" y="1155827"/>
                                      </a:lnTo>
                                      <a:cubicBezTo>
                                        <a:pt x="92456" y="1152779"/>
                                        <a:pt x="96266" y="1151764"/>
                                        <a:pt x="99314" y="1153542"/>
                                      </a:cubicBezTo>
                                      <a:cubicBezTo>
                                        <a:pt x="102362" y="1155319"/>
                                        <a:pt x="103378" y="1159129"/>
                                        <a:pt x="101600" y="1162177"/>
                                      </a:cubicBezTo>
                                      <a:lnTo>
                                        <a:pt x="51689" y="1247776"/>
                                      </a:lnTo>
                                      <a:lnTo>
                                        <a:pt x="1778" y="1162177"/>
                                      </a:lnTo>
                                      <a:cubicBezTo>
                                        <a:pt x="0" y="1159129"/>
                                        <a:pt x="1016" y="1155319"/>
                                        <a:pt x="4064" y="1153542"/>
                                      </a:cubicBezTo>
                                      <a:cubicBezTo>
                                        <a:pt x="7112" y="1151764"/>
                                        <a:pt x="10922" y="1152779"/>
                                        <a:pt x="12700" y="1155827"/>
                                      </a:cubicBezTo>
                                      <a:lnTo>
                                        <a:pt x="45339" y="1211780"/>
                                      </a:lnTo>
                                      <a:lnTo>
                                        <a:pt x="45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1752600" y="1743456"/>
                                  <a:ext cx="71437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4375">
                                      <a:moveTo>
                                        <a:pt x="0" y="0"/>
                                      </a:moveTo>
                                      <a:lnTo>
                                        <a:pt x="71437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2467356" y="809244"/>
                                  <a:ext cx="0" cy="933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33450">
                                      <a:moveTo>
                                        <a:pt x="0" y="93345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1876044" y="757555"/>
                                  <a:ext cx="590550" cy="103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550" h="103378">
                                      <a:moveTo>
                                        <a:pt x="85598" y="1778"/>
                                      </a:moveTo>
                                      <a:cubicBezTo>
                                        <a:pt x="88646" y="0"/>
                                        <a:pt x="92456" y="1015"/>
                                        <a:pt x="94234" y="4063"/>
                                      </a:cubicBezTo>
                                      <a:cubicBezTo>
                                        <a:pt x="96012" y="7111"/>
                                        <a:pt x="94996" y="10922"/>
                                        <a:pt x="91948" y="12700"/>
                                      </a:cubicBezTo>
                                      <a:lnTo>
                                        <a:pt x="35997" y="45338"/>
                                      </a:lnTo>
                                      <a:lnTo>
                                        <a:pt x="590550" y="45338"/>
                                      </a:lnTo>
                                      <a:lnTo>
                                        <a:pt x="590550" y="58038"/>
                                      </a:lnTo>
                                      <a:lnTo>
                                        <a:pt x="35994" y="58038"/>
                                      </a:lnTo>
                                      <a:lnTo>
                                        <a:pt x="91948" y="90678"/>
                                      </a:lnTo>
                                      <a:cubicBezTo>
                                        <a:pt x="94996" y="92456"/>
                                        <a:pt x="96012" y="96265"/>
                                        <a:pt x="94234" y="99313"/>
                                      </a:cubicBezTo>
                                      <a:cubicBezTo>
                                        <a:pt x="92456" y="102361"/>
                                        <a:pt x="88646" y="103378"/>
                                        <a:pt x="85598" y="101600"/>
                                      </a:cubicBezTo>
                                      <a:lnTo>
                                        <a:pt x="0" y="51688"/>
                                      </a:lnTo>
                                      <a:lnTo>
                                        <a:pt x="85598" y="177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411" name="Shape 54411"/>
                              <wps:cNvSpPr/>
                              <wps:spPr>
                                <a:xfrm>
                                  <a:off x="1266444" y="1275588"/>
                                  <a:ext cx="390144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0144" h="228600">
                                      <a:moveTo>
                                        <a:pt x="0" y="0"/>
                                      </a:moveTo>
                                      <a:lnTo>
                                        <a:pt x="390144" y="0"/>
                                      </a:lnTo>
                                      <a:lnTo>
                                        <a:pt x="390144" y="22860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1266444" y="1275588"/>
                                  <a:ext cx="390144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0144" h="228600">
                                      <a:moveTo>
                                        <a:pt x="0" y="228600"/>
                                      </a:moveTo>
                                      <a:lnTo>
                                        <a:pt x="390144" y="228600"/>
                                      </a:lnTo>
                                      <a:lnTo>
                                        <a:pt x="3901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1361821" y="1354201"/>
                                  <a:ext cx="199181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1FFE7" w14:textId="77777777" w:rsidR="00002EBE" w:rsidRDefault="00002EBE" w:rsidP="00002EBE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Y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" name="Rectangle 338"/>
                              <wps:cNvSpPr/>
                              <wps:spPr>
                                <a:xfrm>
                                  <a:off x="1511173" y="1354201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52FED0" w14:textId="77777777" w:rsidR="00002EBE" w:rsidRDefault="00002EBE" w:rsidP="00002EBE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412" name="Shape 54412"/>
                              <wps:cNvSpPr/>
                              <wps:spPr>
                                <a:xfrm>
                                  <a:off x="0" y="504444"/>
                                  <a:ext cx="542544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544" h="228600">
                                      <a:moveTo>
                                        <a:pt x="0" y="0"/>
                                      </a:moveTo>
                                      <a:lnTo>
                                        <a:pt x="542544" y="0"/>
                                      </a:lnTo>
                                      <a:lnTo>
                                        <a:pt x="542544" y="228600"/>
                                      </a:lnTo>
                                      <a:lnTo>
                                        <a:pt x="0" y="228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0" y="504444"/>
                                  <a:ext cx="542544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544" h="228600">
                                      <a:moveTo>
                                        <a:pt x="0" y="228600"/>
                                      </a:moveTo>
                                      <a:lnTo>
                                        <a:pt x="542544" y="228600"/>
                                      </a:lnTo>
                                      <a:lnTo>
                                        <a:pt x="542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09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Rectangle 341"/>
                              <wps:cNvSpPr/>
                              <wps:spPr>
                                <a:xfrm>
                                  <a:off x="95123" y="583057"/>
                                  <a:ext cx="45817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FB7FFA" w14:textId="77777777" w:rsidR="00002EBE" w:rsidRDefault="00002EBE" w:rsidP="00002EBE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>TIDA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" name="Rectangle 342"/>
                              <wps:cNvSpPr/>
                              <wps:spPr>
                                <a:xfrm>
                                  <a:off x="439801" y="58305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76872" w14:textId="77777777" w:rsidR="00002EBE" w:rsidRDefault="00002EBE" w:rsidP="00002EBE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93F45" id="Group 43018" o:spid="_x0000_s1075" style="width:194.3pt;height:162.2pt;mso-position-horizontal-relative:char;mso-position-vertical-relative:line" coordsize="24673,2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">
                      <v:rect id="Rectangle 277" o:spid="_x0000_s1076" style="position:absolute;left:2764;top:1685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      <v:textbox inset="0,0,0,0">
                          <w:txbxContent>
                            <w:p w14:paraId="17D25BD0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8" o:spid="_x0000_s1077" style="position:absolute;left:7339;top:1685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      <v:textbox inset="0,0,0,0">
                          <w:txbxContent>
                            <w:p w14:paraId="7C1905F0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9" o:spid="_x0000_s1078" style="position:absolute;left:11911;top:1478;width:70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      <v:textbox inset="0,0,0,0">
                          <w:txbxContent>
                            <w:p w14:paraId="6705BE0C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13" o:spid="_x0000_s1079" style="position:absolute;left:11294;width:1033;height:2952;visibility:visible;mso-wrap-style:square;v-text-anchor:top" coordsize="103378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" path="m45339,l58039,r,259280l90678,203327v1778,-3048,5588,-4064,8636,-2286c102362,202819,103378,206629,101600,209677l51689,295275,1778,209677c,206629,1016,202819,4064,201041v3048,-1778,6858,-762,8636,2286l45339,259280,45339,xe" fillcolor="black" stroked="f" strokeweight="0">
                        <v:stroke miterlimit="83231f" joinstyle="miter"/>
                        <v:path arrowok="t" textboxrect="0,0,103378,295275"/>
                      </v:shape>
                      <v:shape id="Picture 316" o:spid="_x0000_s1080" type="#_x0000_t75" style="position:absolute;left:4480;top:2697;width:14752;height:1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">
                        <v:imagedata r:id="rId16" o:title=""/>
                      </v:shape>
                      <v:shape id="Picture 52873" o:spid="_x0000_s1081" type="#_x0000_t75" style="position:absolute;left:4902;top:2941;width:13868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">
                        <v:imagedata r:id="rId24" o:title=""/>
                      </v:shape>
                      <v:shape id="Shape 318" o:spid="_x0000_s1082" style="position:absolute;left:4953;top:2971;width:13807;height:9815;visibility:visible;mso-wrap-style:square;v-text-anchor:top" coordsize="1380744,98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" path="m,490729l690372,r690372,490729l690372,981456,,490729xe" filled="f" strokeweight=".72pt">
                        <v:path arrowok="t" textboxrect="0,0,1380744,981456"/>
                      </v:shape>
                      <v:rect id="Rectangle 319" o:spid="_x0000_s1083" style="position:absolute;left:9549;top:6355;width:6690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      <v:textbox inset="0,0,0,0">
                          <w:txbxContent>
                            <w:p w14:paraId="6258C7EC" w14:textId="77777777" w:rsidR="00002EBE" w:rsidRDefault="00002EBE" w:rsidP="00002EBE">
                              <w:proofErr w:type="spellStart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Kondisi</w:t>
                              </w:r>
                              <w:proofErr w:type="spellEnd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0" o:spid="_x0000_s1084" style="position:absolute;left:9991;top:8610;width:495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      <v:textbox inset="0,0,0,0">
                          <w:txbxContent>
                            <w:p w14:paraId="02FA825A" w14:textId="77777777" w:rsidR="00002EBE" w:rsidRDefault="00002EBE" w:rsidP="00002EBE">
                              <w:proofErr w:type="spellStart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bena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1" o:spid="_x0000_s1085" style="position:absolute;left:13709;top:8610;width:558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      <v:textbox inset="0,0,0,0">
                          <w:txbxContent>
                            <w:p w14:paraId="5F677376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22" o:spid="_x0000_s1086" style="position:absolute;left:11294;top:12755;width:1033;height:2953;visibility:visible;mso-wrap-style:square;v-text-anchor:top" coordsize="103378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" path="m45339,l58039,r,259280l90678,203327v1778,-3049,5588,-4064,8636,-2286c102362,202819,103378,206628,101600,209677l51689,295275,1778,209677c,206628,1016,202819,4064,201041v3048,-1778,6858,-763,8636,2286l45339,259280,45339,xe" fillcolor="black" stroked="f" strokeweight="0">
                        <v:path arrowok="t" textboxrect="0,0,103378,295275"/>
                      </v:shape>
                      <v:shape id="Picture 325" o:spid="_x0000_s1087" type="#_x0000_t75" style="position:absolute;left:5715;top:15438;width:12283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">
                        <v:imagedata r:id="rId20" o:title=""/>
                      </v:shape>
                      <v:shape id="Picture 52874" o:spid="_x0000_s1088" type="#_x0000_t75" style="position:absolute;left:6141;top:15641;width:11369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">
                        <v:imagedata r:id="rId25" o:title=""/>
                      </v:shape>
                      <v:shape id="Shape 327" o:spid="_x0000_s1089" style="position:absolute;left:6187;top:15712;width:11339;height:3429;visibility:visible;mso-wrap-style:square;v-text-anchor:top" coordsize="113385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" path="m,342900r1133856,l1133856,,,,,342900xe" filled="f" strokeweight=".72pt">
                        <v:path arrowok="t" textboxrect="0,0,1133856,342900"/>
                      </v:shape>
                      <v:rect id="Rectangle 328" o:spid="_x0000_s1090" style="position:absolute;left:9732;top:16642;width:5670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      <v:textbox inset="0,0,0,0">
                          <w:txbxContent>
                            <w:p w14:paraId="1EC55BA0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Proses</w:t>
                              </w:r>
                            </w:p>
                          </w:txbxContent>
                        </v:textbox>
                      </v:rect>
                      <v:rect id="Rectangle 329" o:spid="_x0000_s1091" style="position:absolute;left:13983;top:16642;width:558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      <v:textbox inset="0,0,0,0">
                          <w:txbxContent>
                            <w:p w14:paraId="1458C6DE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30" o:spid="_x0000_s1092" style="position:absolute;left:1524;top:8092;width:3429;height:0;visibility:visible;mso-wrap-style:square;v-text-anchor:top" coordsize="34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" path="m342900,l,e" filled="f" strokeweight=".72pt">
                        <v:path arrowok="t" textboxrect="0,0,342900,0"/>
                      </v:shape>
                      <v:shape id="Shape 331" o:spid="_x0000_s1093" style="position:absolute;left:1007;top:8122;width:1033;height:12478;visibility:visible;mso-wrap-style:square;v-text-anchor:top" coordsize="103378,12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" path="m45339,l58039,r,1211780l90678,1155827v1778,-3048,5588,-4063,8636,-2285c102362,1155319,103378,1159129,101600,1162177r-49911,85599l1778,1162177v-1778,-3048,-762,-6858,2286,-8635c7112,1151764,10922,1152779,12700,1155827r32639,55953l45339,xe" fillcolor="black" stroked="f" strokeweight="0">
                        <v:path arrowok="t" textboxrect="0,0,103378,1247776"/>
                      </v:shape>
                      <v:shape id="Shape 332" o:spid="_x0000_s1094" style="position:absolute;left:17526;top:17434;width:7143;height:0;visibility:visible;mso-wrap-style:square;v-text-anchor:top" coordsize="714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" path="m,l714375,e" filled="f" strokeweight=".72pt">
                        <v:path arrowok="t" textboxrect="0,0,714375,0"/>
                      </v:shape>
                      <v:shape id="Shape 333" o:spid="_x0000_s1095" style="position:absolute;left:24673;top:8092;width:0;height:9334;visibility:visible;mso-wrap-style:square;v-text-anchor:top" coordsize="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" path="m,933450l,e" filled="f" strokeweight=".72pt">
                        <v:path arrowok="t" textboxrect="0,0,0,933450"/>
                      </v:shape>
                      <v:shape id="Shape 334" o:spid="_x0000_s1096" style="position:absolute;left:18760;top:7575;width:5905;height:1034;visibility:visible;mso-wrap-style:square;v-text-anchor:top" coordsize="59055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" path="m85598,1778c88646,,92456,1015,94234,4063v1778,3048,762,6859,-2286,8637l35997,45338r554553,l590550,58038r-554556,l91948,90678v3048,1778,4064,5587,2286,8635c92456,102361,88646,103378,85598,101600l,51688,85598,1778xe" fillcolor="black" stroked="f" strokeweight="0">
                        <v:path arrowok="t" textboxrect="0,0,590550,103378"/>
                      </v:shape>
                      <v:shape id="Shape 54411" o:spid="_x0000_s1097" style="position:absolute;left:12664;top:12755;width:3901;height:2286;visibility:visible;mso-wrap-style:square;v-text-anchor:top" coordsize="39014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" path="m,l390144,r,228600l,228600,,e" stroked="f" strokeweight="0">
                        <v:path arrowok="t" textboxrect="0,0,390144,228600"/>
                      </v:shape>
                      <v:shape id="Shape 336" o:spid="_x0000_s1098" style="position:absolute;left:12664;top:12755;width:3901;height:2286;visibility:visible;mso-wrap-style:square;v-text-anchor:top" coordsize="39014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" path="m,228600r390144,l390144,,,,,228600xe" filled="f" strokecolor="white" strokeweight=".48pt">
                        <v:path arrowok="t" textboxrect="0,0,390144,228600"/>
                      </v:shape>
                      <v:rect id="Rectangle 337" o:spid="_x0000_s1099" style="position:absolute;left:13618;top:13542;width:19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      <v:textbox inset="0,0,0,0">
                          <w:txbxContent>
                            <w:p w14:paraId="2CD1FFE7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>YA</w:t>
                              </w:r>
                            </w:p>
                          </w:txbxContent>
                        </v:textbox>
                      </v:rect>
                      <v:rect id="Rectangle 338" o:spid="_x0000_s1100" style="position:absolute;left:15111;top:135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      <v:textbox inset="0,0,0,0">
                          <w:txbxContent>
                            <w:p w14:paraId="0F52FED0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4412" o:spid="_x0000_s1101" style="position:absolute;top:5044;width:5425;height:2286;visibility:visible;mso-wrap-style:square;v-text-anchor:top" coordsize="54254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" path="m,l542544,r,228600l,228600,,e" stroked="f" strokeweight="0">
                        <v:path arrowok="t" textboxrect="0,0,542544,228600"/>
                      </v:shape>
                      <v:shape id="Shape 340" o:spid="_x0000_s1102" style="position:absolute;top:5044;width:5425;height:2286;visibility:visible;mso-wrap-style:square;v-text-anchor:top" coordsize="542544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" path="m,228600r542544,l542544,,,,,228600xe" filled="f" strokecolor="white" strokeweight=".48pt">
                        <v:path arrowok="t" textboxrect="0,0,542544,228600"/>
                      </v:shape>
                      <v:rect id="Rectangle 341" o:spid="_x0000_s1103" style="position:absolute;left:951;top:5830;width:45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      <v:textbox inset="0,0,0,0">
                          <w:txbxContent>
                            <w:p w14:paraId="4CFB7FFA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>TIDAK</w:t>
                              </w:r>
                            </w:p>
                          </w:txbxContent>
                        </v:textbox>
                      </v:rect>
                      <v:rect id="Rectangle 342" o:spid="_x0000_s1104" style="position:absolute;left:4398;top:58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      <v:textbox inset="0,0,0,0">
                          <w:txbxContent>
                            <w:p w14:paraId="53D76872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5507228C" w14:textId="77777777" w:rsidR="00002EBE" w:rsidRPr="00D31436" w:rsidRDefault="00002EBE" w:rsidP="00002EBE">
      <w:pPr>
        <w:tabs>
          <w:tab w:val="center" w:pos="720"/>
          <w:tab w:val="center" w:pos="1133"/>
          <w:tab w:val="center" w:pos="1440"/>
          <w:tab w:val="center" w:pos="2160"/>
          <w:tab w:val="center" w:pos="2881"/>
          <w:tab w:val="center" w:pos="3601"/>
          <w:tab w:val="center" w:pos="4971"/>
        </w:tabs>
        <w:spacing w:after="94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</w:rPr>
        <w:tab/>
      </w:r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</w:r>
      <w:proofErr w:type="spellStart"/>
      <w:r w:rsidRPr="00D31436">
        <w:rPr>
          <w:rFonts w:ascii="Times New Roman" w:eastAsia="Comic Sans MS" w:hAnsi="Times New Roman" w:cs="Times New Roman"/>
          <w:sz w:val="24"/>
        </w:rPr>
        <w:t>Titik</w:t>
      </w:r>
      <w:proofErr w:type="spellEnd"/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omic Sans MS" w:hAnsi="Times New Roman" w:cs="Times New Roman"/>
          <w:sz w:val="24"/>
        </w:rPr>
        <w:t>keluar</w:t>
      </w:r>
      <w:proofErr w:type="spellEnd"/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</w:p>
    <w:p w14:paraId="0DC52AE1" w14:textId="2D25901F" w:rsidR="00002EBE" w:rsidRPr="00D31436" w:rsidRDefault="00002EBE" w:rsidP="00002EBE">
      <w:pPr>
        <w:spacing w:after="117" w:line="260" w:lineRule="auto"/>
        <w:ind w:left="1128" w:hanging="10"/>
        <w:jc w:val="both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Gambar </w:t>
      </w:r>
      <w:r w:rsidR="00DA09D7">
        <w:rPr>
          <w:rFonts w:ascii="Times New Roman" w:eastAsia="Times New Roman" w:hAnsi="Times New Roman" w:cs="Times New Roman"/>
          <w:sz w:val="24"/>
        </w:rPr>
        <w:t>1</w:t>
      </w:r>
      <w:r w:rsidRPr="00D31436">
        <w:rPr>
          <w:rFonts w:ascii="Times New Roman" w:eastAsia="Times New Roman" w:hAnsi="Times New Roman" w:cs="Times New Roman"/>
          <w:sz w:val="24"/>
        </w:rPr>
        <w:t xml:space="preserve">.3 Diagram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i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ggambar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rta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</w:p>
    <w:p w14:paraId="600AC14B" w14:textId="77777777" w:rsidR="00002EBE" w:rsidRPr="00D31436" w:rsidRDefault="00002EBE" w:rsidP="00002EBE">
      <w:pPr>
        <w:spacing w:after="112"/>
        <w:ind w:left="774"/>
        <w:jc w:val="center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7A645FF" w14:textId="6607EAF3" w:rsidR="00002EBE" w:rsidRPr="00D31436" w:rsidRDefault="00002EBE" w:rsidP="00002EBE">
      <w:pPr>
        <w:spacing w:after="0" w:line="358" w:lineRule="auto"/>
        <w:ind w:left="720" w:right="7" w:firstLine="413"/>
        <w:jc w:val="both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Pada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truktu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proses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pat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up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berap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ngka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Pada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ntu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d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emungkin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idak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jala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a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kal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kirany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wal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nil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salah. Diagram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li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ada Gambar </w:t>
      </w:r>
      <w:r w:rsidR="00DA09D7">
        <w:rPr>
          <w:rFonts w:ascii="Times New Roman" w:eastAsia="Times New Roman" w:hAnsi="Times New Roman" w:cs="Times New Roman"/>
          <w:sz w:val="24"/>
        </w:rPr>
        <w:t>1</w:t>
      </w:r>
      <w:r w:rsidRPr="00D31436">
        <w:rPr>
          <w:rFonts w:ascii="Times New Roman" w:eastAsia="Times New Roman" w:hAnsi="Times New Roman" w:cs="Times New Roman"/>
          <w:sz w:val="24"/>
        </w:rPr>
        <w:t xml:space="preserve">.3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enunju</w:t>
      </w:r>
      <w:r w:rsidR="00DA09D7">
        <w:rPr>
          <w:rFonts w:ascii="Times New Roman" w:eastAsia="Times New Roman" w:hAnsi="Times New Roman" w:cs="Times New Roman"/>
          <w:sz w:val="24"/>
        </w:rPr>
        <w:t>k</w:t>
      </w:r>
      <w:r w:rsidRPr="00D31436">
        <w:rPr>
          <w:rFonts w:ascii="Times New Roman" w:eastAsia="Times New Roman" w:hAnsi="Times New Roman" w:cs="Times New Roman"/>
          <w:sz w:val="24"/>
        </w:rPr>
        <w:t>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ahw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belum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jala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rtam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kali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uj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rlebi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ahul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kirany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nil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na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jala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emudi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uj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lag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Sepanjang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asih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lastRenderedPageBreak/>
        <w:t>bernil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na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proses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teta</w:t>
      </w:r>
      <w:r w:rsidR="00DA09D7">
        <w:rPr>
          <w:rFonts w:ascii="Times New Roman" w:eastAsia="Times New Roman" w:hAnsi="Times New Roman" w:cs="Times New Roman"/>
          <w:sz w:val="24"/>
        </w:rPr>
        <w:t>p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dijalank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Namu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gitu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kondis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nilai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salah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pengulangan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Times New Roman" w:hAnsi="Times New Roman" w:cs="Times New Roman"/>
          <w:sz w:val="24"/>
        </w:rPr>
        <w:t>berakhir</w:t>
      </w:r>
      <w:proofErr w:type="spellEnd"/>
      <w:r w:rsidRPr="00D3143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0D802C1" w14:textId="77777777" w:rsidR="00002EBE" w:rsidRPr="00D31436" w:rsidRDefault="00002EBE" w:rsidP="00002EBE">
      <w:pPr>
        <w:spacing w:after="156"/>
        <w:rPr>
          <w:rFonts w:ascii="Times New Roman" w:hAnsi="Times New Roman" w:cs="Times New Roman"/>
        </w:rPr>
      </w:pPr>
      <w:r w:rsidRPr="00D31436">
        <w:rPr>
          <w:rFonts w:ascii="Times New Roman" w:eastAsia="Times New Roman" w:hAnsi="Times New Roman" w:cs="Times New Roman"/>
          <w:sz w:val="24"/>
        </w:rPr>
        <w:t xml:space="preserve"> </w:t>
      </w:r>
    </w:p>
    <w:p w14:paraId="59EE8C04" w14:textId="77777777" w:rsidR="00002EBE" w:rsidRPr="00D31436" w:rsidRDefault="00002EBE" w:rsidP="00002EBE">
      <w:pPr>
        <w:pStyle w:val="Heading2"/>
        <w:tabs>
          <w:tab w:val="center" w:pos="2442"/>
        </w:tabs>
        <w:spacing w:after="147"/>
        <w:ind w:left="-15"/>
        <w:rPr>
          <w:rFonts w:ascii="Times New Roman" w:hAnsi="Times New Roman" w:cs="Times New Roman"/>
          <w:b/>
          <w:bCs/>
          <w:sz w:val="24"/>
          <w:szCs w:val="24"/>
        </w:rPr>
      </w:pPr>
      <w:r w:rsidRPr="00D31436">
        <w:rPr>
          <w:rFonts w:ascii="Times New Roman" w:hAnsi="Times New Roman" w:cs="Times New Roman"/>
        </w:rPr>
        <w:t xml:space="preserve"> </w:t>
      </w:r>
      <w:r w:rsidRPr="00D31436">
        <w:rPr>
          <w:rFonts w:ascii="Times New Roman" w:hAnsi="Times New Roman" w:cs="Times New Roman"/>
        </w:rPr>
        <w:tab/>
      </w:r>
      <w:proofErr w:type="spellStart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langan</w:t>
      </w:r>
      <w:proofErr w:type="spellEnd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>kedua</w:t>
      </w:r>
      <w:proofErr w:type="spellEnd"/>
      <w:r w:rsidRPr="00D314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F7E507E" w14:textId="77777777" w:rsidR="00002EBE" w:rsidRPr="00D31436" w:rsidRDefault="00002EBE" w:rsidP="00002EBE">
      <w:pPr>
        <w:tabs>
          <w:tab w:val="center" w:pos="720"/>
          <w:tab w:val="center" w:pos="1133"/>
          <w:tab w:val="center" w:pos="1440"/>
          <w:tab w:val="center" w:pos="2160"/>
          <w:tab w:val="center" w:pos="2881"/>
          <w:tab w:val="center" w:pos="3601"/>
          <w:tab w:val="center" w:pos="4321"/>
          <w:tab w:val="center" w:pos="5687"/>
        </w:tabs>
        <w:spacing w:after="0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</w:rPr>
        <w:tab/>
      </w:r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</w:r>
      <w:proofErr w:type="spellStart"/>
      <w:r w:rsidRPr="00D31436">
        <w:rPr>
          <w:rFonts w:ascii="Times New Roman" w:eastAsia="Comic Sans MS" w:hAnsi="Times New Roman" w:cs="Times New Roman"/>
          <w:sz w:val="24"/>
        </w:rPr>
        <w:t>Titik</w:t>
      </w:r>
      <w:proofErr w:type="spellEnd"/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omic Sans MS" w:hAnsi="Times New Roman" w:cs="Times New Roman"/>
          <w:sz w:val="24"/>
        </w:rPr>
        <w:t>masuk</w:t>
      </w:r>
      <w:proofErr w:type="spellEnd"/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</w:p>
    <w:p w14:paraId="1BE2BFDA" w14:textId="77777777" w:rsidR="00002EBE" w:rsidRPr="00D31436" w:rsidRDefault="00002EBE" w:rsidP="00002EBE">
      <w:pPr>
        <w:tabs>
          <w:tab w:val="center" w:pos="1133"/>
          <w:tab w:val="center" w:pos="1440"/>
          <w:tab w:val="center" w:pos="2160"/>
          <w:tab w:val="center" w:pos="2881"/>
          <w:tab w:val="center" w:pos="3601"/>
          <w:tab w:val="center" w:pos="4321"/>
        </w:tabs>
        <w:spacing w:after="0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A222AFF" wp14:editId="0D6C1694">
                <wp:extent cx="4963701" cy="2074164"/>
                <wp:effectExtent l="0" t="0" r="8890" b="2540"/>
                <wp:docPr id="42694" name="Group 4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701" cy="2074164"/>
                          <a:chOff x="0" y="0"/>
                          <a:chExt cx="4963701" cy="2074164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3200730" y="108487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C4B94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3658185" y="1252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975D7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0" y="3827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EBB30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0" y="7058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BED65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0" y="10293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2422E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0" y="13524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CF982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790774" y="1352422"/>
                            <a:ext cx="1991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B9772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>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940126" y="13524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DD31C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4505528" y="1352422"/>
                            <a:ext cx="4581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C7FA9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4848428" y="13524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2E7CD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0" y="16755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101E1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62351" y="998220"/>
                            <a:ext cx="1475232" cy="1075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5" name="Picture 5287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05023" y="1021588"/>
                            <a:ext cx="1386840" cy="987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Shape 447"/>
                        <wps:cNvSpPr/>
                        <wps:spPr>
                          <a:xfrm>
                            <a:off x="3009595" y="1025651"/>
                            <a:ext cx="1380744" cy="981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44" h="981456">
                                <a:moveTo>
                                  <a:pt x="0" y="490728"/>
                                </a:moveTo>
                                <a:lnTo>
                                  <a:pt x="690372" y="0"/>
                                </a:lnTo>
                                <a:lnTo>
                                  <a:pt x="1380744" y="490728"/>
                                </a:lnTo>
                                <a:lnTo>
                                  <a:pt x="690372" y="981456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3470732" y="1363728"/>
                            <a:ext cx="669078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9004E" w14:textId="77777777" w:rsidR="00002EBE" w:rsidRDefault="00002EBE" w:rsidP="00002EBE">
                              <w:proofErr w:type="spellStart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Kondisi</w:t>
                              </w:r>
                              <w:proofErr w:type="spellEnd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3514928" y="1587756"/>
                            <a:ext cx="495095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C3376" w14:textId="77777777" w:rsidR="00002EBE" w:rsidRDefault="00002EBE" w:rsidP="00002EBE">
                              <w:proofErr w:type="spellStart"/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ben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3886785" y="1587756"/>
                            <a:ext cx="55757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48FE2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76651" y="233172"/>
                            <a:ext cx="1228344" cy="437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76" name="Picture 5287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119831" y="253492"/>
                            <a:ext cx="1139952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Shape 455"/>
                        <wps:cNvSpPr/>
                        <wps:spPr>
                          <a:xfrm>
                            <a:off x="3123895" y="260603"/>
                            <a:ext cx="1133856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856" h="342900">
                                <a:moveTo>
                                  <a:pt x="0" y="342900"/>
                                </a:moveTo>
                                <a:lnTo>
                                  <a:pt x="1133856" y="342900"/>
                                </a:lnTo>
                                <a:lnTo>
                                  <a:pt x="11338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3478352" y="352935"/>
                            <a:ext cx="567075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3AE01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3903549" y="352935"/>
                            <a:ext cx="55757" cy="20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49B15" w14:textId="77777777" w:rsidR="00002EBE" w:rsidRDefault="00002EBE" w:rsidP="00002EBE"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Shape 458"/>
                        <wps:cNvSpPr/>
                        <wps:spPr>
                          <a:xfrm>
                            <a:off x="3643706" y="0"/>
                            <a:ext cx="103378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25717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221179"/>
                                </a:lnTo>
                                <a:lnTo>
                                  <a:pt x="90678" y="165226"/>
                                </a:lnTo>
                                <a:cubicBezTo>
                                  <a:pt x="92456" y="162178"/>
                                  <a:pt x="96266" y="161162"/>
                                  <a:pt x="99314" y="162940"/>
                                </a:cubicBezTo>
                                <a:cubicBezTo>
                                  <a:pt x="102362" y="164719"/>
                                  <a:pt x="103378" y="168528"/>
                                  <a:pt x="101600" y="171576"/>
                                </a:cubicBezTo>
                                <a:lnTo>
                                  <a:pt x="51689" y="257175"/>
                                </a:lnTo>
                                <a:lnTo>
                                  <a:pt x="1778" y="171576"/>
                                </a:lnTo>
                                <a:cubicBezTo>
                                  <a:pt x="0" y="168528"/>
                                  <a:pt x="1016" y="164719"/>
                                  <a:pt x="4064" y="162940"/>
                                </a:cubicBezTo>
                                <a:cubicBezTo>
                                  <a:pt x="7112" y="161162"/>
                                  <a:pt x="10922" y="162178"/>
                                  <a:pt x="12700" y="165226"/>
                                </a:cubicBezTo>
                                <a:lnTo>
                                  <a:pt x="45339" y="221179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3643706" y="598932"/>
                            <a:ext cx="103378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4286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92630"/>
                                </a:lnTo>
                                <a:lnTo>
                                  <a:pt x="90678" y="336677"/>
                                </a:lnTo>
                                <a:cubicBezTo>
                                  <a:pt x="92456" y="333629"/>
                                  <a:pt x="96266" y="332613"/>
                                  <a:pt x="99314" y="334391"/>
                                </a:cubicBezTo>
                                <a:cubicBezTo>
                                  <a:pt x="102362" y="336169"/>
                                  <a:pt x="103378" y="339979"/>
                                  <a:pt x="101600" y="343027"/>
                                </a:cubicBezTo>
                                <a:lnTo>
                                  <a:pt x="51689" y="428625"/>
                                </a:lnTo>
                                <a:lnTo>
                                  <a:pt x="1778" y="343027"/>
                                </a:lnTo>
                                <a:cubicBezTo>
                                  <a:pt x="0" y="339979"/>
                                  <a:pt x="1016" y="336169"/>
                                  <a:pt x="4064" y="334391"/>
                                </a:cubicBezTo>
                                <a:cubicBezTo>
                                  <a:pt x="7112" y="332613"/>
                                  <a:pt x="10922" y="333629"/>
                                  <a:pt x="12700" y="336677"/>
                                </a:cubicBezTo>
                                <a:lnTo>
                                  <a:pt x="45339" y="3926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4390339" y="1522475"/>
                            <a:ext cx="561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975">
                                <a:moveTo>
                                  <a:pt x="0" y="0"/>
                                </a:moveTo>
                                <a:lnTo>
                                  <a:pt x="56197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4952696" y="143256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1381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3695395" y="91567"/>
                            <a:ext cx="125730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7112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1257300" y="45339"/>
                                </a:lnTo>
                                <a:lnTo>
                                  <a:pt x="1257300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371039" y="1525524"/>
                            <a:ext cx="638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175">
                                <a:moveTo>
                                  <a:pt x="6381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319350" y="1525524"/>
                            <a:ext cx="103378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48577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49780"/>
                                </a:lnTo>
                                <a:lnTo>
                                  <a:pt x="90678" y="393827"/>
                                </a:lnTo>
                                <a:cubicBezTo>
                                  <a:pt x="92456" y="390779"/>
                                  <a:pt x="96266" y="389763"/>
                                  <a:pt x="99314" y="391541"/>
                                </a:cubicBezTo>
                                <a:cubicBezTo>
                                  <a:pt x="102362" y="393319"/>
                                  <a:pt x="103378" y="397129"/>
                                  <a:pt x="101600" y="400177"/>
                                </a:cubicBezTo>
                                <a:lnTo>
                                  <a:pt x="51689" y="485775"/>
                                </a:lnTo>
                                <a:lnTo>
                                  <a:pt x="1778" y="400177"/>
                                </a:lnTo>
                                <a:cubicBezTo>
                                  <a:pt x="0" y="397129"/>
                                  <a:pt x="1016" y="393319"/>
                                  <a:pt x="4064" y="391541"/>
                                </a:cubicBezTo>
                                <a:cubicBezTo>
                                  <a:pt x="7112" y="389763"/>
                                  <a:pt x="10922" y="390779"/>
                                  <a:pt x="12700" y="393827"/>
                                </a:cubicBezTo>
                                <a:lnTo>
                                  <a:pt x="45339" y="44978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15" name="Shape 54415"/>
                        <wps:cNvSpPr/>
                        <wps:spPr>
                          <a:xfrm>
                            <a:off x="438530" y="67040"/>
                            <a:ext cx="1932432" cy="73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432" h="637032">
                                <a:moveTo>
                                  <a:pt x="0" y="0"/>
                                </a:moveTo>
                                <a:lnTo>
                                  <a:pt x="1932432" y="0"/>
                                </a:lnTo>
                                <a:lnTo>
                                  <a:pt x="1932432" y="637032"/>
                                </a:lnTo>
                                <a:lnTo>
                                  <a:pt x="0" y="637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533349" y="141985"/>
                            <a:ext cx="58516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8C5FB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ULA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972261" y="1419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7EFAF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533349" y="3385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73D37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990549" y="338581"/>
                            <a:ext cx="4977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A2985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1365453" y="3385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01E3B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533349" y="533654"/>
                            <a:ext cx="16659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FC26A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SAMPAI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kondisi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ben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1784934" y="5336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9F9DA" w14:textId="77777777" w:rsidR="00002EBE" w:rsidRDefault="00002EBE" w:rsidP="00002EB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22AFF" id="Group 42694" o:spid="_x0000_s1105" style="width:390.85pt;height:163.3pt;mso-position-horizontal-relative:char;mso-position-vertical-relative:line" coordsize="49637,20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">
                <v:rect id="Rectangle 374" o:spid="_x0000_s1106" style="position:absolute;left:32007;top:1084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5A3C4B94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107" style="position:absolute;left:36581;top:125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7BF975D7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" o:spid="_x0000_s1108" style="position:absolute;top:38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7B7EBB30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109" style="position:absolute;top:70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B9BED65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8" o:spid="_x0000_s1110" style="position:absolute;top:102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1E72422E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" o:spid="_x0000_s1111" style="position:absolute;top:13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5EACF982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" o:spid="_x0000_s1112" style="position:absolute;left:27907;top:13524;width:19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13CB9772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>YA</w:t>
                        </w:r>
                      </w:p>
                    </w:txbxContent>
                  </v:textbox>
                </v:rect>
                <v:rect id="Rectangle 381" o:spid="_x0000_s1113" style="position:absolute;left:29401;top:13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630DD31C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" o:spid="_x0000_s1114" style="position:absolute;left:45055;top:13524;width:4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637C7FA9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>TIDAK</w:t>
                        </w:r>
                      </w:p>
                    </w:txbxContent>
                  </v:textbox>
                </v:rect>
                <v:rect id="Rectangle 383" o:spid="_x0000_s1115" style="position:absolute;left:48484;top:13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6C32E7CD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" o:spid="_x0000_s1116" style="position:absolute;top:167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550101E1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5" o:spid="_x0000_s1117" type="#_x0000_t75" style="position:absolute;left:29623;top:9982;width:14752;height:1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">
                  <v:imagedata r:id="rId16" o:title=""/>
                </v:shape>
                <v:shape id="Picture 52875" o:spid="_x0000_s1118" type="#_x0000_t75" style="position:absolute;left:30050;top:10215;width:13868;height: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">
                  <v:imagedata r:id="rId28" o:title=""/>
                </v:shape>
                <v:shape id="Shape 447" o:spid="_x0000_s1119" style="position:absolute;left:30095;top:10256;width:13808;height:9815;visibility:visible;mso-wrap-style:square;v-text-anchor:top" coordsize="1380744,98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" path="m,490728l690372,r690372,490728l690372,981456,,490728xe" filled="f" strokeweight=".72pt">
                  <v:path arrowok="t" textboxrect="0,0,1380744,981456"/>
                </v:shape>
                <v:rect id="Rectangle 448" o:spid="_x0000_s1120" style="position:absolute;left:34707;top:13637;width:669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1E29004E" w14:textId="77777777" w:rsidR="00002EBE" w:rsidRDefault="00002EBE" w:rsidP="00002EBE">
                        <w:proofErr w:type="spellStart"/>
                        <w:r>
                          <w:rPr>
                            <w:rFonts w:ascii="Comic Sans MS" w:eastAsia="Comic Sans MS" w:hAnsi="Comic Sans MS" w:cs="Comic Sans MS"/>
                          </w:rPr>
                          <w:t>Kondisi</w:t>
                        </w:r>
                        <w:proofErr w:type="spellEnd"/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121" style="position:absolute;left:35149;top:15877;width:495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04FC3376" w14:textId="77777777" w:rsidR="00002EBE" w:rsidRDefault="00002EBE" w:rsidP="00002EBE">
                        <w:proofErr w:type="spellStart"/>
                        <w:r>
                          <w:rPr>
                            <w:rFonts w:ascii="Comic Sans MS" w:eastAsia="Comic Sans MS" w:hAnsi="Comic Sans MS" w:cs="Comic Sans MS"/>
                          </w:rPr>
                          <w:t>benar</w:t>
                        </w:r>
                        <w:proofErr w:type="spellEnd"/>
                      </w:p>
                    </w:txbxContent>
                  </v:textbox>
                </v:rect>
                <v:rect id="Rectangle 450" o:spid="_x0000_s1122" style="position:absolute;left:38867;top:15877;width:558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22548FE2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53" o:spid="_x0000_s1123" type="#_x0000_t75" style="position:absolute;left:30766;top:2331;width:12283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">
                  <v:imagedata r:id="rId20" o:title=""/>
                </v:shape>
                <v:shape id="Picture 52876" o:spid="_x0000_s1124" type="#_x0000_t75" style="position:absolute;left:31198;top:2534;width:11399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">
                  <v:imagedata r:id="rId29" o:title=""/>
                </v:shape>
                <v:shape id="Shape 455" o:spid="_x0000_s1125" style="position:absolute;left:31238;top:2606;width:11339;height:3429;visibility:visible;mso-wrap-style:square;v-text-anchor:top" coordsize="113385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" path="m,342900r1133856,l1133856,,,,,342900xe" filled="f" strokeweight=".72pt">
                  <v:path arrowok="t" textboxrect="0,0,1133856,342900"/>
                </v:shape>
                <v:rect id="Rectangle 456" o:spid="_x0000_s1126" style="position:absolute;left:34783;top:3529;width:567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7803AE01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</w:rPr>
                          <w:t>Proses</w:t>
                        </w:r>
                      </w:p>
                    </w:txbxContent>
                  </v:textbox>
                </v:rect>
                <v:rect id="Rectangle 457" o:spid="_x0000_s1127" style="position:absolute;left:39035;top:3529;width:558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23E49B15" w14:textId="77777777" w:rsidR="00002EBE" w:rsidRDefault="00002EBE" w:rsidP="00002EBE"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8" o:spid="_x0000_s1128" style="position:absolute;left:36437;width:1033;height:2571;visibility:visible;mso-wrap-style:square;v-text-anchor:top" coordsize="103378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" path="m45339,l58039,r,221179l90678,165226v1778,-3048,5588,-4064,8636,-2286c102362,164719,103378,168528,101600,171576l51689,257175,1778,171576c,168528,1016,164719,4064,162940v3048,-1778,6858,-762,8636,2286l45339,221179,45339,xe" fillcolor="black" stroked="f" strokeweight="0">
                  <v:path arrowok="t" textboxrect="0,0,103378,257175"/>
                </v:shape>
                <v:shape id="Shape 459" o:spid="_x0000_s1129" style="position:absolute;left:36437;top:5989;width:1033;height:4286;visibility:visible;mso-wrap-style:square;v-text-anchor:top" coordsize="103378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" path="m45339,l58039,r,392630l90678,336677v1778,-3048,5588,-4064,8636,-2286c102362,336169,103378,339979,101600,343027l51689,428625,1778,343027c,339979,1016,336169,4064,334391v3048,-1778,6858,-762,8636,2286l45339,392630,45339,xe" fillcolor="black" stroked="f" strokeweight="0">
                  <v:path arrowok="t" textboxrect="0,0,103378,428625"/>
                </v:shape>
                <v:shape id="Shape 460" o:spid="_x0000_s1130" style="position:absolute;left:43903;top:15224;width:5620;height:0;visibility:visible;mso-wrap-style:square;v-text-anchor:top" coordsize="561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" path="m,l561975,e" filled="f" strokeweight=".72pt">
                  <v:path arrowok="t" textboxrect="0,0,561975,0"/>
                </v:shape>
                <v:shape id="Shape 461" o:spid="_x0000_s1131" style="position:absolute;left:49526;top:1432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" path="m,1381125l,e" filled="f" strokeweight=".72pt">
                  <v:path arrowok="t" textboxrect="0,0,0,1381125"/>
                </v:shape>
                <v:shape id="Shape 462" o:spid="_x0000_s1132" style="position:absolute;left:36953;top:915;width:12573;height:1034;visibility:visible;mso-wrap-style:square;v-text-anchor:top" coordsize="125730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" path="m85598,1778c88646,,92456,1016,94234,4064v1778,3048,762,6858,-2286,8636l35995,45339r1221305,l1257300,58039r-1221305,l91948,90678v3048,1778,4064,5588,2286,8636c92456,102362,88646,103378,85598,101600l,51689,85598,1778xe" fillcolor="black" stroked="f" strokeweight="0">
                  <v:path arrowok="t" textboxrect="0,0,1257300,103378"/>
                </v:shape>
                <v:shape id="Shape 463" o:spid="_x0000_s1133" style="position:absolute;left:23710;top:15255;width:6382;height:0;visibility:visible;mso-wrap-style:square;v-text-anchor:top" coordsize="638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" path="m638175,l,e" filled="f" strokeweight=".72pt">
                  <v:path arrowok="t" textboxrect="0,0,638175,0"/>
                </v:shape>
                <v:shape id="Shape 464" o:spid="_x0000_s1134" style="position:absolute;left:23193;top:15255;width:1034;height:4857;visibility:visible;mso-wrap-style:square;v-text-anchor:top" coordsize="103378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" path="m45339,l58039,r,449780l90678,393827v1778,-3048,5588,-4064,8636,-2286c102362,393319,103378,397129,101600,400177l51689,485775,1778,400177c,397129,1016,393319,4064,391541v3048,-1778,6858,-762,8636,2286l45339,449780,45339,xe" fillcolor="black" stroked="f" strokeweight="0">
                  <v:path arrowok="t" textboxrect="0,0,103378,485775"/>
                </v:shape>
                <v:shape id="Shape 54415" o:spid="_x0000_s1135" style="position:absolute;left:4385;top:670;width:19324;height:7331;visibility:visible;mso-wrap-style:square;v-text-anchor:top" coordsize="1932432,63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" path="m,l1932432,r,637032l,637032,,e" fillcolor="#eeece1" stroked="f" strokeweight="0">
                  <v:path arrowok="t" textboxrect="0,0,1932432,637032"/>
                </v:shape>
                <v:rect id="Rectangle 466" o:spid="_x0000_s1136" style="position:absolute;left:5333;top:1419;width:585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6978C5FB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ULANG </w:t>
                        </w:r>
                      </w:p>
                    </w:txbxContent>
                  </v:textbox>
                </v:rect>
                <v:rect id="Rectangle 467" o:spid="_x0000_s1137" style="position:absolute;left:9722;top:141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6FB7EFAF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o:spid="_x0000_s1138" style="position:absolute;left:5333;top:33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1C373D37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139" style="position:absolute;left:9905;top:3385;width:49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02EA2985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>Proses</w:t>
                        </w:r>
                      </w:p>
                    </w:txbxContent>
                  </v:textbox>
                </v:rect>
                <v:rect id="Rectangle 470" o:spid="_x0000_s1140" style="position:absolute;left:13654;top:33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10301E3B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o:spid="_x0000_s1141" style="position:absolute;left:5333;top:5336;width:1666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460FC26A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SAMPAI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kondis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benar</w:t>
                        </w:r>
                        <w:proofErr w:type="spellEnd"/>
                      </w:p>
                    </w:txbxContent>
                  </v:textbox>
                </v:rect>
                <v:rect id="Rectangle 472" o:spid="_x0000_s1142" style="position:absolute;left:17849;top:533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1C19F9DA" w14:textId="77777777" w:rsidR="00002EBE" w:rsidRDefault="00002EBE" w:rsidP="00002EB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</w:p>
    <w:p w14:paraId="64E6CC02" w14:textId="77777777" w:rsidR="00002EBE" w:rsidRPr="00D31436" w:rsidRDefault="00002EBE" w:rsidP="00002EBE">
      <w:pPr>
        <w:tabs>
          <w:tab w:val="center" w:pos="720"/>
          <w:tab w:val="center" w:pos="1133"/>
          <w:tab w:val="center" w:pos="1440"/>
          <w:tab w:val="center" w:pos="2160"/>
          <w:tab w:val="center" w:pos="3567"/>
        </w:tabs>
        <w:spacing w:after="84"/>
        <w:rPr>
          <w:rFonts w:ascii="Times New Roman" w:hAnsi="Times New Roman" w:cs="Times New Roman"/>
        </w:rPr>
      </w:pPr>
      <w:r w:rsidRPr="00D31436">
        <w:rPr>
          <w:rFonts w:ascii="Times New Roman" w:hAnsi="Times New Roman" w:cs="Times New Roman"/>
        </w:rPr>
        <w:tab/>
      </w:r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r w:rsidRPr="00D31436">
        <w:rPr>
          <w:rFonts w:ascii="Times New Roman" w:eastAsia="Comic Sans MS" w:hAnsi="Times New Roman" w:cs="Times New Roman"/>
          <w:sz w:val="24"/>
        </w:rPr>
        <w:tab/>
        <w:t xml:space="preserve"> </w:t>
      </w:r>
      <w:proofErr w:type="spellStart"/>
      <w:r w:rsidRPr="00D31436">
        <w:rPr>
          <w:rFonts w:ascii="Times New Roman" w:eastAsia="Comic Sans MS" w:hAnsi="Times New Roman" w:cs="Times New Roman"/>
          <w:sz w:val="24"/>
        </w:rPr>
        <w:t>Titik</w:t>
      </w:r>
      <w:proofErr w:type="spellEnd"/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  <w:proofErr w:type="spellStart"/>
      <w:r w:rsidRPr="00D31436">
        <w:rPr>
          <w:rFonts w:ascii="Times New Roman" w:eastAsia="Comic Sans MS" w:hAnsi="Times New Roman" w:cs="Times New Roman"/>
          <w:sz w:val="24"/>
        </w:rPr>
        <w:t>keluar</w:t>
      </w:r>
      <w:proofErr w:type="spellEnd"/>
      <w:r w:rsidRPr="00D31436">
        <w:rPr>
          <w:rFonts w:ascii="Times New Roman" w:eastAsia="Comic Sans MS" w:hAnsi="Times New Roman" w:cs="Times New Roman"/>
          <w:sz w:val="24"/>
        </w:rPr>
        <w:t xml:space="preserve"> </w:t>
      </w:r>
    </w:p>
    <w:p w14:paraId="052D6350" w14:textId="645CFE08" w:rsidR="00002EBE" w:rsidRPr="00D31436" w:rsidRDefault="00002EBE" w:rsidP="00002EBE">
      <w:pPr>
        <w:spacing w:after="232"/>
        <w:ind w:right="4"/>
        <w:jc w:val="center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Gambar </w:t>
      </w:r>
      <w:r w:rsidR="00DA09D7">
        <w:rPr>
          <w:rFonts w:ascii="Times New Roman" w:eastAsia="Calibri" w:hAnsi="Times New Roman" w:cs="Times New Roman"/>
        </w:rPr>
        <w:t>1</w:t>
      </w:r>
      <w:r w:rsidRPr="00D31436">
        <w:rPr>
          <w:rFonts w:ascii="Times New Roman" w:eastAsia="Calibri" w:hAnsi="Times New Roman" w:cs="Times New Roman"/>
        </w:rPr>
        <w:t xml:space="preserve">.4 Diagram </w:t>
      </w:r>
      <w:proofErr w:type="spellStart"/>
      <w:r w:rsidRPr="00D31436">
        <w:rPr>
          <w:rFonts w:ascii="Times New Roman" w:eastAsia="Calibri" w:hAnsi="Times New Roman" w:cs="Times New Roman"/>
        </w:rPr>
        <w:t>alir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untuk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menggambarkan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pengulangan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bentuk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kedua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</w:p>
    <w:p w14:paraId="4FD5C87A" w14:textId="10C56F0C" w:rsidR="006B6414" w:rsidRDefault="00002EBE" w:rsidP="00DA09D7">
      <w:pPr>
        <w:tabs>
          <w:tab w:val="center" w:pos="3254"/>
        </w:tabs>
        <w:spacing w:after="268"/>
        <w:ind w:left="-15"/>
        <w:rPr>
          <w:rFonts w:ascii="Times New Roman" w:hAnsi="Times New Roman" w:cs="Times New Roman"/>
        </w:rPr>
      </w:pPr>
      <w:r w:rsidRPr="00D31436">
        <w:rPr>
          <w:rFonts w:ascii="Times New Roman" w:eastAsia="Calibri" w:hAnsi="Times New Roman" w:cs="Times New Roman"/>
        </w:rPr>
        <w:t xml:space="preserve"> </w:t>
      </w:r>
      <w:r w:rsidRPr="00D31436">
        <w:rPr>
          <w:rFonts w:ascii="Times New Roman" w:eastAsia="Calibri" w:hAnsi="Times New Roman" w:cs="Times New Roman"/>
        </w:rPr>
        <w:tab/>
        <w:t xml:space="preserve">Pada </w:t>
      </w:r>
      <w:proofErr w:type="spellStart"/>
      <w:r w:rsidRPr="00D31436">
        <w:rPr>
          <w:rFonts w:ascii="Times New Roman" w:eastAsia="Calibri" w:hAnsi="Times New Roman" w:cs="Times New Roman"/>
        </w:rPr>
        <w:t>bentuk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kedua</w:t>
      </w:r>
      <w:proofErr w:type="spellEnd"/>
      <w:r w:rsidRPr="00D31436">
        <w:rPr>
          <w:rFonts w:ascii="Times New Roman" w:eastAsia="Calibri" w:hAnsi="Times New Roman" w:cs="Times New Roman"/>
        </w:rPr>
        <w:t xml:space="preserve">, proses paling </w:t>
      </w:r>
      <w:proofErr w:type="spellStart"/>
      <w:r w:rsidRPr="00D31436">
        <w:rPr>
          <w:rFonts w:ascii="Times New Roman" w:eastAsia="Calibri" w:hAnsi="Times New Roman" w:cs="Times New Roman"/>
        </w:rPr>
        <w:t>tidak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dijalankan</w:t>
      </w:r>
      <w:proofErr w:type="spellEnd"/>
      <w:r w:rsidRPr="00D31436">
        <w:rPr>
          <w:rFonts w:ascii="Times New Roman" w:eastAsia="Calibri" w:hAnsi="Times New Roman" w:cs="Times New Roman"/>
        </w:rPr>
        <w:t xml:space="preserve"> </w:t>
      </w:r>
      <w:proofErr w:type="spellStart"/>
      <w:r w:rsidRPr="00D31436">
        <w:rPr>
          <w:rFonts w:ascii="Times New Roman" w:eastAsia="Calibri" w:hAnsi="Times New Roman" w:cs="Times New Roman"/>
        </w:rPr>
        <w:t>sekali</w:t>
      </w:r>
      <w:proofErr w:type="spellEnd"/>
      <w:r w:rsidRPr="00D31436">
        <w:rPr>
          <w:rFonts w:ascii="Times New Roman" w:eastAsia="Calibri" w:hAnsi="Times New Roman" w:cs="Times New Roman"/>
        </w:rPr>
        <w:t xml:space="preserve">. </w:t>
      </w:r>
    </w:p>
    <w:p w14:paraId="0141CBCC" w14:textId="77777777" w:rsidR="00DA09D7" w:rsidRPr="00DA09D7" w:rsidRDefault="00DA09D7" w:rsidP="00DA09D7">
      <w:pPr>
        <w:tabs>
          <w:tab w:val="center" w:pos="3254"/>
        </w:tabs>
        <w:spacing w:after="268"/>
        <w:ind w:left="-15"/>
        <w:rPr>
          <w:rFonts w:ascii="Times New Roman" w:hAnsi="Times New Roman" w:cs="Times New Roman"/>
        </w:rPr>
      </w:pPr>
    </w:p>
    <w:p w14:paraId="5778E223" w14:textId="77777777" w:rsidR="006B6414" w:rsidRPr="00D31436" w:rsidRDefault="006B6414" w:rsidP="006B6414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</w:p>
    <w:p w14:paraId="53882F2E" w14:textId="77777777" w:rsidR="006B6414" w:rsidRPr="00D31436" w:rsidRDefault="006B6414" w:rsidP="006B64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>Latihan 1</w:t>
      </w:r>
    </w:p>
    <w:p w14:paraId="2A86E914" w14:textId="77777777" w:rsidR="006B6414" w:rsidRPr="00D31436" w:rsidRDefault="006B6414" w:rsidP="006B6414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</w:t>
      </w:r>
    </w:p>
    <w:p w14:paraId="14A8774A" w14:textId="77777777" w:rsidR="006B6414" w:rsidRPr="00D31436" w:rsidRDefault="006B6414" w:rsidP="006B641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>.</w:t>
      </w:r>
    </w:p>
    <w:p w14:paraId="1DF50F40" w14:textId="77777777" w:rsidR="006B6414" w:rsidRPr="00D31436" w:rsidRDefault="006B6414" w:rsidP="006B6414">
      <w:pPr>
        <w:pStyle w:val="ListParagraph"/>
        <w:spacing w:after="0" w:line="36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5D56DB05" w14:textId="77777777" w:rsidR="006B6414" w:rsidRPr="00D31436" w:rsidRDefault="006B6414" w:rsidP="006B6414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D31436">
        <w:rPr>
          <w:rFonts w:ascii="Times New Roman" w:hAnsi="Times New Roman" w:cs="Times New Roman"/>
          <w:b/>
          <w:sz w:val="24"/>
          <w:szCs w:val="24"/>
        </w:rPr>
        <w:t xml:space="preserve"> dan Latihan.</w:t>
      </w:r>
    </w:p>
    <w:p w14:paraId="681D47AC" w14:textId="77777777" w:rsidR="006B6414" w:rsidRPr="00D31436" w:rsidRDefault="006B6414" w:rsidP="006B6414">
      <w:pPr>
        <w:pStyle w:val="ListParagraph"/>
        <w:numPr>
          <w:ilvl w:val="0"/>
          <w:numId w:val="5"/>
        </w:numPr>
        <w:spacing w:after="0" w:line="360" w:lineRule="auto"/>
        <w:ind w:left="782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653912A" w14:textId="77777777" w:rsidR="006B6414" w:rsidRPr="00D31436" w:rsidRDefault="006B6414" w:rsidP="006B6414">
      <w:pPr>
        <w:pStyle w:val="ListParagraph"/>
        <w:spacing w:after="0" w:line="36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D31436"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</w:t>
      </w:r>
    </w:p>
    <w:p w14:paraId="0EF4BF85" w14:textId="77777777" w:rsidR="006B6414" w:rsidRPr="00D31436" w:rsidRDefault="006B6414" w:rsidP="006B6414">
      <w:pPr>
        <w:pStyle w:val="ListParagraph"/>
        <w:numPr>
          <w:ilvl w:val="0"/>
          <w:numId w:val="5"/>
        </w:numPr>
        <w:spacing w:after="0" w:line="360" w:lineRule="auto"/>
        <w:ind w:left="782"/>
        <w:rPr>
          <w:rFonts w:ascii="Times New Roman" w:hAnsi="Times New Roman" w:cs="Times New Roman"/>
          <w:sz w:val="24"/>
          <w:szCs w:val="24"/>
        </w:rPr>
      </w:pPr>
      <w:proofErr w:type="spellStart"/>
      <w:r w:rsidRPr="00D31436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D31436">
        <w:rPr>
          <w:rFonts w:ascii="Times New Roman" w:hAnsi="Times New Roman" w:cs="Times New Roman"/>
          <w:sz w:val="24"/>
          <w:szCs w:val="24"/>
        </w:rPr>
        <w:t>.</w:t>
      </w:r>
    </w:p>
    <w:p w14:paraId="5E63FAD3" w14:textId="77777777" w:rsidR="006B6414" w:rsidRPr="00D31436" w:rsidRDefault="006B6414" w:rsidP="006B6414">
      <w:pPr>
        <w:pStyle w:val="ListParagraph"/>
        <w:spacing w:after="0" w:line="360" w:lineRule="auto"/>
        <w:ind w:left="782"/>
        <w:rPr>
          <w:rFonts w:ascii="Times New Roman" w:hAnsi="Times New Roman" w:cs="Times New Roman"/>
          <w:sz w:val="24"/>
          <w:szCs w:val="24"/>
        </w:rPr>
      </w:pPr>
    </w:p>
    <w:p w14:paraId="3C9A629E" w14:textId="77777777" w:rsidR="006B6414" w:rsidRPr="00D31436" w:rsidRDefault="006B6414" w:rsidP="006B6414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1436">
        <w:rPr>
          <w:rFonts w:ascii="Times New Roman" w:hAnsi="Times New Roman" w:cs="Times New Roman"/>
          <w:b/>
          <w:sz w:val="24"/>
          <w:szCs w:val="24"/>
        </w:rPr>
        <w:t>Kesimpulan.</w:t>
      </w:r>
    </w:p>
    <w:p w14:paraId="09C62BCE" w14:textId="77777777" w:rsidR="006B6414" w:rsidRPr="00D31436" w:rsidRDefault="006B6414" w:rsidP="006B6414">
      <w:pPr>
        <w:pStyle w:val="ListParagraph"/>
        <w:ind w:left="4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3143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B </w:t>
      </w:r>
    </w:p>
    <w:p w14:paraId="128B409A" w14:textId="77777777" w:rsidR="006B6414" w:rsidRPr="00D31436" w:rsidRDefault="006B6414" w:rsidP="006B6414">
      <w:pPr>
        <w:pStyle w:val="ListParagraph"/>
        <w:ind w:left="4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31436">
        <w:rPr>
          <w:rFonts w:ascii="Times New Roman" w:hAnsi="Times New Roman" w:cs="Times New Roman"/>
          <w:b/>
          <w:color w:val="FF0000"/>
          <w:sz w:val="32"/>
          <w:szCs w:val="32"/>
        </w:rPr>
        <w:t>JUDUL BAB</w:t>
      </w:r>
    </w:p>
    <w:p w14:paraId="033A015B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6352B661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772B9B87" w14:textId="2D5163E6" w:rsidR="00AC4348" w:rsidRPr="00D31436" w:rsidRDefault="00AC4348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0997F922" w14:textId="77777777" w:rsidR="00AC4348" w:rsidRPr="00D31436" w:rsidRDefault="00AC4348" w:rsidP="00AC434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1436">
        <w:rPr>
          <w:rFonts w:ascii="Times New Roman" w:hAnsi="Times New Roman" w:cs="Times New Roman"/>
          <w:b/>
        </w:rPr>
        <w:br w:type="page"/>
      </w:r>
      <w:r w:rsidRPr="00D3143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14:paraId="263D4C71" w14:textId="77777777" w:rsidR="00AC4348" w:rsidRPr="00D31436" w:rsidRDefault="00AC4348" w:rsidP="00AC43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48936972"/>
        <w:bibliography/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18AA62A5" w14:textId="77777777" w:rsidR="00AC4348" w:rsidRPr="00D31436" w:rsidRDefault="00AC4348" w:rsidP="00AC4348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</w:rPr>
              </w:pPr>
            </w:p>
            <w:p w14:paraId="5B971461" w14:textId="77777777" w:rsidR="00AC4348" w:rsidRPr="00D31436" w:rsidRDefault="00AC4348" w:rsidP="00AC4348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14:paraId="4DF5AF2B" w14:textId="77777777" w:rsidR="00AC4348" w:rsidRPr="00D31436" w:rsidRDefault="00AC4348" w:rsidP="00AC43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DEDF8" w14:textId="77777777" w:rsidR="00AC4348" w:rsidRPr="00D31436" w:rsidRDefault="00AC4348" w:rsidP="00AC4348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AF2BC4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502EF4E4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34759DE1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1F368C6B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0AB5A9E2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764301BD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03A6AA2C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2BDB0CDD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0D893A94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6498ED65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59D82D48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554E0B15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2E0BFBFF" w14:textId="77777777" w:rsidR="00AC4348" w:rsidRPr="00D31436" w:rsidRDefault="00AC4348" w:rsidP="00AC4348">
      <w:pPr>
        <w:rPr>
          <w:rFonts w:ascii="Times New Roman" w:hAnsi="Times New Roman" w:cs="Times New Roman"/>
        </w:rPr>
      </w:pPr>
    </w:p>
    <w:p w14:paraId="26724A45" w14:textId="1CCF3789" w:rsidR="00AC4348" w:rsidRPr="00D31436" w:rsidRDefault="00AC4348">
      <w:pPr>
        <w:spacing w:after="160" w:line="259" w:lineRule="auto"/>
        <w:rPr>
          <w:rFonts w:ascii="Times New Roman" w:eastAsiaTheme="minorHAnsi" w:hAnsi="Times New Roman" w:cs="Times New Roman"/>
          <w:b/>
          <w:sz w:val="32"/>
          <w:szCs w:val="32"/>
        </w:rPr>
      </w:pPr>
    </w:p>
    <w:p w14:paraId="42EA3072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5EFA7749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49BF256D" w14:textId="67C750BB" w:rsidR="006B6414" w:rsidRPr="00D31436" w:rsidRDefault="006B6414" w:rsidP="006B6414">
      <w:pPr>
        <w:pStyle w:val="ListParagraph"/>
        <w:ind w:left="4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4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22C062" wp14:editId="3D97132C">
            <wp:extent cx="329565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B4BE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6D21B74F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41824D2E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3ED7C4BD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14:paraId="76A35721" w14:textId="77777777" w:rsidR="006B6414" w:rsidRPr="00D31436" w:rsidRDefault="006B6414" w:rsidP="006B6414">
      <w:pPr>
        <w:pStyle w:val="ListParagraph"/>
        <w:ind w:left="420"/>
        <w:rPr>
          <w:rFonts w:ascii="Times New Roman" w:hAnsi="Times New Roman" w:cs="Times New Roman"/>
        </w:rPr>
      </w:pPr>
    </w:p>
    <w:p w14:paraId="73529056" w14:textId="77777777" w:rsidR="006B6414" w:rsidRPr="00D31436" w:rsidRDefault="006B6414" w:rsidP="00AC434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36">
        <w:rPr>
          <w:rFonts w:ascii="Times New Roman" w:hAnsi="Times New Roman" w:cs="Times New Roman"/>
        </w:rPr>
        <w:object w:dxaOrig="8325" w:dyaOrig="870" w14:anchorId="223B7A5F">
          <v:shape id="_x0000_i1203" type="#_x0000_t75" style="width:416.25pt;height:43.5pt" o:ole="">
            <v:imagedata r:id="rId31" o:title=""/>
          </v:shape>
          <o:OLEObject Type="Embed" ProgID="CorelDRAW.Graphic.12" ShapeID="_x0000_i1203" DrawAspect="Content" ObjectID="_1728151891" r:id="rId32"/>
        </w:object>
      </w:r>
    </w:p>
    <w:p w14:paraId="64F1EC1D" w14:textId="41781D1E" w:rsidR="00D33D6D" w:rsidRPr="00D31436" w:rsidRDefault="00D33D6D">
      <w:pPr>
        <w:rPr>
          <w:rFonts w:ascii="Times New Roman" w:hAnsi="Times New Roman" w:cs="Times New Roman"/>
        </w:rPr>
      </w:pPr>
    </w:p>
    <w:sectPr w:rsidR="00D33D6D" w:rsidRPr="00D31436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F88A" w14:textId="77777777" w:rsidR="00266459" w:rsidRDefault="00266459" w:rsidP="00B05034">
      <w:pPr>
        <w:spacing w:after="0" w:line="240" w:lineRule="auto"/>
      </w:pPr>
      <w:r>
        <w:separator/>
      </w:r>
    </w:p>
  </w:endnote>
  <w:endnote w:type="continuationSeparator" w:id="0">
    <w:p w14:paraId="54EAED9C" w14:textId="77777777" w:rsidR="00266459" w:rsidRDefault="00266459" w:rsidP="00B0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87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9073E" w14:textId="67D00020" w:rsidR="00AC4348" w:rsidRDefault="00AC4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EDC44" w14:textId="305A4671" w:rsidR="00B05034" w:rsidRDefault="00B0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D13B" w14:textId="77777777" w:rsidR="00AC4348" w:rsidRDefault="00AC4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EB81" w14:textId="77777777" w:rsidR="00266459" w:rsidRDefault="00266459" w:rsidP="00B05034">
      <w:pPr>
        <w:spacing w:after="0" w:line="240" w:lineRule="auto"/>
      </w:pPr>
      <w:r>
        <w:separator/>
      </w:r>
    </w:p>
  </w:footnote>
  <w:footnote w:type="continuationSeparator" w:id="0">
    <w:p w14:paraId="620C6175" w14:textId="77777777" w:rsidR="00266459" w:rsidRDefault="00266459" w:rsidP="00B0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96B"/>
    <w:multiLevelType w:val="hybridMultilevel"/>
    <w:tmpl w:val="FCE8EF82"/>
    <w:lvl w:ilvl="0" w:tplc="5D7258F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CBA476E"/>
    <w:multiLevelType w:val="multilevel"/>
    <w:tmpl w:val="ACEEBB5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2547465"/>
    <w:multiLevelType w:val="hybridMultilevel"/>
    <w:tmpl w:val="10B06BC8"/>
    <w:lvl w:ilvl="0" w:tplc="5680D226">
      <w:start w:val="1"/>
      <w:numFmt w:val="bullet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6F3B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692C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CA9C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9FB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E386E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C6B28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336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E1102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241CB4"/>
    <w:multiLevelType w:val="hybridMultilevel"/>
    <w:tmpl w:val="B8FC3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6717D0"/>
    <w:multiLevelType w:val="hybridMultilevel"/>
    <w:tmpl w:val="67E2C746"/>
    <w:lvl w:ilvl="0" w:tplc="D2DCC6DA">
      <w:start w:val="1"/>
      <w:numFmt w:val="decimal"/>
      <w:lvlText w:val="%1."/>
      <w:lvlJc w:val="left"/>
      <w:pPr>
        <w:ind w:left="1810" w:hanging="360"/>
      </w:pPr>
    </w:lvl>
    <w:lvl w:ilvl="1" w:tplc="04090019">
      <w:start w:val="1"/>
      <w:numFmt w:val="lowerLetter"/>
      <w:lvlText w:val="%2."/>
      <w:lvlJc w:val="left"/>
      <w:pPr>
        <w:ind w:left="2170" w:hanging="360"/>
      </w:pPr>
    </w:lvl>
    <w:lvl w:ilvl="2" w:tplc="0409001B">
      <w:start w:val="1"/>
      <w:numFmt w:val="lowerRoman"/>
      <w:lvlText w:val="%3."/>
      <w:lvlJc w:val="right"/>
      <w:pPr>
        <w:ind w:left="2890" w:hanging="180"/>
      </w:pPr>
    </w:lvl>
    <w:lvl w:ilvl="3" w:tplc="0409000F">
      <w:start w:val="1"/>
      <w:numFmt w:val="decimal"/>
      <w:lvlText w:val="%4."/>
      <w:lvlJc w:val="left"/>
      <w:pPr>
        <w:ind w:left="3610" w:hanging="360"/>
      </w:pPr>
    </w:lvl>
    <w:lvl w:ilvl="4" w:tplc="04090019">
      <w:start w:val="1"/>
      <w:numFmt w:val="lowerLetter"/>
      <w:lvlText w:val="%5."/>
      <w:lvlJc w:val="left"/>
      <w:pPr>
        <w:ind w:left="4330" w:hanging="360"/>
      </w:pPr>
    </w:lvl>
    <w:lvl w:ilvl="5" w:tplc="0409001B">
      <w:start w:val="1"/>
      <w:numFmt w:val="lowerRoman"/>
      <w:lvlText w:val="%6."/>
      <w:lvlJc w:val="right"/>
      <w:pPr>
        <w:ind w:left="5050" w:hanging="180"/>
      </w:pPr>
    </w:lvl>
    <w:lvl w:ilvl="6" w:tplc="0409000F">
      <w:start w:val="1"/>
      <w:numFmt w:val="decimal"/>
      <w:lvlText w:val="%7."/>
      <w:lvlJc w:val="left"/>
      <w:pPr>
        <w:ind w:left="5770" w:hanging="360"/>
      </w:pPr>
    </w:lvl>
    <w:lvl w:ilvl="7" w:tplc="04090019">
      <w:start w:val="1"/>
      <w:numFmt w:val="lowerLetter"/>
      <w:lvlText w:val="%8."/>
      <w:lvlJc w:val="left"/>
      <w:pPr>
        <w:ind w:left="6490" w:hanging="360"/>
      </w:pPr>
    </w:lvl>
    <w:lvl w:ilvl="8" w:tplc="0409001B">
      <w:start w:val="1"/>
      <w:numFmt w:val="lowerRoman"/>
      <w:lvlText w:val="%9."/>
      <w:lvlJc w:val="right"/>
      <w:pPr>
        <w:ind w:left="7210" w:hanging="180"/>
      </w:pPr>
    </w:lvl>
  </w:abstractNum>
  <w:abstractNum w:abstractNumId="5" w15:restartNumberingAfterBreak="0">
    <w:nsid w:val="78FB7F31"/>
    <w:multiLevelType w:val="hybridMultilevel"/>
    <w:tmpl w:val="0F34B488"/>
    <w:lvl w:ilvl="0" w:tplc="3EB650B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209076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844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1297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77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810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425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3"/>
    <w:rsid w:val="00002EBE"/>
    <w:rsid w:val="00131745"/>
    <w:rsid w:val="00266459"/>
    <w:rsid w:val="002E7C7E"/>
    <w:rsid w:val="006B6414"/>
    <w:rsid w:val="00806A01"/>
    <w:rsid w:val="00AC4348"/>
    <w:rsid w:val="00B05034"/>
    <w:rsid w:val="00D31436"/>
    <w:rsid w:val="00D33D6D"/>
    <w:rsid w:val="00DA09D7"/>
    <w:rsid w:val="00E941C3"/>
    <w:rsid w:val="00F6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FC274"/>
  <w15:chartTrackingRefBased/>
  <w15:docId w15:val="{8A2BC1A5-B877-46B6-9134-00D6B9D0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414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1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6414"/>
    <w:pPr>
      <w:tabs>
        <w:tab w:val="left" w:pos="660"/>
        <w:tab w:val="left" w:leader="dot" w:pos="7371"/>
        <w:tab w:val="right" w:pos="7938"/>
      </w:tabs>
      <w:spacing w:after="100" w:line="360" w:lineRule="auto"/>
      <w:jc w:val="both"/>
    </w:pPr>
    <w:rPr>
      <w:rFonts w:ascii="Times New Roman" w:eastAsiaTheme="minorHAnsi" w:hAnsi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6414"/>
    <w:pPr>
      <w:spacing w:after="100" w:line="360" w:lineRule="auto"/>
      <w:ind w:left="220"/>
      <w:jc w:val="both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B6414"/>
    <w:pPr>
      <w:ind w:left="720"/>
      <w:contextualSpacing/>
    </w:pPr>
    <w:rPr>
      <w:rFonts w:eastAsiaTheme="minorHAnsi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414"/>
  </w:style>
  <w:style w:type="paragraph" w:styleId="Header">
    <w:name w:val="header"/>
    <w:basedOn w:val="Normal"/>
    <w:link w:val="HeaderChar"/>
    <w:uiPriority w:val="99"/>
    <w:unhideWhenUsed/>
    <w:rsid w:val="00B0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3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34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E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TableGrid">
    <w:name w:val="TableGrid"/>
    <w:rsid w:val="00002EBE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3A1-59A4-46EF-8806-F85D7B83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han A</dc:creator>
  <cp:keywords/>
  <dc:description/>
  <cp:lastModifiedBy>Royhan A</cp:lastModifiedBy>
  <cp:revision>5</cp:revision>
  <dcterms:created xsi:type="dcterms:W3CDTF">2022-10-24T13:09:00Z</dcterms:created>
  <dcterms:modified xsi:type="dcterms:W3CDTF">2022-10-24T14:25:00Z</dcterms:modified>
</cp:coreProperties>
</file>